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A86D0" w14:textId="77777777" w:rsidR="00084B8C" w:rsidRPr="007C2AD4" w:rsidRDefault="00674405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  <w:r>
        <w:rPr>
          <w:b/>
          <w:bCs/>
          <w:i/>
          <w:sz w:val="6"/>
          <w:szCs w:val="6"/>
        </w:rPr>
        <w:t>-</w:t>
      </w:r>
    </w:p>
    <w:p w14:paraId="4B62C6F5" w14:textId="77777777" w:rsidR="00F137FD" w:rsidRPr="007C2AD4" w:rsidRDefault="007B5A9E" w:rsidP="00084B8C">
      <w:pPr>
        <w:jc w:val="center"/>
        <w:rPr>
          <w:rFonts w:ascii="Times New Roman" w:hAnsi="Times New Roman"/>
        </w:rPr>
      </w:pPr>
      <w:r w:rsidRPr="007C2AD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0215F424" wp14:editId="1F43C566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78656" w14:textId="77777777" w:rsidR="00F137FD" w:rsidRPr="007C2AD4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7C2AD4">
        <w:rPr>
          <w:rFonts w:ascii="Times New Roman" w:hAnsi="Times New Roman"/>
          <w:b/>
          <w:bCs/>
          <w:sz w:val="36"/>
        </w:rPr>
        <w:t>ГЛАВНОЕ УПРАВЛЕНИЕ</w:t>
      </w:r>
    </w:p>
    <w:p w14:paraId="2F696936" w14:textId="77777777" w:rsidR="00F137FD" w:rsidRPr="007C2AD4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C2AD4">
        <w:rPr>
          <w:b/>
          <w:bCs/>
          <w:sz w:val="36"/>
        </w:rPr>
        <w:t>«РЕГИОНАЛЬНАЯ ЭНЕРГЕТИЧЕСКАЯ КОМИССИЯ»</w:t>
      </w:r>
    </w:p>
    <w:p w14:paraId="79F5F988" w14:textId="77777777" w:rsidR="00F137FD" w:rsidRPr="007C2AD4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7C2AD4">
        <w:rPr>
          <w:b/>
          <w:bCs/>
          <w:sz w:val="36"/>
        </w:rPr>
        <w:t>РЯЗАНСКОЙ ОБЛАСТИ</w:t>
      </w:r>
    </w:p>
    <w:p w14:paraId="6C72CA18" w14:textId="77777777" w:rsidR="00F137FD" w:rsidRPr="007C2AD4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ABFE5F2" w14:textId="77777777" w:rsidR="00F137FD" w:rsidRPr="007C2AD4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7C2AD4">
        <w:rPr>
          <w:rFonts w:ascii="Times New Roman" w:hAnsi="Times New Roman"/>
        </w:rPr>
        <w:t>П О С Т А Н О В Л Е Н И Е</w:t>
      </w:r>
    </w:p>
    <w:p w14:paraId="7EE525B0" w14:textId="77777777" w:rsidR="00F137FD" w:rsidRPr="007C2AD4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37E3DAA8" w14:textId="60621ED1" w:rsidR="00F137FD" w:rsidRPr="007C2AD4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 xml:space="preserve">от </w:t>
      </w:r>
      <w:r w:rsidR="00222581">
        <w:rPr>
          <w:rFonts w:ascii="Times New Roman" w:hAnsi="Times New Roman"/>
          <w:sz w:val="28"/>
          <w:szCs w:val="28"/>
        </w:rPr>
        <w:t>1</w:t>
      </w:r>
      <w:r w:rsidR="00824FCE">
        <w:rPr>
          <w:rFonts w:ascii="Times New Roman" w:hAnsi="Times New Roman"/>
          <w:sz w:val="28"/>
          <w:szCs w:val="28"/>
        </w:rPr>
        <w:t>5</w:t>
      </w:r>
      <w:r w:rsidR="00FD7788" w:rsidRPr="007C2AD4">
        <w:rPr>
          <w:rFonts w:ascii="Times New Roman" w:hAnsi="Times New Roman"/>
          <w:sz w:val="28"/>
          <w:szCs w:val="28"/>
        </w:rPr>
        <w:t xml:space="preserve"> </w:t>
      </w:r>
      <w:r w:rsidR="005F5117">
        <w:rPr>
          <w:rFonts w:ascii="Times New Roman" w:hAnsi="Times New Roman"/>
          <w:sz w:val="28"/>
          <w:szCs w:val="28"/>
        </w:rPr>
        <w:t>декабря</w:t>
      </w:r>
      <w:r w:rsidRPr="007C2AD4">
        <w:rPr>
          <w:rFonts w:ascii="Times New Roman" w:hAnsi="Times New Roman"/>
          <w:sz w:val="28"/>
          <w:szCs w:val="28"/>
        </w:rPr>
        <w:t xml:space="preserve"> </w:t>
      </w:r>
      <w:r w:rsidR="00EB7E87" w:rsidRPr="007C2AD4">
        <w:rPr>
          <w:rFonts w:ascii="Times New Roman" w:hAnsi="Times New Roman"/>
          <w:sz w:val="28"/>
          <w:szCs w:val="28"/>
        </w:rPr>
        <w:t>20</w:t>
      </w:r>
      <w:r w:rsidR="00222581">
        <w:rPr>
          <w:rFonts w:ascii="Times New Roman" w:hAnsi="Times New Roman"/>
          <w:sz w:val="28"/>
          <w:szCs w:val="28"/>
        </w:rPr>
        <w:t>20</w:t>
      </w:r>
      <w:r w:rsidR="00EB7E87" w:rsidRPr="007C2AD4">
        <w:rPr>
          <w:rFonts w:ascii="Times New Roman" w:hAnsi="Times New Roman"/>
          <w:sz w:val="28"/>
          <w:szCs w:val="28"/>
        </w:rPr>
        <w:t xml:space="preserve"> </w:t>
      </w:r>
      <w:r w:rsidRPr="007C2AD4">
        <w:rPr>
          <w:rFonts w:ascii="Times New Roman" w:hAnsi="Times New Roman"/>
          <w:sz w:val="28"/>
          <w:szCs w:val="28"/>
        </w:rPr>
        <w:t>г. №</w:t>
      </w:r>
      <w:r w:rsidR="00B13A4C" w:rsidRPr="007C2AD4">
        <w:rPr>
          <w:rFonts w:ascii="Times New Roman" w:hAnsi="Times New Roman"/>
          <w:sz w:val="28"/>
          <w:szCs w:val="28"/>
        </w:rPr>
        <w:t xml:space="preserve"> </w:t>
      </w:r>
      <w:r w:rsidR="009040EE">
        <w:rPr>
          <w:rFonts w:ascii="Times New Roman" w:hAnsi="Times New Roman"/>
          <w:sz w:val="28"/>
          <w:szCs w:val="28"/>
        </w:rPr>
        <w:t>295</w:t>
      </w:r>
    </w:p>
    <w:p w14:paraId="3B48337A" w14:textId="77777777" w:rsidR="00F137FD" w:rsidRPr="007C2AD4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5BEB9DFE" w14:textId="77777777" w:rsidR="0097034A" w:rsidRPr="007C2AD4" w:rsidRDefault="005F5117" w:rsidP="0097034A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230" w:lineRule="auto"/>
        <w:ind w:left="-142" w:right="-145"/>
        <w:jc w:val="center"/>
        <w:rPr>
          <w:b w:val="0"/>
          <w:iCs/>
          <w:sz w:val="28"/>
          <w:szCs w:val="28"/>
          <w:lang w:eastAsia="ru-RU"/>
        </w:rPr>
      </w:pPr>
      <w:bookmarkStart w:id="0" w:name="_GoBack"/>
      <w:r w:rsidRPr="00F32473">
        <w:rPr>
          <w:b w:val="0"/>
          <w:sz w:val="28"/>
          <w:szCs w:val="28"/>
        </w:rPr>
        <w:t>Об установлении тарифов на питьевую воду в сфере холодного водоснабжения, водоотведение для</w:t>
      </w:r>
      <w:r>
        <w:rPr>
          <w:b w:val="0"/>
          <w:sz w:val="28"/>
          <w:szCs w:val="28"/>
        </w:rPr>
        <w:t xml:space="preserve"> </w:t>
      </w:r>
      <w:r w:rsidRPr="00F32473">
        <w:rPr>
          <w:b w:val="0"/>
          <w:sz w:val="28"/>
          <w:szCs w:val="28"/>
        </w:rPr>
        <w:t xml:space="preserve">потребителей </w:t>
      </w:r>
      <w:r w:rsidRPr="00F32473">
        <w:rPr>
          <w:b w:val="0"/>
          <w:sz w:val="28"/>
        </w:rPr>
        <w:t>МКП «</w:t>
      </w:r>
      <w:proofErr w:type="spellStart"/>
      <w:r w:rsidRPr="00F32473">
        <w:rPr>
          <w:b w:val="0"/>
          <w:sz w:val="28"/>
        </w:rPr>
        <w:t>Кораблиносервис</w:t>
      </w:r>
      <w:proofErr w:type="spellEnd"/>
      <w:r w:rsidRPr="00F32473">
        <w:rPr>
          <w:b w:val="0"/>
          <w:sz w:val="28"/>
        </w:rPr>
        <w:t>»</w:t>
      </w:r>
      <w:r w:rsidRPr="00F32473">
        <w:rPr>
          <w:b w:val="0"/>
          <w:sz w:val="28"/>
          <w:szCs w:val="28"/>
          <w:lang w:eastAsia="ru-RU"/>
        </w:rPr>
        <w:t xml:space="preserve"> </w:t>
      </w:r>
      <w:r>
        <w:rPr>
          <w:b w:val="0"/>
          <w:sz w:val="28"/>
          <w:szCs w:val="28"/>
          <w:lang w:eastAsia="ru-RU"/>
        </w:rPr>
        <w:t>в </w:t>
      </w:r>
      <w:proofErr w:type="spellStart"/>
      <w:r>
        <w:rPr>
          <w:b w:val="0"/>
          <w:bCs w:val="0"/>
          <w:sz w:val="28"/>
          <w:szCs w:val="28"/>
        </w:rPr>
        <w:t>Кораблинском</w:t>
      </w:r>
      <w:proofErr w:type="spellEnd"/>
      <w:r>
        <w:rPr>
          <w:b w:val="0"/>
          <w:bCs w:val="0"/>
          <w:sz w:val="28"/>
          <w:szCs w:val="28"/>
        </w:rPr>
        <w:t> </w:t>
      </w:r>
      <w:r w:rsidRPr="00F32473">
        <w:rPr>
          <w:b w:val="0"/>
          <w:bCs w:val="0"/>
          <w:sz w:val="28"/>
          <w:szCs w:val="28"/>
        </w:rPr>
        <w:t>городско</w:t>
      </w:r>
      <w:r>
        <w:rPr>
          <w:b w:val="0"/>
          <w:bCs w:val="0"/>
          <w:sz w:val="28"/>
          <w:szCs w:val="28"/>
        </w:rPr>
        <w:t>м</w:t>
      </w:r>
      <w:r w:rsidRPr="00F32473">
        <w:rPr>
          <w:b w:val="0"/>
          <w:bCs w:val="0"/>
          <w:sz w:val="28"/>
          <w:szCs w:val="28"/>
        </w:rPr>
        <w:t xml:space="preserve"> поселени</w:t>
      </w:r>
      <w:r>
        <w:rPr>
          <w:b w:val="0"/>
          <w:bCs w:val="0"/>
          <w:sz w:val="28"/>
          <w:szCs w:val="28"/>
        </w:rPr>
        <w:t>и</w:t>
      </w:r>
    </w:p>
    <w:bookmarkEnd w:id="0"/>
    <w:p w14:paraId="79190ED5" w14:textId="77777777" w:rsidR="000B7D13" w:rsidRPr="007C2AD4" w:rsidRDefault="000B7D13" w:rsidP="0097034A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230" w:lineRule="auto"/>
        <w:ind w:left="-142" w:right="-145"/>
        <w:jc w:val="center"/>
        <w:rPr>
          <w:sz w:val="28"/>
          <w:szCs w:val="28"/>
          <w:lang w:eastAsia="ru-RU"/>
        </w:rPr>
      </w:pPr>
    </w:p>
    <w:p w14:paraId="515B015B" w14:textId="77777777" w:rsidR="007E1ED0" w:rsidRPr="00B11101" w:rsidRDefault="00BC2AAF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11101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</w:t>
      </w:r>
      <w:r w:rsidR="007E1ED0" w:rsidRPr="00B11101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B11101">
        <w:rPr>
          <w:rFonts w:ascii="Times New Roman" w:hAnsi="Times New Roman"/>
          <w:sz w:val="28"/>
          <w:szCs w:val="28"/>
        </w:rPr>
        <w:t> </w:t>
      </w:r>
      <w:r w:rsidR="0063036C" w:rsidRPr="00B11101">
        <w:rPr>
          <w:rFonts w:ascii="Times New Roman" w:hAnsi="Times New Roman"/>
          <w:sz w:val="28"/>
          <w:szCs w:val="28"/>
        </w:rPr>
        <w:t>121 «Об </w:t>
      </w:r>
      <w:r w:rsidR="007E1ED0" w:rsidRPr="00B11101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B11101">
        <w:rPr>
          <w:rFonts w:ascii="Times New Roman" w:hAnsi="Times New Roman"/>
          <w:sz w:val="28"/>
          <w:szCs w:val="28"/>
        </w:rPr>
        <w:t>,</w:t>
      </w:r>
      <w:r w:rsidR="007E1ED0" w:rsidRPr="00B11101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2B4FE331" w14:textId="77777777" w:rsidR="000B7D13" w:rsidRPr="00B11101" w:rsidRDefault="000B7D13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CB8E31" w14:textId="77777777" w:rsidR="0097034A" w:rsidRPr="00551DAA" w:rsidRDefault="0097034A" w:rsidP="0097034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51DAA">
        <w:rPr>
          <w:rFonts w:ascii="Times New Roman" w:hAnsi="Times New Roman"/>
          <w:sz w:val="28"/>
          <w:szCs w:val="28"/>
        </w:rPr>
        <w:t xml:space="preserve">1. Утвердить производственную программу </w:t>
      </w:r>
      <w:r w:rsidR="005F5117" w:rsidRPr="00F32473">
        <w:rPr>
          <w:sz w:val="28"/>
        </w:rPr>
        <w:t>МКП «</w:t>
      </w:r>
      <w:proofErr w:type="spellStart"/>
      <w:r w:rsidR="005F5117" w:rsidRPr="00F32473">
        <w:rPr>
          <w:sz w:val="28"/>
        </w:rPr>
        <w:t>Кораблиносервис</w:t>
      </w:r>
      <w:proofErr w:type="spellEnd"/>
      <w:r w:rsidR="005F5117" w:rsidRPr="00F32473">
        <w:rPr>
          <w:sz w:val="28"/>
        </w:rPr>
        <w:t>»</w:t>
      </w:r>
      <w:r w:rsidR="005F5117" w:rsidRPr="00F32473">
        <w:rPr>
          <w:sz w:val="28"/>
          <w:szCs w:val="28"/>
          <w:lang w:eastAsia="ru-RU"/>
        </w:rPr>
        <w:t xml:space="preserve"> </w:t>
      </w:r>
      <w:r w:rsidR="005F5117">
        <w:rPr>
          <w:sz w:val="28"/>
          <w:szCs w:val="28"/>
          <w:lang w:eastAsia="ru-RU"/>
        </w:rPr>
        <w:t xml:space="preserve">в </w:t>
      </w:r>
      <w:proofErr w:type="spellStart"/>
      <w:r w:rsidR="005F5117">
        <w:rPr>
          <w:sz w:val="28"/>
          <w:szCs w:val="28"/>
        </w:rPr>
        <w:t>Кораблинском</w:t>
      </w:r>
      <w:proofErr w:type="spellEnd"/>
      <w:r w:rsidR="005F5117">
        <w:rPr>
          <w:sz w:val="28"/>
          <w:szCs w:val="28"/>
        </w:rPr>
        <w:t xml:space="preserve"> </w:t>
      </w:r>
      <w:r w:rsidR="005F5117" w:rsidRPr="00F32473">
        <w:rPr>
          <w:sz w:val="28"/>
          <w:szCs w:val="28"/>
        </w:rPr>
        <w:t>городско</w:t>
      </w:r>
      <w:r w:rsidR="005F5117">
        <w:rPr>
          <w:sz w:val="28"/>
          <w:szCs w:val="28"/>
        </w:rPr>
        <w:t>м</w:t>
      </w:r>
      <w:r w:rsidR="005F5117" w:rsidRPr="00F32473">
        <w:rPr>
          <w:sz w:val="28"/>
          <w:szCs w:val="28"/>
        </w:rPr>
        <w:t xml:space="preserve"> поселени</w:t>
      </w:r>
      <w:r w:rsidR="005F5117">
        <w:rPr>
          <w:sz w:val="28"/>
          <w:szCs w:val="28"/>
        </w:rPr>
        <w:t>и</w:t>
      </w:r>
      <w:r w:rsidRPr="00551DAA">
        <w:rPr>
          <w:rFonts w:ascii="Times New Roman" w:hAnsi="Times New Roman"/>
          <w:sz w:val="28"/>
          <w:szCs w:val="28"/>
        </w:rPr>
        <w:t xml:space="preserve"> в сфере холодного водоснабжения согласно приложению № 1.</w:t>
      </w:r>
    </w:p>
    <w:p w14:paraId="461ABAE7" w14:textId="77777777" w:rsidR="0097034A" w:rsidRPr="00551DAA" w:rsidRDefault="0097034A" w:rsidP="0097034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1DAA">
        <w:rPr>
          <w:rFonts w:ascii="Times New Roman" w:hAnsi="Times New Roman"/>
          <w:sz w:val="28"/>
          <w:szCs w:val="28"/>
        </w:rPr>
        <w:t xml:space="preserve">2. Утвердить производственную программу </w:t>
      </w:r>
      <w:r w:rsidR="005F5117" w:rsidRPr="00F32473">
        <w:rPr>
          <w:sz w:val="28"/>
        </w:rPr>
        <w:t>МКП «</w:t>
      </w:r>
      <w:proofErr w:type="spellStart"/>
      <w:r w:rsidR="005F5117" w:rsidRPr="00F32473">
        <w:rPr>
          <w:sz w:val="28"/>
        </w:rPr>
        <w:t>Кораблиносервис</w:t>
      </w:r>
      <w:proofErr w:type="spellEnd"/>
      <w:r w:rsidR="005F5117" w:rsidRPr="00F32473">
        <w:rPr>
          <w:sz w:val="28"/>
        </w:rPr>
        <w:t>»</w:t>
      </w:r>
      <w:r w:rsidR="005F5117" w:rsidRPr="00F32473">
        <w:rPr>
          <w:sz w:val="28"/>
          <w:szCs w:val="28"/>
          <w:lang w:eastAsia="ru-RU"/>
        </w:rPr>
        <w:t xml:space="preserve"> </w:t>
      </w:r>
      <w:r w:rsidR="005F5117">
        <w:rPr>
          <w:sz w:val="28"/>
          <w:szCs w:val="28"/>
          <w:lang w:eastAsia="ru-RU"/>
        </w:rPr>
        <w:t xml:space="preserve">в </w:t>
      </w:r>
      <w:proofErr w:type="spellStart"/>
      <w:r w:rsidR="005F5117">
        <w:rPr>
          <w:sz w:val="28"/>
          <w:szCs w:val="28"/>
        </w:rPr>
        <w:t>Кораблинском</w:t>
      </w:r>
      <w:proofErr w:type="spellEnd"/>
      <w:r w:rsidR="005F5117">
        <w:rPr>
          <w:sz w:val="28"/>
          <w:szCs w:val="28"/>
        </w:rPr>
        <w:t xml:space="preserve"> </w:t>
      </w:r>
      <w:r w:rsidR="005F5117" w:rsidRPr="00F32473">
        <w:rPr>
          <w:sz w:val="28"/>
          <w:szCs w:val="28"/>
        </w:rPr>
        <w:t>городско</w:t>
      </w:r>
      <w:r w:rsidR="005F5117">
        <w:rPr>
          <w:sz w:val="28"/>
          <w:szCs w:val="28"/>
        </w:rPr>
        <w:t>м</w:t>
      </w:r>
      <w:r w:rsidR="005F5117" w:rsidRPr="00F32473">
        <w:rPr>
          <w:sz w:val="28"/>
          <w:szCs w:val="28"/>
        </w:rPr>
        <w:t xml:space="preserve"> поселени</w:t>
      </w:r>
      <w:r w:rsidR="005F5117">
        <w:rPr>
          <w:sz w:val="28"/>
          <w:szCs w:val="28"/>
        </w:rPr>
        <w:t>и</w:t>
      </w:r>
      <w:r w:rsidRPr="00551DAA">
        <w:rPr>
          <w:rFonts w:ascii="Times New Roman" w:hAnsi="Times New Roman"/>
          <w:sz w:val="28"/>
          <w:szCs w:val="28"/>
        </w:rPr>
        <w:t xml:space="preserve"> в сфере водоотведения согласно приложению № 2.</w:t>
      </w:r>
    </w:p>
    <w:p w14:paraId="0A81063D" w14:textId="77777777" w:rsidR="0097034A" w:rsidRPr="00551DAA" w:rsidRDefault="0097034A" w:rsidP="0097034A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1DAA">
        <w:rPr>
          <w:rFonts w:ascii="Times New Roman" w:hAnsi="Times New Roman"/>
          <w:sz w:val="28"/>
          <w:szCs w:val="28"/>
        </w:rPr>
        <w:t xml:space="preserve">3. Установить тарифы на питьевую воду в сфере холодного водоснабжения, водоотведение для потребителей </w:t>
      </w:r>
      <w:r w:rsidR="005F5117" w:rsidRPr="00F32473">
        <w:rPr>
          <w:sz w:val="28"/>
        </w:rPr>
        <w:t>МКП «</w:t>
      </w:r>
      <w:proofErr w:type="spellStart"/>
      <w:r w:rsidR="005F5117" w:rsidRPr="00F32473">
        <w:rPr>
          <w:sz w:val="28"/>
        </w:rPr>
        <w:t>Кораблиносервис</w:t>
      </w:r>
      <w:proofErr w:type="spellEnd"/>
      <w:r w:rsidR="005F5117" w:rsidRPr="00F32473">
        <w:rPr>
          <w:sz w:val="28"/>
        </w:rPr>
        <w:t>»</w:t>
      </w:r>
      <w:r w:rsidR="005F5117" w:rsidRPr="00F32473">
        <w:rPr>
          <w:sz w:val="28"/>
          <w:szCs w:val="28"/>
          <w:lang w:eastAsia="ru-RU"/>
        </w:rPr>
        <w:t xml:space="preserve"> </w:t>
      </w:r>
      <w:r w:rsidR="005F5117">
        <w:rPr>
          <w:sz w:val="28"/>
          <w:szCs w:val="28"/>
          <w:lang w:eastAsia="ru-RU"/>
        </w:rPr>
        <w:t xml:space="preserve">в </w:t>
      </w:r>
      <w:proofErr w:type="spellStart"/>
      <w:r w:rsidR="005F5117">
        <w:rPr>
          <w:sz w:val="28"/>
          <w:szCs w:val="28"/>
        </w:rPr>
        <w:t>Кораблинском</w:t>
      </w:r>
      <w:proofErr w:type="spellEnd"/>
      <w:r w:rsidR="005F5117">
        <w:rPr>
          <w:sz w:val="28"/>
          <w:szCs w:val="28"/>
        </w:rPr>
        <w:t xml:space="preserve"> </w:t>
      </w:r>
      <w:r w:rsidR="005F5117" w:rsidRPr="00F32473">
        <w:rPr>
          <w:sz w:val="28"/>
          <w:szCs w:val="28"/>
        </w:rPr>
        <w:t>городско</w:t>
      </w:r>
      <w:r w:rsidR="005F5117">
        <w:rPr>
          <w:sz w:val="28"/>
          <w:szCs w:val="28"/>
        </w:rPr>
        <w:t>м</w:t>
      </w:r>
      <w:r w:rsidR="005F5117" w:rsidRPr="00F32473">
        <w:rPr>
          <w:sz w:val="28"/>
          <w:szCs w:val="28"/>
        </w:rPr>
        <w:t xml:space="preserve"> поселени</w:t>
      </w:r>
      <w:r w:rsidR="005F5117">
        <w:rPr>
          <w:sz w:val="28"/>
          <w:szCs w:val="28"/>
        </w:rPr>
        <w:t>и</w:t>
      </w:r>
      <w:r w:rsidRPr="00551DAA">
        <w:rPr>
          <w:rFonts w:ascii="Times New Roman" w:hAnsi="Times New Roman"/>
          <w:sz w:val="28"/>
        </w:rPr>
        <w:t xml:space="preserve"> согласно приложению № 3.</w:t>
      </w:r>
    </w:p>
    <w:p w14:paraId="12D90F3B" w14:textId="77777777" w:rsidR="00B245C2" w:rsidRPr="00551DAA" w:rsidRDefault="007429D6" w:rsidP="00E009A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51DAA">
        <w:rPr>
          <w:rFonts w:ascii="Times New Roman" w:hAnsi="Times New Roman"/>
          <w:spacing w:val="-6"/>
          <w:sz w:val="28"/>
          <w:szCs w:val="28"/>
        </w:rPr>
        <w:t>4</w:t>
      </w:r>
      <w:r w:rsidR="00B245C2" w:rsidRPr="00551DAA">
        <w:rPr>
          <w:rFonts w:ascii="Times New Roman" w:hAnsi="Times New Roman"/>
          <w:spacing w:val="-6"/>
          <w:sz w:val="28"/>
          <w:szCs w:val="28"/>
        </w:rPr>
        <w:t xml:space="preserve">. Установить долгосрочные параметры регулирования для </w:t>
      </w:r>
      <w:r w:rsidR="005F5117">
        <w:rPr>
          <w:sz w:val="28"/>
        </w:rPr>
        <w:t>МКП </w:t>
      </w:r>
      <w:r w:rsidR="005F5117" w:rsidRPr="00F32473">
        <w:rPr>
          <w:sz w:val="28"/>
        </w:rPr>
        <w:t>«</w:t>
      </w:r>
      <w:proofErr w:type="spellStart"/>
      <w:r w:rsidR="005F5117" w:rsidRPr="00F32473">
        <w:rPr>
          <w:sz w:val="28"/>
        </w:rPr>
        <w:t>Кораблиносервис</w:t>
      </w:r>
      <w:proofErr w:type="spellEnd"/>
      <w:r w:rsidR="005F5117" w:rsidRPr="00F32473">
        <w:rPr>
          <w:sz w:val="28"/>
        </w:rPr>
        <w:t>»</w:t>
      </w:r>
      <w:r w:rsidR="005F5117" w:rsidRPr="00F32473">
        <w:rPr>
          <w:sz w:val="28"/>
          <w:szCs w:val="28"/>
          <w:lang w:eastAsia="ru-RU"/>
        </w:rPr>
        <w:t xml:space="preserve"> </w:t>
      </w:r>
      <w:r w:rsidR="005F5117">
        <w:rPr>
          <w:sz w:val="28"/>
          <w:szCs w:val="28"/>
          <w:lang w:eastAsia="ru-RU"/>
        </w:rPr>
        <w:t xml:space="preserve">в </w:t>
      </w:r>
      <w:proofErr w:type="spellStart"/>
      <w:r w:rsidR="005F5117">
        <w:rPr>
          <w:sz w:val="28"/>
          <w:szCs w:val="28"/>
        </w:rPr>
        <w:t>Кораблинском</w:t>
      </w:r>
      <w:proofErr w:type="spellEnd"/>
      <w:r w:rsidR="005F5117">
        <w:rPr>
          <w:sz w:val="28"/>
          <w:szCs w:val="28"/>
        </w:rPr>
        <w:t xml:space="preserve"> </w:t>
      </w:r>
      <w:r w:rsidR="005F5117" w:rsidRPr="00F32473">
        <w:rPr>
          <w:sz w:val="28"/>
          <w:szCs w:val="28"/>
        </w:rPr>
        <w:t>городско</w:t>
      </w:r>
      <w:r w:rsidR="005F5117">
        <w:rPr>
          <w:sz w:val="28"/>
          <w:szCs w:val="28"/>
        </w:rPr>
        <w:t>м</w:t>
      </w:r>
      <w:r w:rsidR="005F5117" w:rsidRPr="00F32473">
        <w:rPr>
          <w:sz w:val="28"/>
          <w:szCs w:val="28"/>
        </w:rPr>
        <w:t xml:space="preserve"> поселени</w:t>
      </w:r>
      <w:r w:rsidR="005F5117">
        <w:rPr>
          <w:sz w:val="28"/>
          <w:szCs w:val="28"/>
        </w:rPr>
        <w:t>и</w:t>
      </w:r>
      <w:r w:rsidR="00B245C2" w:rsidRPr="00551DAA">
        <w:rPr>
          <w:rFonts w:ascii="Times New Roman" w:hAnsi="Times New Roman"/>
          <w:spacing w:val="-6"/>
          <w:sz w:val="28"/>
          <w:szCs w:val="28"/>
        </w:rPr>
        <w:t>, в отношении которого тарифы на питьевую воду</w:t>
      </w:r>
      <w:r w:rsidR="009254A8" w:rsidRPr="00551DAA">
        <w:rPr>
          <w:rFonts w:ascii="Times New Roman" w:hAnsi="Times New Roman"/>
          <w:spacing w:val="-6"/>
          <w:sz w:val="28"/>
          <w:szCs w:val="28"/>
        </w:rPr>
        <w:t>, водоотведение</w:t>
      </w:r>
      <w:r w:rsidR="00B245C2" w:rsidRPr="00551DAA">
        <w:rPr>
          <w:rFonts w:ascii="Times New Roman" w:hAnsi="Times New Roman"/>
          <w:spacing w:val="-6"/>
          <w:sz w:val="28"/>
          <w:szCs w:val="28"/>
        </w:rPr>
        <w:t xml:space="preserve"> устанавливаются с применением метода индексации согласно приложению №</w:t>
      </w:r>
      <w:r w:rsidR="0097034A" w:rsidRPr="00551DAA">
        <w:rPr>
          <w:rFonts w:ascii="Times New Roman" w:hAnsi="Times New Roman"/>
          <w:spacing w:val="-6"/>
          <w:sz w:val="28"/>
          <w:szCs w:val="28"/>
        </w:rPr>
        <w:t> </w:t>
      </w:r>
      <w:r w:rsidRPr="00551DAA">
        <w:rPr>
          <w:rFonts w:ascii="Times New Roman" w:hAnsi="Times New Roman"/>
          <w:spacing w:val="-6"/>
          <w:sz w:val="28"/>
          <w:szCs w:val="28"/>
        </w:rPr>
        <w:t>4</w:t>
      </w:r>
      <w:r w:rsidR="00B245C2" w:rsidRPr="00551DAA">
        <w:rPr>
          <w:rFonts w:ascii="Times New Roman" w:hAnsi="Times New Roman"/>
          <w:spacing w:val="-6"/>
          <w:sz w:val="28"/>
          <w:szCs w:val="28"/>
        </w:rPr>
        <w:t>.</w:t>
      </w:r>
    </w:p>
    <w:p w14:paraId="2C29FF56" w14:textId="77777777" w:rsidR="0011111C" w:rsidRPr="00551DAA" w:rsidRDefault="0011111C" w:rsidP="0011111C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1DAA">
        <w:rPr>
          <w:rFonts w:ascii="Times New Roman" w:hAnsi="Times New Roman"/>
          <w:sz w:val="28"/>
          <w:szCs w:val="28"/>
        </w:rPr>
        <w:t xml:space="preserve">5. Тарифы, установленные пунктом </w:t>
      </w:r>
      <w:r w:rsidR="00CB5F09" w:rsidRPr="00551DAA">
        <w:rPr>
          <w:rFonts w:ascii="Times New Roman" w:hAnsi="Times New Roman"/>
          <w:sz w:val="28"/>
          <w:szCs w:val="28"/>
        </w:rPr>
        <w:t>3</w:t>
      </w:r>
      <w:r w:rsidRPr="00551DAA">
        <w:rPr>
          <w:rFonts w:ascii="Times New Roman" w:hAnsi="Times New Roman"/>
          <w:sz w:val="28"/>
          <w:szCs w:val="28"/>
        </w:rPr>
        <w:t xml:space="preserve"> настоящего постановления, действуют </w:t>
      </w:r>
      <w:r w:rsidR="001550A0">
        <w:rPr>
          <w:rFonts w:ascii="Times New Roman" w:hAnsi="Times New Roman"/>
          <w:sz w:val="28"/>
          <w:szCs w:val="28"/>
        </w:rPr>
        <w:t xml:space="preserve">с 1 </w:t>
      </w:r>
      <w:r w:rsidR="005F5117">
        <w:rPr>
          <w:rFonts w:ascii="Times New Roman" w:hAnsi="Times New Roman"/>
          <w:sz w:val="28"/>
          <w:szCs w:val="28"/>
        </w:rPr>
        <w:t>января</w:t>
      </w:r>
      <w:r w:rsidR="001550A0">
        <w:rPr>
          <w:rFonts w:ascii="Times New Roman" w:hAnsi="Times New Roman"/>
          <w:sz w:val="28"/>
          <w:szCs w:val="28"/>
        </w:rPr>
        <w:t xml:space="preserve"> 202</w:t>
      </w:r>
      <w:r w:rsidR="005F5117">
        <w:rPr>
          <w:rFonts w:ascii="Times New Roman" w:hAnsi="Times New Roman"/>
          <w:sz w:val="28"/>
          <w:szCs w:val="28"/>
        </w:rPr>
        <w:t>1</w:t>
      </w:r>
      <w:r w:rsidR="001550A0">
        <w:rPr>
          <w:rFonts w:ascii="Times New Roman" w:hAnsi="Times New Roman"/>
          <w:sz w:val="28"/>
          <w:szCs w:val="28"/>
        </w:rPr>
        <w:t xml:space="preserve"> года </w:t>
      </w:r>
      <w:r w:rsidRPr="00551DAA">
        <w:rPr>
          <w:rFonts w:ascii="Times New Roman" w:hAnsi="Times New Roman"/>
          <w:sz w:val="28"/>
          <w:szCs w:val="28"/>
        </w:rPr>
        <w:t>по 31 декабря 202</w:t>
      </w:r>
      <w:r w:rsidR="005F5117">
        <w:rPr>
          <w:rFonts w:ascii="Times New Roman" w:hAnsi="Times New Roman"/>
          <w:sz w:val="28"/>
          <w:szCs w:val="28"/>
        </w:rPr>
        <w:t>3</w:t>
      </w:r>
      <w:r w:rsidRPr="00551DAA">
        <w:rPr>
          <w:rFonts w:ascii="Times New Roman" w:hAnsi="Times New Roman"/>
          <w:sz w:val="28"/>
          <w:szCs w:val="28"/>
        </w:rPr>
        <w:t xml:space="preserve"> года.</w:t>
      </w:r>
    </w:p>
    <w:p w14:paraId="623542DB" w14:textId="77777777" w:rsidR="001550A0" w:rsidRDefault="001550A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3052C9BD" w14:textId="77777777" w:rsidR="00B11101" w:rsidRPr="007C2AD4" w:rsidRDefault="00B1110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3122D00" w14:textId="77777777" w:rsidR="00F137FD" w:rsidRPr="007C2AD4" w:rsidRDefault="00680D92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>Н</w:t>
      </w:r>
      <w:r w:rsidR="00F137FD" w:rsidRPr="007C2AD4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1B5554EF" w14:textId="77777777" w:rsidR="00F137FD" w:rsidRPr="007C2AD4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33A81916" w14:textId="77777777" w:rsidR="00F137FD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EB7E87" w:rsidRPr="007C2AD4">
        <w:rPr>
          <w:rFonts w:ascii="Times New Roman" w:hAnsi="Times New Roman"/>
          <w:sz w:val="28"/>
          <w:szCs w:val="28"/>
        </w:rPr>
        <w:tab/>
      </w:r>
      <w:r w:rsidR="00EB7E87" w:rsidRPr="007C2AD4">
        <w:rPr>
          <w:rFonts w:ascii="Times New Roman" w:hAnsi="Times New Roman"/>
          <w:sz w:val="28"/>
          <w:szCs w:val="28"/>
        </w:rPr>
        <w:tab/>
      </w:r>
      <w:r w:rsidR="00EB7E87" w:rsidRPr="007C2AD4">
        <w:rPr>
          <w:rFonts w:ascii="Times New Roman" w:hAnsi="Times New Roman"/>
          <w:sz w:val="28"/>
          <w:szCs w:val="28"/>
        </w:rPr>
        <w:tab/>
      </w:r>
      <w:r w:rsidR="00EB7E87" w:rsidRPr="007C2AD4">
        <w:rPr>
          <w:rFonts w:ascii="Times New Roman" w:hAnsi="Times New Roman"/>
          <w:sz w:val="28"/>
          <w:szCs w:val="28"/>
        </w:rPr>
        <w:tab/>
      </w:r>
      <w:r w:rsidR="00EB7E87" w:rsidRPr="007C2AD4">
        <w:rPr>
          <w:rFonts w:ascii="Times New Roman" w:hAnsi="Times New Roman"/>
          <w:sz w:val="28"/>
          <w:szCs w:val="28"/>
        </w:rPr>
        <w:tab/>
      </w:r>
      <w:r w:rsidR="00EB7E87" w:rsidRPr="007C2AD4">
        <w:rPr>
          <w:rFonts w:ascii="Times New Roman" w:hAnsi="Times New Roman"/>
          <w:sz w:val="28"/>
          <w:szCs w:val="28"/>
        </w:rPr>
        <w:tab/>
      </w:r>
      <w:r w:rsidR="00EB7E87" w:rsidRPr="007C2AD4">
        <w:rPr>
          <w:rFonts w:ascii="Times New Roman" w:hAnsi="Times New Roman"/>
          <w:sz w:val="28"/>
          <w:szCs w:val="28"/>
        </w:rPr>
        <w:tab/>
        <w:t xml:space="preserve">        </w:t>
      </w:r>
      <w:r w:rsidR="00222581">
        <w:rPr>
          <w:rFonts w:ascii="Times New Roman" w:hAnsi="Times New Roman"/>
          <w:sz w:val="28"/>
          <w:szCs w:val="28"/>
        </w:rPr>
        <w:t>Н</w:t>
      </w:r>
      <w:r w:rsidRPr="007C2AD4">
        <w:rPr>
          <w:rFonts w:ascii="Times New Roman" w:hAnsi="Times New Roman"/>
          <w:sz w:val="28"/>
          <w:szCs w:val="28"/>
        </w:rPr>
        <w:t>.</w:t>
      </w:r>
      <w:r w:rsidR="00222581">
        <w:rPr>
          <w:rFonts w:ascii="Times New Roman" w:hAnsi="Times New Roman"/>
          <w:sz w:val="28"/>
          <w:szCs w:val="28"/>
        </w:rPr>
        <w:t>И</w:t>
      </w:r>
      <w:r w:rsidRPr="007C2AD4">
        <w:rPr>
          <w:rFonts w:ascii="Times New Roman" w:hAnsi="Times New Roman"/>
          <w:sz w:val="28"/>
          <w:szCs w:val="28"/>
        </w:rPr>
        <w:t xml:space="preserve">. </w:t>
      </w:r>
      <w:r w:rsidR="00222581">
        <w:rPr>
          <w:rFonts w:ascii="Times New Roman" w:hAnsi="Times New Roman"/>
          <w:sz w:val="28"/>
          <w:szCs w:val="28"/>
        </w:rPr>
        <w:t>Семенов</w:t>
      </w:r>
    </w:p>
    <w:p w14:paraId="52D726AD" w14:textId="77777777" w:rsidR="00222581" w:rsidRPr="007C2AD4" w:rsidRDefault="0022258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2F391D7" w14:textId="77777777" w:rsidR="00723B2D" w:rsidRPr="007C2AD4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723B2D" w:rsidRPr="007C2AD4" w:rsidSect="0097034A">
          <w:footnotePr>
            <w:pos w:val="beneathText"/>
          </w:footnotePr>
          <w:pgSz w:w="11905" w:h="16837"/>
          <w:pgMar w:top="567" w:right="851" w:bottom="567" w:left="1701" w:header="720" w:footer="720" w:gutter="0"/>
          <w:cols w:space="720"/>
          <w:docGrid w:linePitch="272"/>
        </w:sectPr>
      </w:pPr>
    </w:p>
    <w:p w14:paraId="752EBA85" w14:textId="77777777" w:rsidR="00CF1B75" w:rsidRPr="007C2AD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7C2AD4">
        <w:rPr>
          <w:rFonts w:ascii="Times New Roman" w:hAnsi="Times New Roman"/>
          <w:sz w:val="28"/>
          <w:szCs w:val="28"/>
        </w:rPr>
        <w:t>1</w:t>
      </w:r>
    </w:p>
    <w:p w14:paraId="1CB68338" w14:textId="77777777" w:rsidR="00CF1B75" w:rsidRPr="007C2AD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0D4BB69" w14:textId="2F452E3D" w:rsidR="00CF1B75" w:rsidRPr="007C2AD4" w:rsidRDefault="007429D6" w:rsidP="00D31047">
      <w:pPr>
        <w:tabs>
          <w:tab w:val="left" w:pos="284"/>
          <w:tab w:val="left" w:pos="7088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 xml:space="preserve">от </w:t>
      </w:r>
      <w:r w:rsidR="00222581">
        <w:rPr>
          <w:rFonts w:ascii="Times New Roman" w:hAnsi="Times New Roman"/>
          <w:sz w:val="28"/>
          <w:szCs w:val="28"/>
        </w:rPr>
        <w:t>1</w:t>
      </w:r>
      <w:r w:rsidR="00824FCE">
        <w:rPr>
          <w:rFonts w:ascii="Times New Roman" w:hAnsi="Times New Roman"/>
          <w:sz w:val="28"/>
          <w:szCs w:val="28"/>
        </w:rPr>
        <w:t>5</w:t>
      </w:r>
      <w:r w:rsidRPr="007C2AD4">
        <w:rPr>
          <w:rFonts w:ascii="Times New Roman" w:hAnsi="Times New Roman"/>
          <w:sz w:val="28"/>
          <w:szCs w:val="28"/>
        </w:rPr>
        <w:t xml:space="preserve"> </w:t>
      </w:r>
      <w:r w:rsidR="005F5117">
        <w:rPr>
          <w:rFonts w:ascii="Times New Roman" w:hAnsi="Times New Roman"/>
          <w:sz w:val="28"/>
          <w:szCs w:val="28"/>
        </w:rPr>
        <w:t>декабря</w:t>
      </w:r>
      <w:r w:rsidRPr="007C2AD4">
        <w:rPr>
          <w:rFonts w:ascii="Times New Roman" w:hAnsi="Times New Roman"/>
          <w:sz w:val="28"/>
          <w:szCs w:val="28"/>
        </w:rPr>
        <w:t xml:space="preserve"> 20</w:t>
      </w:r>
      <w:r w:rsidR="00222581">
        <w:rPr>
          <w:rFonts w:ascii="Times New Roman" w:hAnsi="Times New Roman"/>
          <w:sz w:val="28"/>
          <w:szCs w:val="28"/>
        </w:rPr>
        <w:t>20</w:t>
      </w:r>
      <w:r w:rsidRPr="007C2AD4">
        <w:rPr>
          <w:rFonts w:ascii="Times New Roman" w:hAnsi="Times New Roman"/>
          <w:sz w:val="28"/>
          <w:szCs w:val="28"/>
        </w:rPr>
        <w:t xml:space="preserve"> г. №</w:t>
      </w:r>
      <w:r w:rsidR="008A3DA4" w:rsidRPr="007C2AD4">
        <w:rPr>
          <w:rFonts w:ascii="Times New Roman" w:hAnsi="Times New Roman"/>
          <w:sz w:val="28"/>
          <w:szCs w:val="28"/>
        </w:rPr>
        <w:t xml:space="preserve"> </w:t>
      </w:r>
      <w:r w:rsidR="009040EE">
        <w:rPr>
          <w:rFonts w:ascii="Times New Roman" w:hAnsi="Times New Roman"/>
          <w:sz w:val="28"/>
          <w:szCs w:val="28"/>
        </w:rPr>
        <w:t>295</w:t>
      </w:r>
    </w:p>
    <w:p w14:paraId="1C266A3D" w14:textId="77777777" w:rsidR="00EB7E87" w:rsidRDefault="00EB7E87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8C65764" w14:textId="77777777" w:rsidR="001550A0" w:rsidRPr="007C2AD4" w:rsidRDefault="001550A0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C1357C4" w14:textId="77777777" w:rsidR="005F5117" w:rsidRPr="00F32473" w:rsidRDefault="005F5117" w:rsidP="005F5117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F3247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роизводственная программа </w:t>
      </w:r>
      <w:r w:rsidRPr="00F32473">
        <w:rPr>
          <w:rFonts w:ascii="Times New Roman" w:hAnsi="Times New Roman"/>
          <w:sz w:val="28"/>
        </w:rPr>
        <w:t>МКП «</w:t>
      </w:r>
      <w:proofErr w:type="spellStart"/>
      <w:r w:rsidRPr="00F32473">
        <w:rPr>
          <w:rFonts w:ascii="Times New Roman" w:hAnsi="Times New Roman"/>
          <w:sz w:val="28"/>
        </w:rPr>
        <w:t>Кораблиносервис</w:t>
      </w:r>
      <w:proofErr w:type="spellEnd"/>
      <w:r w:rsidRPr="00F32473">
        <w:rPr>
          <w:rFonts w:ascii="Times New Roman" w:hAnsi="Times New Roman"/>
          <w:sz w:val="28"/>
        </w:rPr>
        <w:t>»</w:t>
      </w:r>
      <w:r w:rsidRPr="00F32473">
        <w:rPr>
          <w:rFonts w:ascii="Times New Roman" w:hAnsi="Times New Roman"/>
          <w:sz w:val="28"/>
          <w:szCs w:val="28"/>
          <w:lang w:eastAsia="ru-RU"/>
        </w:rPr>
        <w:t xml:space="preserve"> в </w:t>
      </w:r>
      <w:proofErr w:type="spellStart"/>
      <w:r w:rsidRPr="00F32473">
        <w:rPr>
          <w:rFonts w:ascii="Times New Roman" w:hAnsi="Times New Roman"/>
          <w:bCs/>
          <w:sz w:val="28"/>
          <w:szCs w:val="28"/>
        </w:rPr>
        <w:t>Кораблинском</w:t>
      </w:r>
      <w:proofErr w:type="spellEnd"/>
      <w:r w:rsidRPr="00F32473">
        <w:rPr>
          <w:rFonts w:ascii="Times New Roman" w:hAnsi="Times New Roman"/>
          <w:bCs/>
          <w:sz w:val="28"/>
          <w:szCs w:val="28"/>
        </w:rPr>
        <w:t> городском поселении</w:t>
      </w:r>
      <w:r w:rsidRPr="00F32473">
        <w:rPr>
          <w:rFonts w:ascii="Times New Roman" w:hAnsi="Times New Roman"/>
          <w:sz w:val="28"/>
        </w:rPr>
        <w:t xml:space="preserve"> </w:t>
      </w:r>
      <w:r w:rsidRPr="00F32473">
        <w:rPr>
          <w:rFonts w:ascii="Times New Roman" w:hAnsi="Times New Roman"/>
          <w:sz w:val="28"/>
          <w:szCs w:val="28"/>
        </w:rPr>
        <w:t>в сфере холодного водоснабжения</w:t>
      </w:r>
    </w:p>
    <w:p w14:paraId="4D1ADC22" w14:textId="77777777" w:rsidR="005F5117" w:rsidRPr="00F32473" w:rsidRDefault="005F5117" w:rsidP="005F5117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1A7BEDB4" w14:textId="77777777" w:rsidR="005F5117" w:rsidRPr="00111999" w:rsidRDefault="005F5117" w:rsidP="005F511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999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111999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1F5AD4B4" w14:textId="77777777" w:rsidR="005F5117" w:rsidRPr="00111999" w:rsidRDefault="005F5117" w:rsidP="005F511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5F5117" w:rsidRPr="00111999" w14:paraId="5A359DDF" w14:textId="77777777" w:rsidTr="005F5117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A9ECDB6" w14:textId="77777777" w:rsidR="005F5117" w:rsidRPr="00111999" w:rsidRDefault="005F5117" w:rsidP="005F51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11999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3946B488" w14:textId="77777777" w:rsidR="005F5117" w:rsidRPr="00111999" w:rsidRDefault="005F5117" w:rsidP="005F51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11999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68889128" w14:textId="77777777" w:rsidR="005F5117" w:rsidRPr="00CC2203" w:rsidRDefault="005F5117" w:rsidP="005F51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C2203">
              <w:rPr>
                <w:sz w:val="26"/>
                <w:szCs w:val="26"/>
                <w:lang w:eastAsia="ru-RU"/>
              </w:rPr>
              <w:t>МКП «</w:t>
            </w:r>
            <w:proofErr w:type="spellStart"/>
            <w:r>
              <w:rPr>
                <w:sz w:val="26"/>
                <w:szCs w:val="26"/>
                <w:lang w:eastAsia="ru-RU"/>
              </w:rPr>
              <w:t>Кораблиносервис</w:t>
            </w:r>
            <w:proofErr w:type="spellEnd"/>
            <w:r w:rsidRPr="00CC2203">
              <w:rPr>
                <w:sz w:val="26"/>
                <w:szCs w:val="26"/>
                <w:lang w:eastAsia="ru-RU"/>
              </w:rPr>
              <w:t>»</w:t>
            </w:r>
          </w:p>
        </w:tc>
      </w:tr>
      <w:tr w:rsidR="005F5117" w:rsidRPr="00111999" w14:paraId="098283EC" w14:textId="77777777" w:rsidTr="005F5117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5F654E5" w14:textId="77777777" w:rsidR="005F5117" w:rsidRPr="00111999" w:rsidRDefault="005F5117" w:rsidP="005F51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11999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6623A9B5" w14:textId="77777777" w:rsidR="005F5117" w:rsidRPr="00111999" w:rsidRDefault="005F5117" w:rsidP="005F51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11999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013280C4" w14:textId="77777777" w:rsidR="005F5117" w:rsidRPr="00111999" w:rsidRDefault="005F5117" w:rsidP="005F51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39</w:t>
            </w: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Pr="0084228E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84228E">
              <w:rPr>
                <w:rFonts w:ascii="Times New Roman" w:hAnsi="Times New Roman"/>
                <w:sz w:val="26"/>
                <w:szCs w:val="26"/>
              </w:rPr>
              <w:t xml:space="preserve">, Рязанская область, </w:t>
            </w: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Pr="0084228E">
              <w:rPr>
                <w:rFonts w:ascii="Times New Roman" w:hAnsi="Times New Roman"/>
                <w:sz w:val="26"/>
                <w:szCs w:val="26"/>
              </w:rPr>
              <w:t>. </w:t>
            </w:r>
            <w:r>
              <w:rPr>
                <w:rFonts w:ascii="Times New Roman" w:hAnsi="Times New Roman"/>
                <w:sz w:val="26"/>
                <w:szCs w:val="26"/>
              </w:rPr>
              <w:t>Кораблино, ул. Зубковой</w:t>
            </w:r>
            <w:r w:rsidRPr="0084228E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84228E">
              <w:rPr>
                <w:rFonts w:ascii="Times New Roman" w:hAnsi="Times New Roman"/>
                <w:sz w:val="26"/>
                <w:szCs w:val="26"/>
              </w:rPr>
              <w:t>А</w:t>
            </w:r>
            <w:r w:rsidRPr="0011199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F5117" w:rsidRPr="00111999" w14:paraId="6F264336" w14:textId="77777777" w:rsidTr="005F5117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F0BA85C" w14:textId="77777777" w:rsidR="005F5117" w:rsidRPr="00111999" w:rsidRDefault="005F5117" w:rsidP="005F51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11999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14:paraId="2D46BC89" w14:textId="77777777" w:rsidR="005F5117" w:rsidRPr="00111999" w:rsidRDefault="005F5117" w:rsidP="005F51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11999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80" w:type="dxa"/>
          </w:tcPr>
          <w:p w14:paraId="0DBB8D3E" w14:textId="77777777" w:rsidR="005F5117" w:rsidRPr="00111999" w:rsidRDefault="005F5117" w:rsidP="005F51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11999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5F5117" w:rsidRPr="00111999" w14:paraId="4557C0BC" w14:textId="77777777" w:rsidTr="005F5117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29ED5798" w14:textId="77777777" w:rsidR="005F5117" w:rsidRPr="00111999" w:rsidRDefault="005F5117" w:rsidP="005F51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11999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11462821" w14:textId="77777777" w:rsidR="005F5117" w:rsidRPr="00111999" w:rsidRDefault="005F5117" w:rsidP="005F51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11999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4B7E3F85" w14:textId="77777777" w:rsidR="005F5117" w:rsidRPr="00111999" w:rsidRDefault="005F5117" w:rsidP="005F51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11999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5F5117" w:rsidRPr="00111999" w14:paraId="566D0DC7" w14:textId="77777777" w:rsidTr="005F5117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289C9F5" w14:textId="77777777" w:rsidR="005F5117" w:rsidRPr="00111999" w:rsidRDefault="005F5117" w:rsidP="005F51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11999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0B1597CB" w14:textId="77777777" w:rsidR="005F5117" w:rsidRPr="00111999" w:rsidRDefault="005F5117" w:rsidP="005F51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11999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1-2023</w:t>
            </w:r>
            <w:r w:rsidRPr="0011199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30B66CA0" w14:textId="77777777" w:rsidR="00EB7E87" w:rsidRDefault="00EB7E87" w:rsidP="00EB7E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720E17" w14:textId="77777777" w:rsidR="001550A0" w:rsidRPr="007C2AD4" w:rsidRDefault="001550A0" w:rsidP="00EB7E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936BA2" w14:textId="77777777" w:rsidR="00EB7E87" w:rsidRPr="007C2AD4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AD4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7C2AD4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, график реализации мероприятий производственной программы</w:t>
      </w:r>
    </w:p>
    <w:p w14:paraId="0595198B" w14:textId="77777777" w:rsidR="00EB7E87" w:rsidRPr="007C2AD4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764"/>
        <w:gridCol w:w="1488"/>
        <w:gridCol w:w="2055"/>
        <w:gridCol w:w="1843"/>
        <w:gridCol w:w="709"/>
        <w:gridCol w:w="472"/>
      </w:tblGrid>
      <w:tr w:rsidR="00EB7E87" w:rsidRPr="007C2AD4" w14:paraId="23B3B045" w14:textId="77777777" w:rsidTr="00B11101">
        <w:trPr>
          <w:trHeight w:val="713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401AE5B" w14:textId="77777777" w:rsidR="00EB7E87" w:rsidRPr="007C2AD4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764" w:type="dxa"/>
            <w:vMerge w:val="restart"/>
            <w:shd w:val="clear" w:color="auto" w:fill="auto"/>
            <w:vAlign w:val="center"/>
          </w:tcPr>
          <w:p w14:paraId="0F8AB021" w14:textId="77777777" w:rsidR="00EB7E87" w:rsidRPr="007C2AD4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14:paraId="56939803" w14:textId="77777777" w:rsidR="00EB7E87" w:rsidRPr="007C2AD4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7C2AD4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7C2AD4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773B8381" w14:textId="77777777" w:rsidR="00EB7E87" w:rsidRPr="007C2AD4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C2AD4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7C2AD4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2055" w:type="dxa"/>
            <w:vMerge w:val="restart"/>
            <w:shd w:val="clear" w:color="auto" w:fill="auto"/>
          </w:tcPr>
          <w:p w14:paraId="4130D297" w14:textId="77777777" w:rsidR="00EB7E87" w:rsidRPr="007C2AD4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14:paraId="090BC5E6" w14:textId="77777777" w:rsidR="00EB7E87" w:rsidRPr="007C2AD4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EB7E87" w:rsidRPr="007C2AD4" w14:paraId="6E89D732" w14:textId="77777777" w:rsidTr="00B11101">
        <w:trPr>
          <w:jc w:val="center"/>
        </w:trPr>
        <w:tc>
          <w:tcPr>
            <w:tcW w:w="993" w:type="dxa"/>
            <w:vMerge/>
            <w:shd w:val="clear" w:color="auto" w:fill="auto"/>
          </w:tcPr>
          <w:p w14:paraId="3F7E04E2" w14:textId="77777777" w:rsidR="00EB7E87" w:rsidRPr="007C2AD4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4" w:type="dxa"/>
            <w:vMerge/>
            <w:shd w:val="clear" w:color="auto" w:fill="auto"/>
          </w:tcPr>
          <w:p w14:paraId="608E2652" w14:textId="77777777" w:rsidR="00EB7E87" w:rsidRPr="007C2AD4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14:paraId="4860F7EC" w14:textId="77777777" w:rsidR="00EB7E87" w:rsidRPr="007C2AD4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14:paraId="4B13F44C" w14:textId="77777777" w:rsidR="00EB7E87" w:rsidRPr="007C2AD4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8FE019" w14:textId="77777777" w:rsidR="00EB7E87" w:rsidRPr="007C2AD4" w:rsidRDefault="00EB7E87" w:rsidP="00B1110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950CC7" w14:textId="77777777" w:rsidR="00EB7E87" w:rsidRPr="007C2AD4" w:rsidRDefault="00EB7E87" w:rsidP="00B1110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02180524" w14:textId="77777777" w:rsidR="00EB7E87" w:rsidRPr="007C2AD4" w:rsidRDefault="00EB7E87" w:rsidP="00B1110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A173B6" w:rsidRPr="007C2AD4" w14:paraId="0A73884B" w14:textId="77777777" w:rsidTr="00A173B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117DF2" w14:textId="77777777" w:rsidR="00A173B6" w:rsidRPr="007C2AD4" w:rsidRDefault="00A173B6" w:rsidP="00A173B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C2AD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98327" w14:textId="1BE4B8A6" w:rsidR="00A173B6" w:rsidRPr="00A173B6" w:rsidRDefault="00A173B6" w:rsidP="00A173B6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DD6E4F">
              <w:t>Мероприятие:1) Скважина №6 по ул.</w:t>
            </w:r>
            <w:r w:rsidR="00824FCE">
              <w:rPr>
                <w:rFonts w:hint="eastAsia"/>
              </w:rPr>
              <w:t> </w:t>
            </w:r>
            <w:r w:rsidRPr="00DD6E4F">
              <w:t>Есенина г.</w:t>
            </w:r>
            <w:r w:rsidR="00824FCE">
              <w:rPr>
                <w:rFonts w:hint="eastAsia"/>
              </w:rPr>
              <w:t> </w:t>
            </w:r>
            <w:r w:rsidRPr="00DD6E4F">
              <w:t>Кораблино ремонт кровли 6м*6м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971FE" w14:textId="414DF0BF" w:rsidR="00A173B6" w:rsidRPr="00824FCE" w:rsidRDefault="00A173B6" w:rsidP="00A173B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173B6">
              <w:rPr>
                <w:sz w:val="26"/>
                <w:szCs w:val="26"/>
              </w:rPr>
              <w:t>202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6FCD0" w14:textId="6619AC12" w:rsidR="00A173B6" w:rsidRPr="00824FCE" w:rsidRDefault="00A173B6" w:rsidP="00A173B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173B6">
              <w:rPr>
                <w:sz w:val="26"/>
                <w:szCs w:val="26"/>
              </w:rPr>
              <w:t>45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5B60" w14:textId="3AC905BD" w:rsidR="00A173B6" w:rsidRPr="00824FCE" w:rsidRDefault="00A173B6" w:rsidP="00A173B6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6B56" w14:textId="57DC5580" w:rsidR="00A173B6" w:rsidRPr="00824FCE" w:rsidRDefault="00A173B6" w:rsidP="00A173B6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86A8" w14:textId="1B32222C" w:rsidR="00A173B6" w:rsidRPr="00824FCE" w:rsidRDefault="00A173B6" w:rsidP="00A173B6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173B6" w:rsidRPr="007C2AD4" w14:paraId="728D104D" w14:textId="77777777" w:rsidTr="00A173B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404DA3" w14:textId="77777777" w:rsidR="00A173B6" w:rsidRPr="007C2AD4" w:rsidRDefault="00A173B6" w:rsidP="00A173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2AD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F2D02" w14:textId="4C85C49F" w:rsidR="00A173B6" w:rsidRPr="00A173B6" w:rsidRDefault="00A173B6" w:rsidP="00A173B6">
            <w:pPr>
              <w:jc w:val="center"/>
              <w:rPr>
                <w:rFonts w:ascii="Times New Roman CYR" w:hAnsi="Times New Roman CYR" w:cs="Arial"/>
              </w:rPr>
            </w:pPr>
            <w:r w:rsidRPr="00DD6E4F">
              <w:t>Мероприятие:2)</w:t>
            </w:r>
            <w:r w:rsidRPr="00A173B6">
              <w:rPr>
                <w:rFonts w:asciiTheme="minorHAnsi" w:hAnsiTheme="minorHAnsi"/>
              </w:rPr>
              <w:t xml:space="preserve"> </w:t>
            </w:r>
            <w:r w:rsidRPr="00DD6E4F">
              <w:t>Водозабор №2 по ул.</w:t>
            </w:r>
            <w:r w:rsidR="00824FCE">
              <w:rPr>
                <w:rFonts w:hint="eastAsia"/>
              </w:rPr>
              <w:t> </w:t>
            </w:r>
            <w:r w:rsidRPr="00DD6E4F">
              <w:t>Комсомольская г.</w:t>
            </w:r>
            <w:r w:rsidR="00824FCE">
              <w:rPr>
                <w:rFonts w:hint="eastAsia"/>
              </w:rPr>
              <w:t> </w:t>
            </w:r>
            <w:r w:rsidRPr="00DD6E4F">
              <w:t xml:space="preserve">Кораблино: ремонт ограждения ЗСО по </w:t>
            </w:r>
            <w:proofErr w:type="spellStart"/>
            <w:r w:rsidRPr="00DD6E4F">
              <w:t>СанПин</w:t>
            </w:r>
            <w:proofErr w:type="spellEnd"/>
            <w:r w:rsidRPr="00DD6E4F">
              <w:t xml:space="preserve"> 50*50,</w:t>
            </w:r>
            <w:r w:rsidR="00824FCE">
              <w:t xml:space="preserve"> </w:t>
            </w:r>
            <w:r w:rsidRPr="00DD6E4F">
              <w:t>ремонт кровли 6м*6м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EAF9F" w14:textId="34A3F542" w:rsidR="00A173B6" w:rsidRPr="00A173B6" w:rsidRDefault="00A173B6" w:rsidP="00A173B6">
            <w:pPr>
              <w:jc w:val="center"/>
              <w:rPr>
                <w:rFonts w:ascii="Times New Roman CYR" w:hAnsi="Times New Roman CYR" w:cs="Arial"/>
                <w:sz w:val="26"/>
                <w:szCs w:val="26"/>
                <w:lang w:val="en-US"/>
              </w:rPr>
            </w:pPr>
            <w:r w:rsidRPr="00A173B6">
              <w:rPr>
                <w:sz w:val="26"/>
                <w:szCs w:val="26"/>
              </w:rPr>
              <w:t>2021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4507C" w14:textId="1104C172" w:rsidR="00A173B6" w:rsidRPr="00A173B6" w:rsidRDefault="00A173B6" w:rsidP="00A173B6">
            <w:pPr>
              <w:jc w:val="center"/>
              <w:rPr>
                <w:rFonts w:ascii="Times New Roman CYR" w:hAnsi="Times New Roman CYR" w:cs="Arial"/>
                <w:sz w:val="26"/>
                <w:szCs w:val="26"/>
                <w:lang w:val="en-US"/>
              </w:rPr>
            </w:pPr>
            <w:r w:rsidRPr="00A173B6">
              <w:rPr>
                <w:sz w:val="26"/>
                <w:szCs w:val="26"/>
              </w:rPr>
              <w:t>75,6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8A33" w14:textId="343EEC17" w:rsidR="00A173B6" w:rsidRPr="00A27C69" w:rsidRDefault="00A173B6" w:rsidP="00A173B6">
            <w:pPr>
              <w:jc w:val="center"/>
              <w:rPr>
                <w:rFonts w:ascii="Times New Roman CYR" w:hAnsi="Times New Roman CYR" w:cs="Arial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A8C2" w14:textId="42BBA893" w:rsidR="00A173B6" w:rsidRPr="00A27C69" w:rsidRDefault="00A173B6" w:rsidP="00A173B6">
            <w:pPr>
              <w:jc w:val="center"/>
              <w:rPr>
                <w:rFonts w:ascii="Times New Roman CYR" w:hAnsi="Times New Roman CYR" w:cs="Arial"/>
                <w:lang w:val="en-US"/>
              </w:rPr>
            </w:pP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F96A" w14:textId="6D55B26C" w:rsidR="00A173B6" w:rsidRPr="00A27C69" w:rsidRDefault="00A173B6" w:rsidP="00A173B6">
            <w:pPr>
              <w:jc w:val="center"/>
              <w:rPr>
                <w:rFonts w:ascii="Times New Roman CYR" w:hAnsi="Times New Roman CYR" w:cs="Arial"/>
                <w:lang w:val="en-US"/>
              </w:rPr>
            </w:pPr>
          </w:p>
        </w:tc>
      </w:tr>
      <w:tr w:rsidR="00A173B6" w:rsidRPr="007C2AD4" w14:paraId="1D069E4F" w14:textId="77777777" w:rsidTr="00A173B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590A76" w14:textId="5A2E22D7" w:rsidR="00A173B6" w:rsidRPr="00A173B6" w:rsidRDefault="00A173B6" w:rsidP="00A173B6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33619" w14:textId="5ADDBA57" w:rsidR="00A173B6" w:rsidRPr="00A173B6" w:rsidRDefault="00A173B6" w:rsidP="00A173B6">
            <w:pPr>
              <w:jc w:val="center"/>
              <w:rPr>
                <w:rFonts w:ascii="Times New Roman CYR" w:hAnsi="Times New Roman CYR" w:cs="Arial"/>
              </w:rPr>
            </w:pPr>
            <w:r w:rsidRPr="00DD6E4F">
              <w:t>Мероприятие:3)</w:t>
            </w:r>
            <w:r w:rsidRPr="00A173B6">
              <w:rPr>
                <w:rFonts w:asciiTheme="minorHAnsi" w:hAnsiTheme="minorHAnsi"/>
              </w:rPr>
              <w:t xml:space="preserve"> </w:t>
            </w:r>
            <w:r w:rsidRPr="00DD6E4F">
              <w:t>Скважина по ул.</w:t>
            </w:r>
            <w:r w:rsidR="00824FCE">
              <w:rPr>
                <w:rFonts w:hint="eastAsia"/>
              </w:rPr>
              <w:t> </w:t>
            </w:r>
            <w:r w:rsidRPr="00DD6E4F">
              <w:t>Кирова г.</w:t>
            </w:r>
            <w:r w:rsidR="00824FCE">
              <w:rPr>
                <w:rFonts w:hint="eastAsia"/>
              </w:rPr>
              <w:t> </w:t>
            </w:r>
            <w:r w:rsidRPr="00DD6E4F">
              <w:t xml:space="preserve">Кораблино ремонт ограждения ЗСО по </w:t>
            </w:r>
            <w:proofErr w:type="spellStart"/>
            <w:r w:rsidRPr="00DD6E4F">
              <w:t>СанПин</w:t>
            </w:r>
            <w:proofErr w:type="spellEnd"/>
            <w:r w:rsidRPr="00DD6E4F">
              <w:t xml:space="preserve"> 50*50, ремонт кровли 6м*6</w:t>
            </w:r>
            <w:proofErr w:type="gramStart"/>
            <w:r w:rsidRPr="00DD6E4F">
              <w:t>м,замена</w:t>
            </w:r>
            <w:proofErr w:type="gramEnd"/>
            <w:r w:rsidRPr="00DD6E4F">
              <w:t xml:space="preserve"> трубы до колодца,</w:t>
            </w:r>
            <w:r w:rsidR="00824FCE">
              <w:t xml:space="preserve"> </w:t>
            </w:r>
            <w:r w:rsidRPr="00DD6E4F">
              <w:t>замена задвижки д100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F1FD8" w14:textId="3D709E71" w:rsidR="00A173B6" w:rsidRPr="00A173B6" w:rsidRDefault="00A173B6" w:rsidP="00A173B6">
            <w:pPr>
              <w:jc w:val="center"/>
              <w:rPr>
                <w:rFonts w:ascii="Times New Roman CYR" w:hAnsi="Times New Roman CYR" w:cs="Arial"/>
                <w:sz w:val="26"/>
                <w:szCs w:val="26"/>
                <w:lang w:val="en-US"/>
              </w:rPr>
            </w:pPr>
            <w:r w:rsidRPr="00A173B6">
              <w:rPr>
                <w:sz w:val="26"/>
                <w:szCs w:val="26"/>
              </w:rPr>
              <w:t>2021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5753E" w14:textId="247B314A" w:rsidR="00A173B6" w:rsidRPr="00A173B6" w:rsidRDefault="00A173B6" w:rsidP="00A173B6">
            <w:pPr>
              <w:jc w:val="center"/>
              <w:rPr>
                <w:rFonts w:ascii="Times New Roman CYR" w:hAnsi="Times New Roman CYR" w:cs="Arial"/>
                <w:sz w:val="26"/>
                <w:szCs w:val="26"/>
                <w:lang w:val="en-US"/>
              </w:rPr>
            </w:pPr>
            <w:r w:rsidRPr="00A173B6">
              <w:rPr>
                <w:sz w:val="26"/>
                <w:szCs w:val="26"/>
              </w:rPr>
              <w:t>83,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F81D9" w14:textId="77777777" w:rsidR="00A173B6" w:rsidRPr="00A27C69" w:rsidRDefault="00A173B6" w:rsidP="00A173B6">
            <w:pPr>
              <w:jc w:val="center"/>
              <w:rPr>
                <w:rFonts w:ascii="Times New Roman CYR" w:hAnsi="Times New Roman CYR" w:cs="Arial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2FC1" w14:textId="77777777" w:rsidR="00A173B6" w:rsidRPr="00A27C69" w:rsidRDefault="00A173B6" w:rsidP="00A173B6">
            <w:pPr>
              <w:jc w:val="center"/>
              <w:rPr>
                <w:rFonts w:ascii="Times New Roman CYR" w:hAnsi="Times New Roman CYR" w:cs="Arial"/>
                <w:lang w:val="en-US"/>
              </w:rPr>
            </w:pP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FBB8" w14:textId="77777777" w:rsidR="00A173B6" w:rsidRPr="00A27C69" w:rsidRDefault="00A173B6" w:rsidP="00A173B6">
            <w:pPr>
              <w:jc w:val="center"/>
              <w:rPr>
                <w:rFonts w:ascii="Times New Roman CYR" w:hAnsi="Times New Roman CYR" w:cs="Arial"/>
                <w:lang w:val="en-US"/>
              </w:rPr>
            </w:pPr>
          </w:p>
        </w:tc>
      </w:tr>
      <w:tr w:rsidR="00A173B6" w:rsidRPr="007C2AD4" w14:paraId="29662589" w14:textId="77777777" w:rsidTr="00A173B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18C068" w14:textId="36FB72B0" w:rsidR="00A173B6" w:rsidRPr="00A173B6" w:rsidRDefault="00A173B6" w:rsidP="00A173B6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A35C4" w14:textId="74AC728B" w:rsidR="00A173B6" w:rsidRPr="00A173B6" w:rsidRDefault="00A173B6" w:rsidP="00824FCE">
            <w:pPr>
              <w:jc w:val="center"/>
              <w:rPr>
                <w:rFonts w:ascii="Times New Roman CYR" w:hAnsi="Times New Roman CYR" w:cs="Arial"/>
              </w:rPr>
            </w:pPr>
            <w:r w:rsidRPr="00DD6E4F">
              <w:t>Мероприятие:4)</w:t>
            </w:r>
            <w:r w:rsidRPr="00A173B6">
              <w:rPr>
                <w:rFonts w:asciiTheme="minorHAnsi" w:hAnsiTheme="minorHAnsi"/>
              </w:rPr>
              <w:t xml:space="preserve"> </w:t>
            </w:r>
            <w:r w:rsidRPr="00DD6E4F">
              <w:t>Текущий на водопров</w:t>
            </w:r>
            <w:r w:rsidR="00824FCE">
              <w:t>о</w:t>
            </w:r>
            <w:r w:rsidRPr="00DD6E4F">
              <w:t xml:space="preserve">дных сетях </w:t>
            </w:r>
            <w:r w:rsidRPr="00DD6E4F">
              <w:lastRenderedPageBreak/>
              <w:t>г.</w:t>
            </w:r>
            <w:r w:rsidR="00824FCE">
              <w:rPr>
                <w:rFonts w:hint="eastAsia"/>
              </w:rPr>
              <w:t> </w:t>
            </w:r>
            <w:r w:rsidRPr="00DD6E4F">
              <w:t>Кораблино по ул.</w:t>
            </w:r>
            <w:r w:rsidR="00824FCE">
              <w:rPr>
                <w:rFonts w:hint="eastAsia"/>
              </w:rPr>
              <w:t> </w:t>
            </w:r>
            <w:r w:rsidRPr="00DD6E4F">
              <w:t>Зубковой д.</w:t>
            </w:r>
            <w:proofErr w:type="gramStart"/>
            <w:r w:rsidRPr="00DD6E4F">
              <w:t>36,м</w:t>
            </w:r>
            <w:proofErr w:type="gramEnd"/>
            <w:r w:rsidRPr="00DD6E4F">
              <w:t>/н Покровский, ул.</w:t>
            </w:r>
            <w:r w:rsidR="00824FCE">
              <w:rPr>
                <w:rFonts w:hint="eastAsia"/>
              </w:rPr>
              <w:t> </w:t>
            </w:r>
            <w:r w:rsidR="00824FCE">
              <w:rPr>
                <w:rFonts w:hint="cs"/>
                <w:rtl/>
              </w:rPr>
              <w:t>З</w:t>
            </w:r>
            <w:proofErr w:type="spellStart"/>
            <w:r w:rsidRPr="00DD6E4F">
              <w:t>аводская</w:t>
            </w:r>
            <w:proofErr w:type="spellEnd"/>
            <w:r w:rsidRPr="00DD6E4F">
              <w:t xml:space="preserve"> д.1,ул.Школьная д.27А,д.27Б,ул.Солнечная,ул.Пролетарская,ул.Садовая д.20,ул.Железнодорожная д.1,ул.Чехова,ул.Шахтерская д,5,ул.Текстильщиковд.2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D6DD4" w14:textId="2513EE65" w:rsidR="00A173B6" w:rsidRPr="00A173B6" w:rsidRDefault="00A173B6" w:rsidP="00A173B6">
            <w:pPr>
              <w:jc w:val="center"/>
              <w:rPr>
                <w:rFonts w:ascii="Times New Roman CYR" w:hAnsi="Times New Roman CYR" w:cs="Arial"/>
                <w:sz w:val="26"/>
                <w:szCs w:val="26"/>
                <w:lang w:val="en-US"/>
              </w:rPr>
            </w:pPr>
            <w:r w:rsidRPr="00A173B6">
              <w:rPr>
                <w:sz w:val="26"/>
                <w:szCs w:val="26"/>
              </w:rPr>
              <w:lastRenderedPageBreak/>
              <w:t>2021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B3EBF" w14:textId="08AD4C8C" w:rsidR="00A173B6" w:rsidRPr="00A173B6" w:rsidRDefault="00A173B6" w:rsidP="00A173B6">
            <w:pPr>
              <w:jc w:val="center"/>
              <w:rPr>
                <w:rFonts w:ascii="Times New Roman CYR" w:hAnsi="Times New Roman CYR" w:cs="Arial"/>
                <w:sz w:val="26"/>
                <w:szCs w:val="26"/>
                <w:lang w:val="en-US"/>
              </w:rPr>
            </w:pPr>
            <w:r w:rsidRPr="00A173B6">
              <w:rPr>
                <w:sz w:val="26"/>
                <w:szCs w:val="26"/>
              </w:rPr>
              <w:t>182,9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1269" w14:textId="77777777" w:rsidR="00A173B6" w:rsidRPr="00A27C69" w:rsidRDefault="00A173B6" w:rsidP="00A173B6">
            <w:pPr>
              <w:jc w:val="center"/>
              <w:rPr>
                <w:rFonts w:ascii="Times New Roman CYR" w:hAnsi="Times New Roman CYR" w:cs="Arial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04B7" w14:textId="77777777" w:rsidR="00A173B6" w:rsidRPr="00A27C69" w:rsidRDefault="00A173B6" w:rsidP="00A173B6">
            <w:pPr>
              <w:jc w:val="center"/>
              <w:rPr>
                <w:rFonts w:ascii="Times New Roman CYR" w:hAnsi="Times New Roman CYR" w:cs="Arial"/>
                <w:lang w:val="en-US"/>
              </w:rPr>
            </w:pP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874B" w14:textId="77777777" w:rsidR="00A173B6" w:rsidRPr="00A27C69" w:rsidRDefault="00A173B6" w:rsidP="00A173B6">
            <w:pPr>
              <w:jc w:val="center"/>
              <w:rPr>
                <w:rFonts w:ascii="Times New Roman CYR" w:hAnsi="Times New Roman CYR" w:cs="Arial"/>
                <w:lang w:val="en-US"/>
              </w:rPr>
            </w:pPr>
          </w:p>
        </w:tc>
      </w:tr>
      <w:tr w:rsidR="00A173B6" w:rsidRPr="007C2AD4" w14:paraId="4DF5DEA7" w14:textId="77777777" w:rsidTr="00A173B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A49D92" w14:textId="676BA8F2" w:rsidR="00A173B6" w:rsidRPr="00A173B6" w:rsidRDefault="00A173B6" w:rsidP="00A173B6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DB6FD" w14:textId="1FFB180D" w:rsidR="00A173B6" w:rsidRPr="00A173B6" w:rsidRDefault="00A173B6" w:rsidP="00824FCE">
            <w:pPr>
              <w:jc w:val="center"/>
              <w:rPr>
                <w:rFonts w:ascii="Times New Roman CYR" w:hAnsi="Times New Roman CYR" w:cs="Arial"/>
              </w:rPr>
            </w:pPr>
            <w:r w:rsidRPr="00DD6E4F">
              <w:t>Мероприятие:6)</w:t>
            </w:r>
            <w:r w:rsidRPr="00A173B6">
              <w:rPr>
                <w:rFonts w:asciiTheme="minorHAnsi" w:hAnsiTheme="minorHAnsi"/>
              </w:rPr>
              <w:t xml:space="preserve"> </w:t>
            </w:r>
            <w:r w:rsidRPr="00DD6E4F">
              <w:t>Скважина ул.</w:t>
            </w:r>
            <w:r w:rsidR="00824FCE">
              <w:rPr>
                <w:rFonts w:hint="eastAsia"/>
              </w:rPr>
              <w:t> </w:t>
            </w:r>
            <w:r w:rsidRPr="00DD6E4F">
              <w:t>Солнечная г.</w:t>
            </w:r>
            <w:r w:rsidR="00824FCE">
              <w:rPr>
                <w:rFonts w:hint="eastAsia"/>
              </w:rPr>
              <w:t> </w:t>
            </w:r>
            <w:r w:rsidRPr="00DD6E4F">
              <w:t>Кораблино:</w:t>
            </w:r>
            <w:r w:rsidR="00824FCE">
              <w:t xml:space="preserve"> </w:t>
            </w:r>
            <w:r w:rsidRPr="00DD6E4F">
              <w:t>ремонт кровли 6м*6м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1F6A7" w14:textId="69962B16" w:rsidR="00A173B6" w:rsidRPr="00824FCE" w:rsidRDefault="00A173B6" w:rsidP="00A173B6">
            <w:pPr>
              <w:jc w:val="center"/>
              <w:rPr>
                <w:rFonts w:ascii="Times New Roman CYR" w:hAnsi="Times New Roman CYR" w:cs="Arial"/>
                <w:sz w:val="26"/>
                <w:szCs w:val="26"/>
              </w:rPr>
            </w:pPr>
            <w:r w:rsidRPr="00A173B6">
              <w:rPr>
                <w:sz w:val="26"/>
                <w:szCs w:val="26"/>
              </w:rPr>
              <w:t>2021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05056" w14:textId="40FFE19B" w:rsidR="00A173B6" w:rsidRPr="00824FCE" w:rsidRDefault="00A173B6" w:rsidP="00A173B6">
            <w:pPr>
              <w:jc w:val="center"/>
              <w:rPr>
                <w:rFonts w:ascii="Times New Roman CYR" w:hAnsi="Times New Roman CYR" w:cs="Arial"/>
                <w:sz w:val="26"/>
                <w:szCs w:val="26"/>
              </w:rPr>
            </w:pPr>
            <w:r w:rsidRPr="00A173B6">
              <w:rPr>
                <w:sz w:val="26"/>
                <w:szCs w:val="26"/>
              </w:rPr>
              <w:t>62,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F41E" w14:textId="77777777" w:rsidR="00A173B6" w:rsidRPr="00824FCE" w:rsidRDefault="00A173B6" w:rsidP="00A173B6">
            <w:pPr>
              <w:jc w:val="center"/>
              <w:rPr>
                <w:rFonts w:ascii="Times New Roman CYR" w:hAnsi="Times New Roman CYR" w:cs="Aria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0CEC" w14:textId="77777777" w:rsidR="00A173B6" w:rsidRPr="00824FCE" w:rsidRDefault="00A173B6" w:rsidP="00A173B6">
            <w:pPr>
              <w:jc w:val="center"/>
              <w:rPr>
                <w:rFonts w:ascii="Times New Roman CYR" w:hAnsi="Times New Roman CYR" w:cs="Arial"/>
              </w:rPr>
            </w:pP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C9465" w14:textId="77777777" w:rsidR="00A173B6" w:rsidRPr="00824FCE" w:rsidRDefault="00A173B6" w:rsidP="00A173B6">
            <w:pPr>
              <w:jc w:val="center"/>
              <w:rPr>
                <w:rFonts w:ascii="Times New Roman CYR" w:hAnsi="Times New Roman CYR" w:cs="Arial"/>
              </w:rPr>
            </w:pPr>
          </w:p>
        </w:tc>
      </w:tr>
      <w:tr w:rsidR="00A173B6" w:rsidRPr="007C2AD4" w14:paraId="1F426C4D" w14:textId="77777777" w:rsidTr="00A173B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E4F8F9" w14:textId="283D320B" w:rsidR="00A173B6" w:rsidRPr="00824FCE" w:rsidRDefault="00A173B6" w:rsidP="00A173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4FC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056FA" w14:textId="05918688" w:rsidR="00A173B6" w:rsidRPr="00A173B6" w:rsidRDefault="00A173B6" w:rsidP="00A173B6">
            <w:pPr>
              <w:jc w:val="center"/>
              <w:rPr>
                <w:rFonts w:ascii="Times New Roman CYR" w:hAnsi="Times New Roman CYR" w:cs="Arial"/>
              </w:rPr>
            </w:pPr>
            <w:r w:rsidRPr="00DD6E4F">
              <w:t>Мероприятие:1) Скважина №6 по ул.</w:t>
            </w:r>
            <w:r w:rsidR="00824FCE">
              <w:rPr>
                <w:rFonts w:hint="eastAsia"/>
              </w:rPr>
              <w:t> </w:t>
            </w:r>
            <w:r w:rsidRPr="00DD6E4F">
              <w:t>Есенина г.</w:t>
            </w:r>
            <w:r w:rsidR="00824FCE">
              <w:rPr>
                <w:rFonts w:hint="eastAsia"/>
              </w:rPr>
              <w:t> </w:t>
            </w:r>
            <w:r w:rsidRPr="00DD6E4F">
              <w:t>Кораблино ремонт кровли 6м*6м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58B96" w14:textId="20812F21" w:rsidR="00A173B6" w:rsidRPr="00824FCE" w:rsidRDefault="00A173B6" w:rsidP="00A173B6">
            <w:pPr>
              <w:jc w:val="center"/>
              <w:rPr>
                <w:rFonts w:ascii="Times New Roman CYR" w:hAnsi="Times New Roman CYR" w:cs="Arial"/>
                <w:sz w:val="26"/>
                <w:szCs w:val="26"/>
              </w:rPr>
            </w:pPr>
            <w:r w:rsidRPr="00A173B6">
              <w:rPr>
                <w:sz w:val="26"/>
                <w:szCs w:val="26"/>
              </w:rPr>
              <w:t>2021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8E05E" w14:textId="16F9C9A0" w:rsidR="00A173B6" w:rsidRPr="00824FCE" w:rsidRDefault="00A173B6" w:rsidP="00A173B6">
            <w:pPr>
              <w:jc w:val="center"/>
              <w:rPr>
                <w:rFonts w:ascii="Times New Roman CYR" w:hAnsi="Times New Roman CYR" w:cs="Arial"/>
                <w:sz w:val="26"/>
                <w:szCs w:val="26"/>
              </w:rPr>
            </w:pPr>
            <w:r w:rsidRPr="00A173B6">
              <w:rPr>
                <w:sz w:val="26"/>
                <w:szCs w:val="26"/>
              </w:rPr>
              <w:t>45,3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5F0C" w14:textId="77777777" w:rsidR="00A173B6" w:rsidRPr="00824FCE" w:rsidRDefault="00A173B6" w:rsidP="00A173B6">
            <w:pPr>
              <w:jc w:val="center"/>
              <w:rPr>
                <w:rFonts w:ascii="Times New Roman CYR" w:hAnsi="Times New Roman CYR" w:cs="Aria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3496" w14:textId="77777777" w:rsidR="00A173B6" w:rsidRPr="00824FCE" w:rsidRDefault="00A173B6" w:rsidP="00A173B6">
            <w:pPr>
              <w:jc w:val="center"/>
              <w:rPr>
                <w:rFonts w:ascii="Times New Roman CYR" w:hAnsi="Times New Roman CYR" w:cs="Arial"/>
              </w:rPr>
            </w:pP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1478B" w14:textId="77777777" w:rsidR="00A173B6" w:rsidRPr="00824FCE" w:rsidRDefault="00A173B6" w:rsidP="00A173B6">
            <w:pPr>
              <w:jc w:val="center"/>
              <w:rPr>
                <w:rFonts w:ascii="Times New Roman CYR" w:hAnsi="Times New Roman CYR" w:cs="Arial"/>
              </w:rPr>
            </w:pPr>
          </w:p>
        </w:tc>
      </w:tr>
      <w:tr w:rsidR="00A27C69" w:rsidRPr="007C2AD4" w14:paraId="0C77C8B6" w14:textId="77777777" w:rsidTr="00A27C69">
        <w:trPr>
          <w:jc w:val="center"/>
        </w:trPr>
        <w:tc>
          <w:tcPr>
            <w:tcW w:w="993" w:type="dxa"/>
            <w:shd w:val="clear" w:color="auto" w:fill="auto"/>
          </w:tcPr>
          <w:p w14:paraId="28B74E0A" w14:textId="77777777" w:rsidR="00A27C69" w:rsidRPr="007C2AD4" w:rsidRDefault="00A27C69" w:rsidP="00A27C6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2764" w:type="dxa"/>
            <w:shd w:val="clear" w:color="auto" w:fill="auto"/>
          </w:tcPr>
          <w:p w14:paraId="1B39970C" w14:textId="5D2623A4" w:rsidR="00A27C69" w:rsidRPr="00824FCE" w:rsidRDefault="00A27C69" w:rsidP="00A27C6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8" w:type="dxa"/>
            <w:shd w:val="clear" w:color="auto" w:fill="auto"/>
          </w:tcPr>
          <w:p w14:paraId="0B6470CB" w14:textId="4507F3F0" w:rsidR="00A27C69" w:rsidRPr="00824FCE" w:rsidRDefault="00A27C69" w:rsidP="00A27C6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5" w:type="dxa"/>
            <w:shd w:val="clear" w:color="auto" w:fill="auto"/>
          </w:tcPr>
          <w:p w14:paraId="2747CF86" w14:textId="41C2DE60" w:rsidR="00A27C69" w:rsidRPr="00824FCE" w:rsidRDefault="00A173B6" w:rsidP="00A27C6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4FCE">
              <w:rPr>
                <w:rFonts w:ascii="Times New Roman" w:hAnsi="Times New Roman"/>
                <w:sz w:val="26"/>
                <w:szCs w:val="26"/>
              </w:rPr>
              <w:t>449,95</w:t>
            </w:r>
          </w:p>
        </w:tc>
        <w:tc>
          <w:tcPr>
            <w:tcW w:w="1843" w:type="dxa"/>
            <w:shd w:val="clear" w:color="auto" w:fill="auto"/>
          </w:tcPr>
          <w:p w14:paraId="08F10EDE" w14:textId="627BC3BD" w:rsidR="00A27C69" w:rsidRPr="00824FCE" w:rsidRDefault="00A27C69" w:rsidP="00A27C6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22D3FD31" w14:textId="2A2B8436" w:rsidR="00A27C69" w:rsidRPr="00824FCE" w:rsidRDefault="00A27C69" w:rsidP="00A27C6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2" w:type="dxa"/>
            <w:shd w:val="clear" w:color="auto" w:fill="auto"/>
          </w:tcPr>
          <w:p w14:paraId="39A51086" w14:textId="0BAABB2B" w:rsidR="00A27C69" w:rsidRPr="00824FCE" w:rsidRDefault="00A27C69" w:rsidP="00A27C6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A5BB466" w14:textId="77777777" w:rsidR="008568C8" w:rsidRPr="007C2AD4" w:rsidRDefault="008568C8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8568C8" w:rsidRPr="007C2AD4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B24956E" w14:textId="77777777" w:rsidR="00EB7E87" w:rsidRPr="007C2AD4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2A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7C2AD4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258577C7" w14:textId="77777777" w:rsidR="00EB7E87" w:rsidRPr="007C2AD4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55" w:type="dxa"/>
        <w:jc w:val="center"/>
        <w:tblLayout w:type="fixed"/>
        <w:tblLook w:val="0000" w:firstRow="0" w:lastRow="0" w:firstColumn="0" w:lastColumn="0" w:noHBand="0" w:noVBand="0"/>
      </w:tblPr>
      <w:tblGrid>
        <w:gridCol w:w="993"/>
        <w:gridCol w:w="4111"/>
        <w:gridCol w:w="1559"/>
        <w:gridCol w:w="1276"/>
        <w:gridCol w:w="1329"/>
        <w:gridCol w:w="1287"/>
      </w:tblGrid>
      <w:tr w:rsidR="008568C8" w:rsidRPr="007C2AD4" w14:paraId="28D7F739" w14:textId="77777777" w:rsidTr="0011111C">
        <w:trPr>
          <w:trHeight w:val="739"/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0C677" w14:textId="77777777" w:rsidR="008568C8" w:rsidRPr="007C2AD4" w:rsidRDefault="008568C8" w:rsidP="008568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A8D6A" w14:textId="77777777" w:rsidR="008568C8" w:rsidRPr="007C2AD4" w:rsidRDefault="008568C8" w:rsidP="008568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FC83E" w14:textId="77777777" w:rsidR="008568C8" w:rsidRPr="000636BA" w:rsidRDefault="008568C8" w:rsidP="008568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B6DC" w14:textId="77777777" w:rsidR="008568C8" w:rsidRPr="000636BA" w:rsidRDefault="008568C8" w:rsidP="005F511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="00551DAA"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5F51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0E294" w14:textId="77777777" w:rsidR="008568C8" w:rsidRPr="000636BA" w:rsidRDefault="008568C8" w:rsidP="005F511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="0011111C"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5F51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0F447" w14:textId="77777777" w:rsidR="008568C8" w:rsidRPr="000636BA" w:rsidRDefault="008568C8" w:rsidP="005F511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="009968C0"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5F51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1709DC" w:rsidRPr="007C2AD4" w14:paraId="31151A52" w14:textId="77777777" w:rsidTr="00A27C69">
        <w:trPr>
          <w:trHeight w:val="34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341EBA" w14:textId="77777777" w:rsidR="001709DC" w:rsidRPr="007C2AD4" w:rsidRDefault="001709DC" w:rsidP="001709D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B70F4" w14:textId="77777777" w:rsidR="001709DC" w:rsidRPr="007C2AD4" w:rsidRDefault="001709DC" w:rsidP="001709D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92101" w14:textId="77777777" w:rsidR="001709DC" w:rsidRPr="000636BA" w:rsidRDefault="001709DC" w:rsidP="001709D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3D57D" w14:textId="5F6FD09B" w:rsidR="001709DC" w:rsidRPr="000636BA" w:rsidRDefault="001709DC" w:rsidP="001709DC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173B6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613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20A1B" w14:textId="39D10A34" w:rsidR="001709DC" w:rsidRPr="000636BA" w:rsidRDefault="001709DC" w:rsidP="001709DC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173B6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613,0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9BBA" w14:textId="1791887A" w:rsidR="001709DC" w:rsidRPr="000636BA" w:rsidRDefault="001709DC" w:rsidP="001709DC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173B6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613,000</w:t>
            </w:r>
          </w:p>
        </w:tc>
      </w:tr>
      <w:tr w:rsidR="001709DC" w:rsidRPr="007C2AD4" w14:paraId="77679582" w14:textId="77777777" w:rsidTr="00A27C69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9F76E9" w14:textId="77777777" w:rsidR="001709DC" w:rsidRPr="007C2AD4" w:rsidRDefault="001709DC" w:rsidP="001709D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1882F" w14:textId="77777777" w:rsidR="001709DC" w:rsidRPr="007C2AD4" w:rsidRDefault="001709DC" w:rsidP="001709D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24E1D" w14:textId="77777777" w:rsidR="001709DC" w:rsidRPr="000636BA" w:rsidRDefault="001709DC" w:rsidP="001709D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B7C9C" w14:textId="56852E28" w:rsidR="001709DC" w:rsidRPr="000636BA" w:rsidRDefault="001709DC" w:rsidP="001709D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50DA" w14:textId="23813A5E" w:rsidR="001709DC" w:rsidRPr="000636BA" w:rsidRDefault="001709DC" w:rsidP="001709D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8F7E" w14:textId="452D6106" w:rsidR="001709DC" w:rsidRPr="000636BA" w:rsidRDefault="001709DC" w:rsidP="001709D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1709DC" w:rsidRPr="007C2AD4" w14:paraId="343B2C8B" w14:textId="77777777" w:rsidTr="00A27C69">
        <w:trPr>
          <w:trHeight w:val="34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DF9A08" w14:textId="77777777" w:rsidR="001709DC" w:rsidRPr="007C2AD4" w:rsidRDefault="001709DC" w:rsidP="001709D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50963" w14:textId="77777777" w:rsidR="001709DC" w:rsidRPr="007C2AD4" w:rsidRDefault="001709DC" w:rsidP="001709D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5E4B2" w14:textId="77777777" w:rsidR="001709DC" w:rsidRPr="000636BA" w:rsidRDefault="001709DC" w:rsidP="001709D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35050" w14:textId="7004DAF8" w:rsidR="001709DC" w:rsidRPr="00A173B6" w:rsidRDefault="001709DC" w:rsidP="001709D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EA1F" w14:textId="2FA8FAF2" w:rsidR="001709DC" w:rsidRPr="000636BA" w:rsidRDefault="001709DC" w:rsidP="001709D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E9807" w14:textId="78EFFF90" w:rsidR="001709DC" w:rsidRPr="000636BA" w:rsidRDefault="001709DC" w:rsidP="001709D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1709DC" w:rsidRPr="007C2AD4" w14:paraId="3208E41E" w14:textId="77777777" w:rsidTr="00A27C69">
        <w:trPr>
          <w:trHeight w:val="34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28AED4" w14:textId="77777777" w:rsidR="001709DC" w:rsidRPr="007C2AD4" w:rsidRDefault="001709DC" w:rsidP="001709D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7EF27" w14:textId="77777777" w:rsidR="001709DC" w:rsidRPr="007C2AD4" w:rsidRDefault="001709DC" w:rsidP="001709D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E99D7" w14:textId="77777777" w:rsidR="001709DC" w:rsidRPr="000636BA" w:rsidRDefault="001709DC" w:rsidP="001709D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08B86" w14:textId="4CBD4934" w:rsidR="001709DC" w:rsidRPr="00A173B6" w:rsidRDefault="001709DC" w:rsidP="001709D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552EC" w14:textId="00AFE4BE" w:rsidR="001709DC" w:rsidRPr="000636BA" w:rsidRDefault="001709DC" w:rsidP="001709D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E6E5" w14:textId="2A2C3618" w:rsidR="001709DC" w:rsidRPr="000636BA" w:rsidRDefault="001709DC" w:rsidP="001709D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1709DC" w:rsidRPr="007C2AD4" w14:paraId="036C0A5D" w14:textId="77777777" w:rsidTr="00A27C69">
        <w:trPr>
          <w:trHeight w:val="34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240F5E" w14:textId="77777777" w:rsidR="001709DC" w:rsidRPr="007C2AD4" w:rsidRDefault="001709DC" w:rsidP="001709D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E5306" w14:textId="77777777" w:rsidR="001709DC" w:rsidRPr="007C2AD4" w:rsidRDefault="001709DC" w:rsidP="001709D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41121" w14:textId="77777777" w:rsidR="001709DC" w:rsidRPr="000636BA" w:rsidRDefault="001709DC" w:rsidP="001709D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1F3E2" w14:textId="4C1183AA" w:rsidR="001709DC" w:rsidRPr="000636BA" w:rsidRDefault="001709DC" w:rsidP="001709DC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709DC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613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F73A" w14:textId="76E703CB" w:rsidR="001709DC" w:rsidRPr="000636BA" w:rsidRDefault="001709DC" w:rsidP="001709DC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709DC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613,0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228C" w14:textId="7D23F714" w:rsidR="001709DC" w:rsidRPr="000636BA" w:rsidRDefault="001709DC" w:rsidP="001709DC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709DC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613,000</w:t>
            </w:r>
          </w:p>
        </w:tc>
      </w:tr>
      <w:tr w:rsidR="001709DC" w:rsidRPr="007C2AD4" w14:paraId="5406A363" w14:textId="77777777" w:rsidTr="00A27C69">
        <w:trPr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D6396C" w14:textId="77777777" w:rsidR="001709DC" w:rsidRPr="007C2AD4" w:rsidRDefault="001709DC" w:rsidP="001709D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5C172" w14:textId="77777777" w:rsidR="001709DC" w:rsidRPr="007C2AD4" w:rsidRDefault="001709DC" w:rsidP="001709D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B0AC2" w14:textId="77777777" w:rsidR="001709DC" w:rsidRPr="000636BA" w:rsidRDefault="001709DC" w:rsidP="001709D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86DDF" w14:textId="403ACCFD" w:rsidR="001709DC" w:rsidRPr="000636BA" w:rsidRDefault="001709DC" w:rsidP="001709D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09D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6,8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E31A" w14:textId="17897A7C" w:rsidR="001709DC" w:rsidRPr="000636BA" w:rsidRDefault="001709DC" w:rsidP="001709D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09D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6,8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FCD1" w14:textId="67CABB97" w:rsidR="001709DC" w:rsidRPr="000636BA" w:rsidRDefault="001709DC" w:rsidP="001709D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09D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6,800</w:t>
            </w:r>
          </w:p>
        </w:tc>
      </w:tr>
      <w:tr w:rsidR="001709DC" w:rsidRPr="007C2AD4" w14:paraId="706D70D1" w14:textId="77777777" w:rsidTr="00A27C69">
        <w:trPr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B6E60F" w14:textId="77777777" w:rsidR="001709DC" w:rsidRPr="007C2AD4" w:rsidRDefault="001709DC" w:rsidP="001709D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47FCE" w14:textId="77777777" w:rsidR="001709DC" w:rsidRPr="007C2AD4" w:rsidRDefault="001709DC" w:rsidP="001709D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7B7B6" w14:textId="77777777" w:rsidR="001709DC" w:rsidRPr="000636BA" w:rsidRDefault="001709DC" w:rsidP="001709D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F8B99" w14:textId="1A607B8A" w:rsidR="001709DC" w:rsidRPr="000636BA" w:rsidRDefault="001709DC" w:rsidP="001709D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,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B3530" w14:textId="102CB01B" w:rsidR="001709DC" w:rsidRPr="000636BA" w:rsidRDefault="001709DC" w:rsidP="001709D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,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4CA8" w14:textId="678B7D79" w:rsidR="001709DC" w:rsidRPr="000636BA" w:rsidRDefault="001709DC" w:rsidP="001709D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,0</w:t>
            </w:r>
          </w:p>
        </w:tc>
      </w:tr>
      <w:tr w:rsidR="001709DC" w:rsidRPr="007C2AD4" w14:paraId="4296A7E1" w14:textId="77777777" w:rsidTr="00A27C69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8DED13" w14:textId="77777777" w:rsidR="001709DC" w:rsidRPr="007C2AD4" w:rsidRDefault="001709DC" w:rsidP="001709D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CC227" w14:textId="77777777" w:rsidR="001709DC" w:rsidRPr="007C2AD4" w:rsidRDefault="001709DC" w:rsidP="001709D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11A40" w14:textId="77777777" w:rsidR="001709DC" w:rsidRPr="000636BA" w:rsidRDefault="001709DC" w:rsidP="001709D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8D90C" w14:textId="695EEFC0" w:rsidR="001709DC" w:rsidRPr="000636BA" w:rsidRDefault="001709DC" w:rsidP="001709DC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173B6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57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6,2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8C5B" w14:textId="1D6CB31C" w:rsidR="001709DC" w:rsidRPr="000636BA" w:rsidRDefault="001709DC" w:rsidP="001709DC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173B6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57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6,2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6795" w14:textId="6D598131" w:rsidR="001709DC" w:rsidRPr="000636BA" w:rsidRDefault="001709DC" w:rsidP="001709DC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173B6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57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6,200</w:t>
            </w:r>
          </w:p>
        </w:tc>
      </w:tr>
      <w:tr w:rsidR="001709DC" w:rsidRPr="007C2AD4" w14:paraId="3E6AE7DA" w14:textId="77777777" w:rsidTr="00A27C69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B33A2E" w14:textId="77777777" w:rsidR="001709DC" w:rsidRPr="007C2AD4" w:rsidRDefault="001709DC" w:rsidP="001709D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BCF93" w14:textId="77777777" w:rsidR="001709DC" w:rsidRPr="007C2AD4" w:rsidRDefault="001709DC" w:rsidP="001709D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72493" w14:textId="77777777" w:rsidR="001709DC" w:rsidRPr="000636BA" w:rsidRDefault="001709DC" w:rsidP="001709D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30414" w14:textId="71721842" w:rsidR="001709DC" w:rsidRPr="000636BA" w:rsidRDefault="001709DC" w:rsidP="001709D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,2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043A9" w14:textId="6E1FEE98" w:rsidR="001709DC" w:rsidRPr="000636BA" w:rsidRDefault="001709DC" w:rsidP="001709D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,2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0A6C6" w14:textId="1DBE26C5" w:rsidR="001709DC" w:rsidRPr="000636BA" w:rsidRDefault="001709DC" w:rsidP="001709D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,200</w:t>
            </w:r>
          </w:p>
        </w:tc>
      </w:tr>
      <w:tr w:rsidR="001709DC" w:rsidRPr="007C2AD4" w14:paraId="5C0BA83A" w14:textId="77777777" w:rsidTr="00A27C69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4D5B95" w14:textId="77777777" w:rsidR="001709DC" w:rsidRPr="007C2AD4" w:rsidRDefault="001709DC" w:rsidP="001709D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F1E40" w14:textId="77777777" w:rsidR="001709DC" w:rsidRPr="007C2AD4" w:rsidRDefault="001709DC" w:rsidP="001709D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83CCA" w14:textId="77777777" w:rsidR="001709DC" w:rsidRPr="000636BA" w:rsidRDefault="001709DC" w:rsidP="001709D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0EC6C" w14:textId="4AE2C99C" w:rsidR="001709DC" w:rsidRPr="000636BA" w:rsidRDefault="001709DC" w:rsidP="001709D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C4C6" w14:textId="5A112A9D" w:rsidR="001709DC" w:rsidRPr="000636BA" w:rsidRDefault="001709DC" w:rsidP="001709D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BC17" w14:textId="22E211AF" w:rsidR="001709DC" w:rsidRPr="000636BA" w:rsidRDefault="001709DC" w:rsidP="001709D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1709DC" w:rsidRPr="007C2AD4" w14:paraId="500A6535" w14:textId="77777777" w:rsidTr="00A27C69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41AC3C" w14:textId="77777777" w:rsidR="001709DC" w:rsidRPr="007C2AD4" w:rsidRDefault="001709DC" w:rsidP="001709D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95A9A" w14:textId="77777777" w:rsidR="001709DC" w:rsidRPr="007C2AD4" w:rsidRDefault="001709DC" w:rsidP="001709D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5B9DC" w14:textId="77777777" w:rsidR="001709DC" w:rsidRPr="000636BA" w:rsidRDefault="001709DC" w:rsidP="001709D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806AF" w14:textId="56795B02" w:rsidR="001709DC" w:rsidRPr="000636BA" w:rsidRDefault="001709DC" w:rsidP="001709DC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173B6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570,0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58A4" w14:textId="5F9CAA5E" w:rsidR="001709DC" w:rsidRPr="000636BA" w:rsidRDefault="001709DC" w:rsidP="001709DC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173B6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570,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6917" w14:textId="55CD304D" w:rsidR="001709DC" w:rsidRPr="000636BA" w:rsidRDefault="001709DC" w:rsidP="001709DC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173B6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570,000</w:t>
            </w:r>
          </w:p>
        </w:tc>
      </w:tr>
      <w:tr w:rsidR="001709DC" w:rsidRPr="007C2AD4" w14:paraId="54F3908D" w14:textId="77777777" w:rsidTr="00A27C69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D97187" w14:textId="77777777" w:rsidR="001709DC" w:rsidRPr="007C2AD4" w:rsidRDefault="001709DC" w:rsidP="001709D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528A0" w14:textId="77777777" w:rsidR="001709DC" w:rsidRPr="007C2AD4" w:rsidRDefault="001709DC" w:rsidP="001709D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46123" w14:textId="77777777" w:rsidR="001709DC" w:rsidRPr="000636BA" w:rsidRDefault="001709DC" w:rsidP="001709D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F3B7A" w14:textId="6A2AC337" w:rsidR="001709DC" w:rsidRPr="000636BA" w:rsidRDefault="001709DC" w:rsidP="001709D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173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98,66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A744" w14:textId="1840B01E" w:rsidR="001709DC" w:rsidRPr="000636BA" w:rsidRDefault="001709DC" w:rsidP="001709D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173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98,66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29D91" w14:textId="3BC2EFFC" w:rsidR="001709DC" w:rsidRPr="000636BA" w:rsidRDefault="001709DC" w:rsidP="001709D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173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98,660</w:t>
            </w:r>
          </w:p>
        </w:tc>
      </w:tr>
      <w:tr w:rsidR="001709DC" w:rsidRPr="007C2AD4" w14:paraId="2F3C49BE" w14:textId="77777777" w:rsidTr="00A27C69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FD5900" w14:textId="77777777" w:rsidR="001709DC" w:rsidRPr="007C2AD4" w:rsidRDefault="001709DC" w:rsidP="001709D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C1E6D" w14:textId="77777777" w:rsidR="001709DC" w:rsidRPr="007C2AD4" w:rsidRDefault="001709DC" w:rsidP="001709D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83C1A" w14:textId="77777777" w:rsidR="001709DC" w:rsidRPr="000636BA" w:rsidRDefault="001709DC" w:rsidP="001709D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678B3" w14:textId="4BC07A05" w:rsidR="001709DC" w:rsidRPr="000636BA" w:rsidRDefault="001709DC" w:rsidP="001709D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73B6">
              <w:rPr>
                <w:rFonts w:ascii="Times New Roman" w:hAnsi="Times New Roman"/>
                <w:color w:val="000000"/>
                <w:sz w:val="26"/>
                <w:szCs w:val="26"/>
              </w:rPr>
              <w:t>21,33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6144" w14:textId="04B12BD2" w:rsidR="001709DC" w:rsidRPr="000636BA" w:rsidRDefault="001709DC" w:rsidP="001709D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73B6">
              <w:rPr>
                <w:rFonts w:ascii="Times New Roman" w:hAnsi="Times New Roman"/>
                <w:color w:val="000000"/>
                <w:sz w:val="26"/>
                <w:szCs w:val="26"/>
              </w:rPr>
              <w:t>21,33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394F" w14:textId="407D739C" w:rsidR="001709DC" w:rsidRPr="000636BA" w:rsidRDefault="001709DC" w:rsidP="001709D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73B6">
              <w:rPr>
                <w:rFonts w:ascii="Times New Roman" w:hAnsi="Times New Roman"/>
                <w:color w:val="000000"/>
                <w:sz w:val="26"/>
                <w:szCs w:val="26"/>
              </w:rPr>
              <w:t>21,330</w:t>
            </w:r>
          </w:p>
        </w:tc>
      </w:tr>
      <w:tr w:rsidR="001709DC" w:rsidRPr="007C2AD4" w14:paraId="74827D40" w14:textId="77777777" w:rsidTr="00A27C69">
        <w:trPr>
          <w:trHeight w:val="3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5C0C9" w14:textId="77777777" w:rsidR="001709DC" w:rsidRPr="007C2AD4" w:rsidRDefault="001709DC" w:rsidP="001709D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1B2CB" w14:textId="77777777" w:rsidR="001709DC" w:rsidRPr="007C2AD4" w:rsidRDefault="001709DC" w:rsidP="001709D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4CC11" w14:textId="77777777" w:rsidR="001709DC" w:rsidRPr="000636BA" w:rsidRDefault="001709DC" w:rsidP="001709D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59C77" w14:textId="2E8A502D" w:rsidR="001709DC" w:rsidRPr="000636BA" w:rsidRDefault="001709DC" w:rsidP="001709D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73B6">
              <w:rPr>
                <w:rFonts w:ascii="Times New Roman" w:hAnsi="Times New Roman"/>
                <w:color w:val="000000"/>
                <w:sz w:val="26"/>
                <w:szCs w:val="26"/>
              </w:rPr>
              <w:t>50,01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577A" w14:textId="1BEABE41" w:rsidR="001709DC" w:rsidRPr="000636BA" w:rsidRDefault="001709DC" w:rsidP="001709D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73B6">
              <w:rPr>
                <w:rFonts w:ascii="Times New Roman" w:hAnsi="Times New Roman"/>
                <w:color w:val="000000"/>
                <w:sz w:val="26"/>
                <w:szCs w:val="26"/>
              </w:rPr>
              <w:t>50,01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996B" w14:textId="27C8F214" w:rsidR="001709DC" w:rsidRPr="000636BA" w:rsidRDefault="001709DC" w:rsidP="001709D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73B6">
              <w:rPr>
                <w:rFonts w:ascii="Times New Roman" w:hAnsi="Times New Roman"/>
                <w:color w:val="000000"/>
                <w:sz w:val="26"/>
                <w:szCs w:val="26"/>
              </w:rPr>
              <w:t>50,010</w:t>
            </w:r>
          </w:p>
        </w:tc>
      </w:tr>
    </w:tbl>
    <w:p w14:paraId="4D0C0938" w14:textId="77777777" w:rsidR="0011435F" w:rsidRPr="007C2AD4" w:rsidRDefault="0011435F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CA84AE" w14:textId="77777777" w:rsidR="0011435F" w:rsidRPr="007C2AD4" w:rsidRDefault="0011435F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50F129" w14:textId="77777777" w:rsidR="00EB7E87" w:rsidRPr="007C2AD4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AD4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7C2AD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09408598" w14:textId="77777777" w:rsidR="00EB7E87" w:rsidRPr="007C2AD4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EB7E87" w:rsidRPr="007C2AD4" w14:paraId="5F1D25A5" w14:textId="77777777" w:rsidTr="00322B0B">
        <w:trPr>
          <w:trHeight w:val="27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C794" w14:textId="77777777" w:rsidR="00EB7E87" w:rsidRPr="007C2AD4" w:rsidRDefault="00EB7E87" w:rsidP="00154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2473" w14:textId="77777777" w:rsidR="00EB7E87" w:rsidRPr="007C2AD4" w:rsidRDefault="00EB7E87" w:rsidP="00154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C001C5" w:rsidRPr="007C2AD4" w14:paraId="00AFE0F2" w14:textId="77777777" w:rsidTr="00A03B7A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0AEC" w14:textId="77777777" w:rsidR="00C001C5" w:rsidRPr="007C2AD4" w:rsidRDefault="00C001C5" w:rsidP="005F51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20</w:t>
            </w:r>
            <w:r w:rsidR="00551DAA">
              <w:rPr>
                <w:rFonts w:ascii="Times New Roman" w:hAnsi="Times New Roman"/>
                <w:sz w:val="26"/>
                <w:szCs w:val="26"/>
              </w:rPr>
              <w:t>2</w:t>
            </w:r>
            <w:r w:rsidR="005F51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F3B9" w14:textId="07F8D586" w:rsidR="00C001C5" w:rsidRPr="000636BA" w:rsidRDefault="001709DC" w:rsidP="000636BA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1709DC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6 216,16</w:t>
            </w:r>
          </w:p>
        </w:tc>
      </w:tr>
      <w:tr w:rsidR="00C001C5" w:rsidRPr="007C2AD4" w14:paraId="3346BC1B" w14:textId="77777777" w:rsidTr="00A03B7A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4421" w14:textId="77777777" w:rsidR="00C001C5" w:rsidRPr="007C2AD4" w:rsidRDefault="00C001C5" w:rsidP="005F51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20</w:t>
            </w:r>
            <w:r w:rsidR="0011111C" w:rsidRPr="007C2AD4">
              <w:rPr>
                <w:rFonts w:ascii="Times New Roman" w:hAnsi="Times New Roman"/>
                <w:sz w:val="26"/>
                <w:szCs w:val="26"/>
              </w:rPr>
              <w:t>2</w:t>
            </w:r>
            <w:r w:rsidR="005F511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AA3D" w14:textId="1E2A10C4" w:rsidR="00C001C5" w:rsidRPr="000636BA" w:rsidRDefault="001709DC" w:rsidP="000636BA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1709DC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6 720,94</w:t>
            </w:r>
          </w:p>
        </w:tc>
      </w:tr>
      <w:tr w:rsidR="00C001C5" w:rsidRPr="007C2AD4" w14:paraId="310EB10F" w14:textId="77777777" w:rsidTr="00A03B7A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1866" w14:textId="77777777" w:rsidR="00C001C5" w:rsidRPr="007C2AD4" w:rsidRDefault="00C001C5" w:rsidP="005F51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20</w:t>
            </w:r>
            <w:r w:rsidR="009968C0" w:rsidRPr="007C2AD4">
              <w:rPr>
                <w:rFonts w:ascii="Times New Roman" w:hAnsi="Times New Roman"/>
                <w:sz w:val="26"/>
                <w:szCs w:val="26"/>
              </w:rPr>
              <w:t>2</w:t>
            </w:r>
            <w:r w:rsidR="005F511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CA90" w14:textId="18CE9F34" w:rsidR="00C001C5" w:rsidRPr="000636BA" w:rsidRDefault="001709DC" w:rsidP="000636BA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1709DC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7 254,49</w:t>
            </w:r>
          </w:p>
        </w:tc>
      </w:tr>
    </w:tbl>
    <w:p w14:paraId="1BAB4F83" w14:textId="77777777" w:rsidR="00EB7E87" w:rsidRPr="007C2AD4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6161DDF" w14:textId="77777777" w:rsidR="00261EAF" w:rsidRPr="007C2AD4" w:rsidRDefault="00261EAF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984C036" w14:textId="77777777" w:rsidR="0043071A" w:rsidRPr="007C2AD4" w:rsidRDefault="0043071A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43071A" w:rsidRPr="007C2AD4" w:rsidSect="00DD439E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4CECD68" w14:textId="77777777" w:rsidR="009254A8" w:rsidRPr="007C2AD4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2A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Pr="007C2AD4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</w:t>
      </w:r>
      <w:r w:rsidR="00551DAA">
        <w:rPr>
          <w:rFonts w:ascii="Times New Roman" w:hAnsi="Times New Roman" w:cs="Times New Roman"/>
          <w:sz w:val="28"/>
          <w:szCs w:val="28"/>
        </w:rPr>
        <w:t>тической эффективности объектов </w:t>
      </w:r>
      <w:r w:rsidRPr="007C2AD4">
        <w:rPr>
          <w:rFonts w:ascii="Times New Roman" w:hAnsi="Times New Roman" w:cs="Times New Roman"/>
          <w:sz w:val="28"/>
          <w:szCs w:val="28"/>
        </w:rPr>
        <w:t>централизованных систем водоснабжения</w:t>
      </w:r>
      <w:r w:rsidR="00E4671E" w:rsidRPr="007C2AD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E4671E" w:rsidRPr="007C2AD4">
        <w:rPr>
          <w:rFonts w:ascii="Times New Roman" w:hAnsi="Times New Roman" w:cs="Times New Roman"/>
          <w:sz w:val="28"/>
          <w:szCs w:val="28"/>
        </w:rPr>
        <w:t>и расчет эффективности производственной программы</w:t>
      </w:r>
    </w:p>
    <w:p w14:paraId="2CAAD6F0" w14:textId="77777777" w:rsidR="0011435F" w:rsidRPr="007C2AD4" w:rsidRDefault="0011435F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6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"/>
        <w:gridCol w:w="567"/>
        <w:gridCol w:w="7191"/>
        <w:gridCol w:w="1134"/>
        <w:gridCol w:w="992"/>
        <w:gridCol w:w="851"/>
        <w:gridCol w:w="992"/>
        <w:gridCol w:w="1276"/>
        <w:gridCol w:w="1318"/>
      </w:tblGrid>
      <w:tr w:rsidR="0043071A" w:rsidRPr="007C2AD4" w14:paraId="7CFECB51" w14:textId="77777777" w:rsidTr="005C74C3">
        <w:trPr>
          <w:tblCellSpacing w:w="5" w:type="nil"/>
          <w:jc w:val="center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48BF5" w14:textId="77777777" w:rsidR="0043071A" w:rsidRPr="007C2AD4" w:rsidRDefault="0043071A" w:rsidP="00D54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79F685" w14:textId="77777777" w:rsidR="0043071A" w:rsidRPr="007C2AD4" w:rsidRDefault="0043071A" w:rsidP="00D54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30EDA" w14:textId="77777777" w:rsidR="0043071A" w:rsidRPr="007C2AD4" w:rsidRDefault="0043071A" w:rsidP="00322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Ед. изм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A66D" w14:textId="77777777" w:rsidR="0043071A" w:rsidRPr="007C2AD4" w:rsidRDefault="0043071A" w:rsidP="00322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Величина показателя на период регулирования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6648" w14:textId="77777777" w:rsidR="0043071A" w:rsidRPr="007C2AD4" w:rsidRDefault="0043071A" w:rsidP="00322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8"/>
                <w:szCs w:val="28"/>
                <w:lang w:eastAsia="ru-RU"/>
              </w:rPr>
              <w:t>Динамика изменения, %</w:t>
            </w:r>
          </w:p>
        </w:tc>
      </w:tr>
      <w:tr w:rsidR="0043071A" w:rsidRPr="007C2AD4" w14:paraId="0CDF3BE6" w14:textId="77777777" w:rsidTr="0053138A">
        <w:trPr>
          <w:gridBefore w:val="1"/>
          <w:wBefore w:w="39" w:type="dxa"/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E9AC" w14:textId="77777777" w:rsidR="0043071A" w:rsidRPr="007C2AD4" w:rsidRDefault="0043071A" w:rsidP="00581739">
            <w:pPr>
              <w:widowControl w:val="0"/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4014" w14:textId="77777777" w:rsidR="0043071A" w:rsidRPr="007C2AD4" w:rsidRDefault="0043071A" w:rsidP="00D54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1BE1" w14:textId="77777777" w:rsidR="0043071A" w:rsidRPr="007C2AD4" w:rsidRDefault="0043071A" w:rsidP="00D54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4DB1" w14:textId="77777777" w:rsidR="0043071A" w:rsidRPr="007C2AD4" w:rsidRDefault="0043071A" w:rsidP="005F511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="00551DA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5F51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8006" w14:textId="77777777" w:rsidR="0043071A" w:rsidRPr="007C2AD4" w:rsidRDefault="0043071A" w:rsidP="005F511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="0011111C"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5F51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68C7" w14:textId="77777777" w:rsidR="0043071A" w:rsidRPr="007C2AD4" w:rsidRDefault="0043071A" w:rsidP="005F511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="0021261A"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5F51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8B35" w14:textId="77777777" w:rsidR="0043071A" w:rsidRPr="007C2AD4" w:rsidRDefault="0043071A" w:rsidP="005F511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="0011111C"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5F51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/20</w:t>
            </w:r>
            <w:r w:rsidR="00551DA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5F51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6632" w14:textId="77777777" w:rsidR="0043071A" w:rsidRPr="007C2AD4" w:rsidRDefault="0043071A" w:rsidP="005F511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="0021261A"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5F51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/20</w:t>
            </w:r>
            <w:r w:rsidR="00551DA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5F51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43071A" w:rsidRPr="007C2AD4" w14:paraId="78C1B756" w14:textId="77777777" w:rsidTr="00683618">
        <w:trPr>
          <w:tblCellSpacing w:w="5" w:type="nil"/>
          <w:jc w:val="center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8EB7" w14:textId="77777777" w:rsidR="0043071A" w:rsidRPr="007C2AD4" w:rsidRDefault="0043071A" w:rsidP="00655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F59B" w14:textId="77777777" w:rsidR="0043071A" w:rsidRPr="007C2AD4" w:rsidRDefault="0043071A" w:rsidP="00655FC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C2AD4">
              <w:rPr>
                <w:rFonts w:ascii="Times New Roman" w:hAnsi="Times New Roman"/>
                <w:bCs/>
                <w:sz w:val="22"/>
                <w:szCs w:val="22"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2BEE" w14:textId="77777777" w:rsidR="0043071A" w:rsidRPr="007C2AD4" w:rsidRDefault="0043071A" w:rsidP="00655FC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C2AD4">
              <w:rPr>
                <w:rFonts w:ascii="Times New Roman" w:hAnsi="Times New Roman"/>
                <w:bCs/>
                <w:sz w:val="22"/>
                <w:szCs w:val="22"/>
              </w:rPr>
              <w:t>ед./км/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FD29" w14:textId="749CFFCF" w:rsidR="0043071A" w:rsidRPr="001709DC" w:rsidRDefault="001709DC" w:rsidP="00655FC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09DC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F479" w14:textId="3647C651" w:rsidR="0043071A" w:rsidRPr="001709DC" w:rsidRDefault="001709DC" w:rsidP="00655FC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9E99" w14:textId="7A1AB81B" w:rsidR="0043071A" w:rsidRPr="001709DC" w:rsidRDefault="001709DC" w:rsidP="00655FC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428DA" w14:textId="2FF47772" w:rsidR="0043071A" w:rsidRPr="001709DC" w:rsidRDefault="001709DC" w:rsidP="00655FC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01CC" w14:textId="09C80538" w:rsidR="0043071A" w:rsidRPr="001709DC" w:rsidRDefault="001709DC" w:rsidP="00655FC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1709DC" w:rsidRPr="007C2AD4" w14:paraId="080F7446" w14:textId="77777777" w:rsidTr="00683618">
        <w:trPr>
          <w:tblCellSpacing w:w="5" w:type="nil"/>
          <w:jc w:val="center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6257" w14:textId="77777777" w:rsidR="001709DC" w:rsidRPr="007C2AD4" w:rsidRDefault="001709DC" w:rsidP="001709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8670" w14:textId="77777777" w:rsidR="001709DC" w:rsidRPr="007C2AD4" w:rsidRDefault="001709DC" w:rsidP="001709D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C2AD4">
              <w:rPr>
                <w:rFonts w:ascii="Times New Roman" w:hAnsi="Times New Roman"/>
                <w:bCs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4092" w14:textId="77777777" w:rsidR="001709DC" w:rsidRPr="007C2AD4" w:rsidRDefault="001709DC" w:rsidP="001709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C2AD4"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D842" w14:textId="2F34ED7D" w:rsidR="001709DC" w:rsidRPr="001709DC" w:rsidRDefault="001709DC" w:rsidP="001709D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709DC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5728" w14:textId="1C879287" w:rsidR="001709DC" w:rsidRPr="001709DC" w:rsidRDefault="001709DC" w:rsidP="001709D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8B0B" w14:textId="180D0EC6" w:rsidR="001709DC" w:rsidRPr="001709DC" w:rsidRDefault="001709DC" w:rsidP="001709D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2C51" w14:textId="47FC9194" w:rsidR="001709DC" w:rsidRPr="001709DC" w:rsidRDefault="001709DC" w:rsidP="001709D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FB10" w14:textId="3F69B7D4" w:rsidR="001709DC" w:rsidRPr="001709DC" w:rsidRDefault="001709DC" w:rsidP="001709D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1709DC" w:rsidRPr="007C2AD4" w14:paraId="362C6BE0" w14:textId="77777777" w:rsidTr="00CC3F61">
        <w:trPr>
          <w:tblCellSpacing w:w="5" w:type="nil"/>
          <w:jc w:val="center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64A4" w14:textId="77777777" w:rsidR="001709DC" w:rsidRPr="007C2AD4" w:rsidRDefault="001709DC" w:rsidP="001709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BECC" w14:textId="77777777" w:rsidR="001709DC" w:rsidRPr="007C2AD4" w:rsidRDefault="001709DC" w:rsidP="001709D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C2AD4">
              <w:rPr>
                <w:rFonts w:ascii="Times New Roman" w:hAnsi="Times New Roman"/>
                <w:bCs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5C13" w14:textId="77777777" w:rsidR="001709DC" w:rsidRPr="007C2AD4" w:rsidRDefault="001709DC" w:rsidP="001709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C2AD4"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EEB7" w14:textId="78641958" w:rsidR="001709DC" w:rsidRPr="001709DC" w:rsidRDefault="001709DC" w:rsidP="001709D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709DC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A397" w14:textId="332D4C11" w:rsidR="001709DC" w:rsidRPr="001709DC" w:rsidRDefault="001709DC" w:rsidP="001709D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D224" w14:textId="6BCBEED5" w:rsidR="001709DC" w:rsidRPr="001709DC" w:rsidRDefault="001709DC" w:rsidP="001709D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7356" w14:textId="0996463C" w:rsidR="001709DC" w:rsidRPr="001709DC" w:rsidRDefault="001709DC" w:rsidP="001709D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964A" w14:textId="65113227" w:rsidR="001709DC" w:rsidRPr="001709DC" w:rsidRDefault="001709DC" w:rsidP="001709D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E258E8" w:rsidRPr="007C2AD4" w14:paraId="2EA0E2F2" w14:textId="77777777" w:rsidTr="00EC03AD">
        <w:trPr>
          <w:tblCellSpacing w:w="5" w:type="nil"/>
          <w:jc w:val="center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45CB" w14:textId="77777777" w:rsidR="00E258E8" w:rsidRPr="007C2AD4" w:rsidRDefault="00E258E8" w:rsidP="00E258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5949" w14:textId="77777777" w:rsidR="00E258E8" w:rsidRPr="007C2AD4" w:rsidRDefault="00E258E8" w:rsidP="00E258E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C2AD4">
              <w:rPr>
                <w:rFonts w:ascii="Times New Roman" w:hAnsi="Times New Roman"/>
                <w:bCs/>
                <w:sz w:val="22"/>
                <w:szCs w:val="22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0583" w14:textId="77777777" w:rsidR="00E258E8" w:rsidRPr="007C2AD4" w:rsidRDefault="00E258E8" w:rsidP="00E258E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C2AD4"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2AB6" w14:textId="7DC27B10" w:rsidR="00E258E8" w:rsidRPr="001709DC" w:rsidRDefault="001709DC" w:rsidP="00E258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63D5" w14:textId="23B5FCE1" w:rsidR="00E258E8" w:rsidRPr="001709DC" w:rsidRDefault="001709DC" w:rsidP="00E258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A271" w14:textId="678C4907" w:rsidR="00E258E8" w:rsidRPr="001709DC" w:rsidRDefault="001709DC" w:rsidP="00E258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AE81" w14:textId="6D398061" w:rsidR="00E258E8" w:rsidRPr="001709DC" w:rsidRDefault="001709DC" w:rsidP="00E258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6274" w14:textId="24EE2B63" w:rsidR="00E258E8" w:rsidRPr="001709DC" w:rsidRDefault="001709DC" w:rsidP="00E258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E258E8" w:rsidRPr="007C2AD4" w14:paraId="3592CFB2" w14:textId="77777777" w:rsidTr="00EC03AD">
        <w:trPr>
          <w:tblCellSpacing w:w="5" w:type="nil"/>
          <w:jc w:val="center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197B" w14:textId="77777777" w:rsidR="00E258E8" w:rsidRPr="007C2AD4" w:rsidRDefault="00E258E8" w:rsidP="00E258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6D08" w14:textId="77777777" w:rsidR="00E258E8" w:rsidRPr="007C2AD4" w:rsidRDefault="00E258E8" w:rsidP="00E258E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C2AD4">
              <w:rPr>
                <w:rFonts w:ascii="Times New Roman" w:hAnsi="Times New Roman"/>
                <w:bCs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B4BB" w14:textId="77777777" w:rsidR="00E258E8" w:rsidRPr="007C2AD4" w:rsidRDefault="00E258E8" w:rsidP="00E258E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C2AD4">
              <w:rPr>
                <w:rFonts w:ascii="Times New Roman" w:hAnsi="Times New Roman"/>
                <w:bCs/>
                <w:sz w:val="22"/>
                <w:szCs w:val="22"/>
              </w:rPr>
              <w:t>кВт*ч/</w:t>
            </w:r>
          </w:p>
          <w:p w14:paraId="27524832" w14:textId="77777777" w:rsidR="00E258E8" w:rsidRPr="007C2AD4" w:rsidRDefault="00E258E8" w:rsidP="00E258E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C2AD4">
              <w:rPr>
                <w:rFonts w:ascii="Times New Roman" w:hAnsi="Times New Roman"/>
                <w:bCs/>
                <w:sz w:val="22"/>
                <w:szCs w:val="22"/>
              </w:rPr>
              <w:t>куб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6CF9" w14:textId="2EB27DFD" w:rsidR="00E258E8" w:rsidRPr="001709DC" w:rsidRDefault="001709DC" w:rsidP="00E258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58E2" w14:textId="110A6D57" w:rsidR="00E258E8" w:rsidRPr="001709DC" w:rsidRDefault="001709DC" w:rsidP="00E258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BA6E" w14:textId="54E40BE9" w:rsidR="00E258E8" w:rsidRPr="001709DC" w:rsidRDefault="001709DC" w:rsidP="00E258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F01E" w14:textId="21099298" w:rsidR="00E258E8" w:rsidRPr="001709DC" w:rsidRDefault="001709DC" w:rsidP="00E258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F86CA" w14:textId="279C3AC8" w:rsidR="00E258E8" w:rsidRPr="001709DC" w:rsidRDefault="001709DC" w:rsidP="00E258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E258E8" w:rsidRPr="007C2AD4" w14:paraId="551D0B6B" w14:textId="77777777" w:rsidTr="00EC03AD">
        <w:trPr>
          <w:tblCellSpacing w:w="5" w:type="nil"/>
          <w:jc w:val="center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B11C" w14:textId="77777777" w:rsidR="00E258E8" w:rsidRPr="007C2AD4" w:rsidRDefault="00E258E8" w:rsidP="00E258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6A05" w14:textId="77777777" w:rsidR="00E258E8" w:rsidRPr="007C2AD4" w:rsidRDefault="00E258E8" w:rsidP="00E258E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C2AD4">
              <w:rPr>
                <w:rFonts w:ascii="Times New Roman" w:hAnsi="Times New Roman"/>
                <w:bCs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1C67" w14:textId="77777777" w:rsidR="00E258E8" w:rsidRPr="007C2AD4" w:rsidRDefault="00E258E8" w:rsidP="00E258E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C2AD4">
              <w:rPr>
                <w:rFonts w:ascii="Times New Roman" w:hAnsi="Times New Roman"/>
                <w:bCs/>
                <w:sz w:val="22"/>
                <w:szCs w:val="22"/>
              </w:rPr>
              <w:t>кВт*ч/</w:t>
            </w:r>
          </w:p>
          <w:p w14:paraId="641B8C68" w14:textId="77777777" w:rsidR="00E258E8" w:rsidRPr="007C2AD4" w:rsidRDefault="00E258E8" w:rsidP="00E258E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C2AD4">
              <w:rPr>
                <w:rFonts w:ascii="Times New Roman" w:hAnsi="Times New Roman"/>
                <w:bCs/>
                <w:sz w:val="22"/>
                <w:szCs w:val="22"/>
              </w:rPr>
              <w:t>куб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6EB1" w14:textId="6CF79A3C" w:rsidR="00E258E8" w:rsidRPr="001709DC" w:rsidRDefault="001709DC" w:rsidP="00E258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27E9" w14:textId="05C7FB1E" w:rsidR="00E258E8" w:rsidRPr="001709DC" w:rsidRDefault="001709DC" w:rsidP="00E258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E48A" w14:textId="579AA1AE" w:rsidR="00E258E8" w:rsidRPr="001709DC" w:rsidRDefault="001709DC" w:rsidP="00E258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8C99" w14:textId="55A154A3" w:rsidR="00E258E8" w:rsidRPr="001709DC" w:rsidRDefault="001709DC" w:rsidP="00E258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BD33" w14:textId="5E44D619" w:rsidR="00E258E8" w:rsidRPr="001709DC" w:rsidRDefault="001709DC" w:rsidP="00E258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</w:tbl>
    <w:p w14:paraId="564BE30F" w14:textId="77777777" w:rsidR="00E251E4" w:rsidRPr="007C2AD4" w:rsidRDefault="00E251E4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E251E4" w:rsidRPr="007C2AD4" w:rsidSect="00E251E4">
          <w:footnotePr>
            <w:pos w:val="beneathText"/>
          </w:footnotePr>
          <w:pgSz w:w="16837" w:h="11905" w:orient="landscape"/>
          <w:pgMar w:top="1701" w:right="851" w:bottom="567" w:left="851" w:header="720" w:footer="720" w:gutter="0"/>
          <w:cols w:space="720"/>
          <w:docGrid w:linePitch="272"/>
        </w:sectPr>
      </w:pPr>
    </w:p>
    <w:p w14:paraId="38529276" w14:textId="77777777" w:rsidR="00EB7E87" w:rsidRPr="001709DC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AD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43071A" w:rsidRPr="007C2AD4">
        <w:rPr>
          <w:rFonts w:ascii="Times New Roman" w:hAnsi="Times New Roman" w:cs="Times New Roman"/>
          <w:b/>
          <w:sz w:val="28"/>
          <w:szCs w:val="28"/>
        </w:rPr>
        <w:t>6</w:t>
      </w:r>
      <w:r w:rsidRPr="007C2AD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C2AD4">
        <w:rPr>
          <w:rFonts w:ascii="Times New Roman" w:hAnsi="Times New Roman" w:cs="Times New Roman"/>
          <w:sz w:val="28"/>
          <w:szCs w:val="28"/>
        </w:rPr>
        <w:t xml:space="preserve">Отчет об исполнении производственной программы за истекший период регулирования </w:t>
      </w:r>
      <w:r w:rsidRPr="00283F9E">
        <w:rPr>
          <w:rFonts w:ascii="Times New Roman" w:hAnsi="Times New Roman" w:cs="Times New Roman"/>
          <w:sz w:val="28"/>
          <w:szCs w:val="28"/>
        </w:rPr>
        <w:t>(</w:t>
      </w:r>
      <w:r w:rsidRPr="001709DC">
        <w:rPr>
          <w:rFonts w:ascii="Times New Roman" w:hAnsi="Times New Roman" w:cs="Times New Roman"/>
          <w:sz w:val="28"/>
          <w:szCs w:val="28"/>
        </w:rPr>
        <w:t>201</w:t>
      </w:r>
      <w:r w:rsidR="00551DAA" w:rsidRPr="001709DC">
        <w:rPr>
          <w:rFonts w:ascii="Times New Roman" w:hAnsi="Times New Roman" w:cs="Times New Roman"/>
          <w:sz w:val="28"/>
          <w:szCs w:val="28"/>
        </w:rPr>
        <w:t>9</w:t>
      </w:r>
      <w:r w:rsidRPr="001709DC"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52C994CE" w14:textId="77777777" w:rsidR="00EB7E87" w:rsidRPr="001709DC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EB7E87" w:rsidRPr="001709DC" w14:paraId="33A375CD" w14:textId="77777777" w:rsidTr="00154E3B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77CF" w14:textId="77777777" w:rsidR="00EB7E87" w:rsidRPr="001709DC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09DC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F2ED" w14:textId="77777777" w:rsidR="00EB7E87" w:rsidRPr="001709DC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09DC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46D0" w14:textId="77777777" w:rsidR="00EB7E87" w:rsidRPr="001709DC" w:rsidRDefault="00EB7E87" w:rsidP="00551D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09DC">
              <w:rPr>
                <w:rFonts w:ascii="Times New Roman" w:hAnsi="Times New Roman"/>
                <w:sz w:val="26"/>
                <w:szCs w:val="26"/>
              </w:rPr>
              <w:t>201</w:t>
            </w:r>
            <w:r w:rsidR="00551DAA" w:rsidRPr="001709DC">
              <w:rPr>
                <w:rFonts w:ascii="Times New Roman" w:hAnsi="Times New Roman"/>
                <w:sz w:val="26"/>
                <w:szCs w:val="26"/>
              </w:rPr>
              <w:t>9</w:t>
            </w:r>
            <w:r w:rsidRPr="001709DC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EB7E87" w:rsidRPr="001709DC" w14:paraId="28AEE299" w14:textId="77777777" w:rsidTr="00154E3B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03F4" w14:textId="77777777" w:rsidR="00EB7E87" w:rsidRPr="001709DC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709DC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703E" w14:textId="77777777" w:rsidR="00EB7E87" w:rsidRPr="001709DC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709DC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FB19" w14:textId="77777777" w:rsidR="00EB7E87" w:rsidRPr="001709DC" w:rsidRDefault="007429D6" w:rsidP="00E251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09DC">
              <w:rPr>
                <w:rFonts w:ascii="Times New Roman" w:hAnsi="Times New Roman"/>
                <w:sz w:val="26"/>
                <w:szCs w:val="26"/>
              </w:rPr>
              <w:t>-*</w:t>
            </w:r>
          </w:p>
        </w:tc>
      </w:tr>
    </w:tbl>
    <w:p w14:paraId="5837CC5D" w14:textId="77777777" w:rsidR="00735AEC" w:rsidRPr="001709DC" w:rsidRDefault="00735AEC" w:rsidP="00EB7E87">
      <w:pPr>
        <w:pStyle w:val="ConsPlusNormal"/>
        <w:jc w:val="center"/>
        <w:rPr>
          <w:rFonts w:ascii="Times New Roman" w:hAnsi="Times New Roman" w:cs="Times New Roman"/>
        </w:rPr>
      </w:pPr>
    </w:p>
    <w:p w14:paraId="6FA8023F" w14:textId="77777777" w:rsidR="00302CD1" w:rsidRPr="00BA131D" w:rsidRDefault="00302CD1" w:rsidP="00302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09DC">
        <w:rPr>
          <w:rFonts w:ascii="Times New Roman" w:hAnsi="Times New Roman" w:cs="Times New Roman"/>
          <w:sz w:val="24"/>
          <w:szCs w:val="24"/>
        </w:rPr>
        <w:t xml:space="preserve">*- в 2019 году предприятием услуга по холодному водоснабжению </w:t>
      </w:r>
      <w:r w:rsidRPr="001709DC">
        <w:rPr>
          <w:rFonts w:ascii="Times New Roman" w:hAnsi="Times New Roman" w:cs="Times New Roman"/>
          <w:bCs/>
          <w:sz w:val="24"/>
          <w:szCs w:val="24"/>
        </w:rPr>
        <w:t>в</w:t>
      </w:r>
      <w:r w:rsidRPr="00A27C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5117">
        <w:rPr>
          <w:rFonts w:ascii="Times New Roman" w:hAnsi="Times New Roman" w:cs="Times New Roman"/>
          <w:bCs/>
          <w:sz w:val="24"/>
          <w:szCs w:val="24"/>
        </w:rPr>
        <w:t>Кораблинском</w:t>
      </w:r>
      <w:proofErr w:type="spellEnd"/>
      <w:r w:rsidR="005F5117">
        <w:rPr>
          <w:rFonts w:ascii="Times New Roman" w:hAnsi="Times New Roman" w:cs="Times New Roman"/>
          <w:bCs/>
          <w:sz w:val="24"/>
          <w:szCs w:val="24"/>
        </w:rPr>
        <w:t xml:space="preserve"> городском поселении</w:t>
      </w:r>
      <w:r w:rsidRPr="00A27C69">
        <w:rPr>
          <w:rFonts w:ascii="Times New Roman" w:hAnsi="Times New Roman" w:cs="Times New Roman"/>
          <w:sz w:val="24"/>
          <w:szCs w:val="24"/>
        </w:rPr>
        <w:t xml:space="preserve"> не оказывалась, производственная программа не утверждалась.</w:t>
      </w:r>
    </w:p>
    <w:p w14:paraId="1B6B0B66" w14:textId="77777777" w:rsidR="007429D6" w:rsidRPr="007C2AD4" w:rsidRDefault="007429D6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4A0F9BB" w14:textId="77777777" w:rsidR="00261EAF" w:rsidRPr="007C2AD4" w:rsidRDefault="00261EAF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E99652E" w14:textId="77777777" w:rsidR="00EB7E87" w:rsidRPr="007C2AD4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AD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43071A" w:rsidRPr="007C2AD4">
        <w:rPr>
          <w:rFonts w:ascii="Times New Roman" w:hAnsi="Times New Roman" w:cs="Times New Roman"/>
          <w:b/>
          <w:sz w:val="28"/>
          <w:szCs w:val="28"/>
        </w:rPr>
        <w:t>7</w:t>
      </w:r>
      <w:r w:rsidRPr="007C2AD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C2AD4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 абонентов</w:t>
      </w:r>
    </w:p>
    <w:p w14:paraId="3DCB856E" w14:textId="77777777" w:rsidR="00EB7E87" w:rsidRPr="007C2AD4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EB7E87" w:rsidRPr="007C2AD4" w14:paraId="2C181739" w14:textId="77777777" w:rsidTr="00154E3B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A022" w14:textId="77777777" w:rsidR="00EB7E87" w:rsidRPr="007C2AD4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03A7" w14:textId="77777777" w:rsidR="00EB7E87" w:rsidRPr="007C2AD4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0C90" w14:textId="77777777" w:rsidR="00EB7E87" w:rsidRPr="007C2AD4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38E" w14:textId="77777777" w:rsidR="00EB7E87" w:rsidRPr="007C2AD4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 руб.</w:t>
            </w:r>
          </w:p>
        </w:tc>
      </w:tr>
      <w:tr w:rsidR="00EB7E87" w:rsidRPr="007C2AD4" w14:paraId="1A821734" w14:textId="77777777" w:rsidTr="00154E3B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AA44" w14:textId="77777777" w:rsidR="00EB7E87" w:rsidRPr="007C2AD4" w:rsidRDefault="00EB7E87" w:rsidP="00154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D443" w14:textId="77777777" w:rsidR="00EB7E87" w:rsidRPr="007C2AD4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D4D8" w14:textId="77777777" w:rsidR="00EB7E87" w:rsidRPr="007C2AD4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5FBF" w14:textId="77777777" w:rsidR="00EB7E87" w:rsidRPr="007C2AD4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0BC0E043" w14:textId="77777777" w:rsidR="00DD439E" w:rsidRDefault="00DD439E" w:rsidP="00F26734">
      <w:pPr>
        <w:ind w:firstLine="3686"/>
        <w:jc w:val="right"/>
        <w:rPr>
          <w:rFonts w:ascii="Times New Roman" w:hAnsi="Times New Roman"/>
          <w:sz w:val="28"/>
          <w:szCs w:val="28"/>
        </w:rPr>
        <w:sectPr w:rsidR="00DD439E" w:rsidSect="00DD439E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016830ED" w14:textId="77777777" w:rsidR="00F26734" w:rsidRPr="007C2AD4" w:rsidRDefault="00F26734" w:rsidP="00F26734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>Приложение № 2</w:t>
      </w:r>
    </w:p>
    <w:p w14:paraId="1529AB9F" w14:textId="77777777" w:rsidR="00F26734" w:rsidRPr="007C2AD4" w:rsidRDefault="00F26734" w:rsidP="00F26734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AA9BD17" w14:textId="0C0BACBC" w:rsidR="00F26734" w:rsidRPr="007C2AD4" w:rsidRDefault="007429D6" w:rsidP="00F26734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 xml:space="preserve">от </w:t>
      </w:r>
      <w:r w:rsidR="00551DAA">
        <w:rPr>
          <w:rFonts w:ascii="Times New Roman" w:hAnsi="Times New Roman"/>
          <w:sz w:val="28"/>
          <w:szCs w:val="28"/>
        </w:rPr>
        <w:t>1</w:t>
      </w:r>
      <w:r w:rsidR="00824FCE">
        <w:rPr>
          <w:rFonts w:ascii="Times New Roman" w:hAnsi="Times New Roman"/>
          <w:sz w:val="28"/>
          <w:szCs w:val="28"/>
        </w:rPr>
        <w:t>5</w:t>
      </w:r>
      <w:r w:rsidRPr="007C2AD4">
        <w:rPr>
          <w:rFonts w:ascii="Times New Roman" w:hAnsi="Times New Roman"/>
          <w:sz w:val="28"/>
          <w:szCs w:val="28"/>
        </w:rPr>
        <w:t xml:space="preserve"> </w:t>
      </w:r>
      <w:r w:rsidR="005F5117">
        <w:rPr>
          <w:rFonts w:ascii="Times New Roman" w:hAnsi="Times New Roman"/>
          <w:sz w:val="28"/>
          <w:szCs w:val="28"/>
        </w:rPr>
        <w:t>декабря</w:t>
      </w:r>
      <w:r w:rsidRPr="007C2AD4">
        <w:rPr>
          <w:rFonts w:ascii="Times New Roman" w:hAnsi="Times New Roman"/>
          <w:sz w:val="28"/>
          <w:szCs w:val="28"/>
        </w:rPr>
        <w:t xml:space="preserve"> 20</w:t>
      </w:r>
      <w:r w:rsidR="00551DAA">
        <w:rPr>
          <w:rFonts w:ascii="Times New Roman" w:hAnsi="Times New Roman"/>
          <w:sz w:val="28"/>
          <w:szCs w:val="28"/>
        </w:rPr>
        <w:t>20</w:t>
      </w:r>
      <w:r w:rsidRPr="007C2AD4">
        <w:rPr>
          <w:rFonts w:ascii="Times New Roman" w:hAnsi="Times New Roman"/>
          <w:sz w:val="28"/>
          <w:szCs w:val="28"/>
        </w:rPr>
        <w:t xml:space="preserve"> г. №</w:t>
      </w:r>
      <w:r w:rsidR="008A3DA4" w:rsidRPr="007C2AD4">
        <w:rPr>
          <w:rFonts w:ascii="Times New Roman" w:hAnsi="Times New Roman"/>
          <w:sz w:val="28"/>
          <w:szCs w:val="28"/>
        </w:rPr>
        <w:t xml:space="preserve"> </w:t>
      </w:r>
      <w:r w:rsidR="009040EE">
        <w:rPr>
          <w:rFonts w:ascii="Times New Roman" w:hAnsi="Times New Roman"/>
          <w:sz w:val="28"/>
          <w:szCs w:val="28"/>
        </w:rPr>
        <w:t>295</w:t>
      </w:r>
    </w:p>
    <w:p w14:paraId="5CC807E3" w14:textId="77777777" w:rsidR="00F26734" w:rsidRPr="007C2AD4" w:rsidRDefault="00F26734" w:rsidP="00F26734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0E380B0" w14:textId="77777777" w:rsidR="00261EAF" w:rsidRPr="007C2AD4" w:rsidRDefault="00261EAF" w:rsidP="00F26734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2CC7EA9" w14:textId="77777777" w:rsidR="005F5117" w:rsidRPr="00B02148" w:rsidRDefault="005F5117" w:rsidP="005F511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B0214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роизводственная программа </w:t>
      </w:r>
      <w:r w:rsidRPr="00F32473">
        <w:rPr>
          <w:rFonts w:ascii="Times New Roman" w:hAnsi="Times New Roman"/>
          <w:sz w:val="28"/>
        </w:rPr>
        <w:t>МКП «</w:t>
      </w:r>
      <w:proofErr w:type="spellStart"/>
      <w:r w:rsidRPr="00F32473">
        <w:rPr>
          <w:rFonts w:ascii="Times New Roman" w:hAnsi="Times New Roman"/>
          <w:sz w:val="28"/>
        </w:rPr>
        <w:t>Кораблиносервис</w:t>
      </w:r>
      <w:proofErr w:type="spellEnd"/>
      <w:r w:rsidRPr="00F32473">
        <w:rPr>
          <w:rFonts w:ascii="Times New Roman" w:hAnsi="Times New Roman"/>
          <w:sz w:val="28"/>
        </w:rPr>
        <w:t>»</w:t>
      </w:r>
      <w:r w:rsidRPr="00F32473">
        <w:rPr>
          <w:rFonts w:ascii="Times New Roman" w:hAnsi="Times New Roman"/>
          <w:sz w:val="28"/>
          <w:szCs w:val="28"/>
          <w:lang w:eastAsia="ru-RU"/>
        </w:rPr>
        <w:t xml:space="preserve"> в </w:t>
      </w:r>
      <w:proofErr w:type="spellStart"/>
      <w:r w:rsidRPr="00F32473">
        <w:rPr>
          <w:rFonts w:ascii="Times New Roman" w:hAnsi="Times New Roman"/>
          <w:bCs/>
          <w:sz w:val="28"/>
          <w:szCs w:val="28"/>
        </w:rPr>
        <w:t>Кораблинском</w:t>
      </w:r>
      <w:proofErr w:type="spellEnd"/>
      <w:r w:rsidRPr="00F32473">
        <w:rPr>
          <w:rFonts w:ascii="Times New Roman" w:hAnsi="Times New Roman"/>
          <w:bCs/>
          <w:sz w:val="28"/>
          <w:szCs w:val="28"/>
        </w:rPr>
        <w:t> городском поселении</w:t>
      </w:r>
      <w:r w:rsidRPr="00B02148">
        <w:rPr>
          <w:rFonts w:ascii="Times New Roman" w:hAnsi="Times New Roman"/>
          <w:sz w:val="28"/>
          <w:szCs w:val="28"/>
        </w:rPr>
        <w:t xml:space="preserve"> в сфере водоотведения</w:t>
      </w:r>
    </w:p>
    <w:p w14:paraId="6A23DF00" w14:textId="77777777" w:rsidR="005F5117" w:rsidRPr="001C39FC" w:rsidRDefault="005F5117" w:rsidP="005F5117">
      <w:pPr>
        <w:tabs>
          <w:tab w:val="left" w:pos="0"/>
          <w:tab w:val="left" w:pos="7088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7D2F04E3" w14:textId="77777777" w:rsidR="005F5117" w:rsidRPr="001C39FC" w:rsidRDefault="005F5117" w:rsidP="005F511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9FC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1C39FC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0FDB609E" w14:textId="77777777" w:rsidR="005F5117" w:rsidRPr="001C39FC" w:rsidRDefault="005F5117" w:rsidP="005F51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5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47"/>
        <w:gridCol w:w="5812"/>
      </w:tblGrid>
      <w:tr w:rsidR="005F5117" w:rsidRPr="001C39FC" w14:paraId="09DEF202" w14:textId="77777777" w:rsidTr="005F5117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65374" w14:textId="77777777" w:rsidR="005F5117" w:rsidRPr="001C39FC" w:rsidRDefault="005F5117" w:rsidP="005F51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C39FC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698C82F9" w14:textId="77777777" w:rsidR="005F5117" w:rsidRPr="001C39FC" w:rsidRDefault="005F5117" w:rsidP="005F51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C39FC">
              <w:rPr>
                <w:rFonts w:ascii="Times New Roman" w:hAnsi="Times New Roman"/>
                <w:sz w:val="26"/>
                <w:szCs w:val="26"/>
              </w:rPr>
              <w:t xml:space="preserve">организации 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971C8" w14:textId="77777777" w:rsidR="005F5117" w:rsidRPr="00CC2203" w:rsidRDefault="005F5117" w:rsidP="005F51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C2203">
              <w:rPr>
                <w:sz w:val="26"/>
                <w:szCs w:val="26"/>
                <w:lang w:eastAsia="ru-RU"/>
              </w:rPr>
              <w:t>МКП «</w:t>
            </w:r>
            <w:proofErr w:type="spellStart"/>
            <w:r>
              <w:rPr>
                <w:sz w:val="26"/>
                <w:szCs w:val="26"/>
                <w:lang w:eastAsia="ru-RU"/>
              </w:rPr>
              <w:t>Кораблиносервис</w:t>
            </w:r>
            <w:proofErr w:type="spellEnd"/>
            <w:r w:rsidRPr="00CC2203">
              <w:rPr>
                <w:sz w:val="26"/>
                <w:szCs w:val="26"/>
                <w:lang w:eastAsia="ru-RU"/>
              </w:rPr>
              <w:t>»</w:t>
            </w:r>
          </w:p>
        </w:tc>
      </w:tr>
      <w:tr w:rsidR="005F5117" w:rsidRPr="001C39FC" w14:paraId="57C4AA86" w14:textId="77777777" w:rsidTr="005F5117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F6DCDD" w14:textId="77777777" w:rsidR="005F5117" w:rsidRPr="001C39FC" w:rsidRDefault="005F5117" w:rsidP="005F51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C39FC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4183F595" w14:textId="77777777" w:rsidR="005F5117" w:rsidRPr="001C39FC" w:rsidRDefault="005F5117" w:rsidP="005F51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C39FC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713329" w14:textId="77777777" w:rsidR="005F5117" w:rsidRPr="00111999" w:rsidRDefault="005F5117" w:rsidP="005F51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39</w:t>
            </w: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Pr="0084228E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84228E">
              <w:rPr>
                <w:rFonts w:ascii="Times New Roman" w:hAnsi="Times New Roman"/>
                <w:sz w:val="26"/>
                <w:szCs w:val="26"/>
              </w:rPr>
              <w:t xml:space="preserve">, Рязанская область, </w:t>
            </w: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Pr="0084228E">
              <w:rPr>
                <w:rFonts w:ascii="Times New Roman" w:hAnsi="Times New Roman"/>
                <w:sz w:val="26"/>
                <w:szCs w:val="26"/>
              </w:rPr>
              <w:t>. </w:t>
            </w:r>
            <w:r>
              <w:rPr>
                <w:rFonts w:ascii="Times New Roman" w:hAnsi="Times New Roman"/>
                <w:sz w:val="26"/>
                <w:szCs w:val="26"/>
              </w:rPr>
              <w:t>Кораблино, ул. Зубковой</w:t>
            </w:r>
            <w:r w:rsidRPr="0084228E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84228E">
              <w:rPr>
                <w:rFonts w:ascii="Times New Roman" w:hAnsi="Times New Roman"/>
                <w:sz w:val="26"/>
                <w:szCs w:val="26"/>
              </w:rPr>
              <w:t>А</w:t>
            </w:r>
            <w:r w:rsidRPr="0011199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F5117" w:rsidRPr="001C39FC" w14:paraId="4C29D3C4" w14:textId="77777777" w:rsidTr="005F5117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CEAF9F" w14:textId="77777777" w:rsidR="005F5117" w:rsidRPr="001C39FC" w:rsidRDefault="005F5117" w:rsidP="005F51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C39FC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4A34318A" w14:textId="77777777" w:rsidR="005F5117" w:rsidRPr="001C39FC" w:rsidRDefault="005F5117" w:rsidP="005F51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C39FC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  </w:t>
            </w:r>
          </w:p>
        </w:tc>
        <w:tc>
          <w:tcPr>
            <w:tcW w:w="58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5D5F9C" w14:textId="77777777" w:rsidR="005F5117" w:rsidRPr="001C39FC" w:rsidRDefault="005F5117" w:rsidP="005F51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C39FC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5F5117" w:rsidRPr="001C39FC" w14:paraId="042757FC" w14:textId="77777777" w:rsidTr="005F5117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D5D9" w14:textId="77777777" w:rsidR="005F5117" w:rsidRPr="001C39FC" w:rsidRDefault="005F5117" w:rsidP="005F51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C39FC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56F1E941" w14:textId="77777777" w:rsidR="005F5117" w:rsidRPr="001C39FC" w:rsidRDefault="005F5117" w:rsidP="005F51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C39FC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5388" w14:textId="77777777" w:rsidR="005F5117" w:rsidRPr="001C39FC" w:rsidRDefault="005F5117" w:rsidP="005F51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C39FC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5F5117" w:rsidRPr="001C39FC" w14:paraId="59C9730D" w14:textId="77777777" w:rsidTr="005F5117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0E46" w14:textId="77777777" w:rsidR="005F5117" w:rsidRPr="001C39FC" w:rsidRDefault="005F5117" w:rsidP="005F51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C39FC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8852" w14:textId="77777777" w:rsidR="005F5117" w:rsidRPr="001C39FC" w:rsidRDefault="005F5117" w:rsidP="005F51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C39FC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1-2023</w:t>
            </w:r>
            <w:r w:rsidRPr="001C39FC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204F9B95" w14:textId="77777777" w:rsidR="00F26734" w:rsidRDefault="00F26734" w:rsidP="00F267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105F26" w14:textId="77777777" w:rsidR="001550A0" w:rsidRPr="007C2AD4" w:rsidRDefault="001550A0" w:rsidP="00F267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1EFB3C" w14:textId="77777777" w:rsidR="00F26734" w:rsidRPr="007C2AD4" w:rsidRDefault="00F26734" w:rsidP="00F267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AD4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7C2AD4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водоотведения, мероприятий по энергосбережению и повышению энергетической эффективности, график реализации мероприятий производственной программы</w:t>
      </w:r>
    </w:p>
    <w:p w14:paraId="6399231B" w14:textId="77777777" w:rsidR="00F26734" w:rsidRPr="007C2AD4" w:rsidRDefault="00F26734" w:rsidP="00F267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"/>
        <w:gridCol w:w="1896"/>
        <w:gridCol w:w="1559"/>
        <w:gridCol w:w="1984"/>
        <w:gridCol w:w="1843"/>
        <w:gridCol w:w="851"/>
        <w:gridCol w:w="708"/>
      </w:tblGrid>
      <w:tr w:rsidR="00F26734" w:rsidRPr="007C2AD4" w14:paraId="116374B7" w14:textId="77777777" w:rsidTr="00B11101">
        <w:trPr>
          <w:trHeight w:val="713"/>
          <w:jc w:val="center"/>
        </w:trPr>
        <w:tc>
          <w:tcPr>
            <w:tcW w:w="906" w:type="dxa"/>
            <w:vMerge w:val="restart"/>
            <w:shd w:val="clear" w:color="auto" w:fill="auto"/>
            <w:vAlign w:val="center"/>
          </w:tcPr>
          <w:p w14:paraId="04E4BBD2" w14:textId="77777777" w:rsidR="00F26734" w:rsidRPr="007C2AD4" w:rsidRDefault="00F26734" w:rsidP="00F267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96" w:type="dxa"/>
            <w:vMerge w:val="restart"/>
            <w:shd w:val="clear" w:color="auto" w:fill="auto"/>
            <w:vAlign w:val="center"/>
          </w:tcPr>
          <w:p w14:paraId="5606282D" w14:textId="77777777" w:rsidR="00F26734" w:rsidRPr="007C2AD4" w:rsidRDefault="00F26734" w:rsidP="00F267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5402BBA" w14:textId="77777777" w:rsidR="00F26734" w:rsidRPr="007C2AD4" w:rsidRDefault="00F26734" w:rsidP="00F267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7C2AD4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7C2AD4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49DA4F31" w14:textId="77777777" w:rsidR="00F26734" w:rsidRPr="007C2AD4" w:rsidRDefault="00F26734" w:rsidP="00F267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C2AD4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7C2AD4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71CF5B9" w14:textId="77777777" w:rsidR="00F26734" w:rsidRPr="007C2AD4" w:rsidRDefault="00F26734" w:rsidP="00F267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0D0B9BC4" w14:textId="77777777" w:rsidR="00F26734" w:rsidRPr="007C2AD4" w:rsidRDefault="00F26734" w:rsidP="00F267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F26734" w:rsidRPr="007C2AD4" w14:paraId="6BA00380" w14:textId="77777777" w:rsidTr="00B11101">
        <w:trPr>
          <w:jc w:val="center"/>
        </w:trPr>
        <w:tc>
          <w:tcPr>
            <w:tcW w:w="906" w:type="dxa"/>
            <w:vMerge/>
            <w:shd w:val="clear" w:color="auto" w:fill="auto"/>
          </w:tcPr>
          <w:p w14:paraId="2F814109" w14:textId="77777777" w:rsidR="00F26734" w:rsidRPr="007C2AD4" w:rsidRDefault="00F26734" w:rsidP="00F26734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0CA8C4B9" w14:textId="77777777" w:rsidR="00F26734" w:rsidRPr="007C2AD4" w:rsidRDefault="00F26734" w:rsidP="00F26734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18FA780" w14:textId="77777777" w:rsidR="00F26734" w:rsidRPr="007C2AD4" w:rsidRDefault="00F26734" w:rsidP="00F26734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F19BF7A" w14:textId="77777777" w:rsidR="00F26734" w:rsidRPr="007C2AD4" w:rsidRDefault="00F26734" w:rsidP="00F26734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9D38D53" w14:textId="77777777" w:rsidR="00F26734" w:rsidRPr="007C2AD4" w:rsidRDefault="00F26734" w:rsidP="00B1110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E19979" w14:textId="77777777" w:rsidR="00F26734" w:rsidRPr="007C2AD4" w:rsidRDefault="00F26734" w:rsidP="00B1110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C97526" w14:textId="77777777" w:rsidR="00F26734" w:rsidRPr="007C2AD4" w:rsidRDefault="00F26734" w:rsidP="00B1110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A27C69" w:rsidRPr="007C2AD4" w14:paraId="34DBAFC4" w14:textId="77777777" w:rsidTr="00A27C69">
        <w:trPr>
          <w:jc w:val="center"/>
        </w:trPr>
        <w:tc>
          <w:tcPr>
            <w:tcW w:w="906" w:type="dxa"/>
            <w:shd w:val="clear" w:color="auto" w:fill="auto"/>
          </w:tcPr>
          <w:p w14:paraId="74B33763" w14:textId="77777777" w:rsidR="00A27C69" w:rsidRPr="007C2AD4" w:rsidRDefault="00A27C69" w:rsidP="00A27C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2AD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D4C4" w14:textId="77777777" w:rsidR="00A27C69" w:rsidRPr="00A27C69" w:rsidRDefault="00A27C69" w:rsidP="00A27C69">
            <w:pPr>
              <w:suppressAutoHyphens w:val="0"/>
              <w:jc w:val="center"/>
              <w:rPr>
                <w:rFonts w:ascii="Times New Roman CYR" w:hAnsi="Times New Roman CYR" w:cs="Arial"/>
                <w:sz w:val="22"/>
                <w:szCs w:val="22"/>
                <w:lang w:val="en-US" w:eastAsia="ru-RU"/>
              </w:rPr>
            </w:pPr>
            <w:r>
              <w:rPr>
                <w:rFonts w:ascii="Times New Roman CYR" w:hAnsi="Times New Roman CYR" w:cs="Arial"/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2A2A" w14:textId="77777777" w:rsidR="00A27C69" w:rsidRPr="00A27C69" w:rsidRDefault="00A27C69" w:rsidP="00A27C69">
            <w:pPr>
              <w:suppressAutoHyphens w:val="0"/>
              <w:jc w:val="center"/>
              <w:rPr>
                <w:rFonts w:ascii="Times New Roman CYR" w:hAnsi="Times New Roman CYR" w:cs="Arial"/>
                <w:sz w:val="22"/>
                <w:szCs w:val="22"/>
                <w:lang w:val="en-US" w:eastAsia="ru-RU"/>
              </w:rPr>
            </w:pPr>
            <w:r>
              <w:rPr>
                <w:rFonts w:ascii="Times New Roman CYR" w:hAnsi="Times New Roman CYR" w:cs="Arial"/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4143" w14:textId="77777777" w:rsidR="00A27C69" w:rsidRPr="00A27C69" w:rsidRDefault="00A27C69" w:rsidP="00A27C69">
            <w:pPr>
              <w:suppressAutoHyphens w:val="0"/>
              <w:jc w:val="center"/>
              <w:rPr>
                <w:rFonts w:ascii="Times New Roman CYR" w:hAnsi="Times New Roman CYR" w:cs="Arial"/>
                <w:sz w:val="22"/>
                <w:szCs w:val="22"/>
                <w:lang w:val="en-US" w:eastAsia="ru-RU"/>
              </w:rPr>
            </w:pPr>
            <w:r>
              <w:rPr>
                <w:rFonts w:ascii="Times New Roman CYR" w:hAnsi="Times New Roman CYR" w:cs="Arial"/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5D10" w14:textId="77777777" w:rsidR="00A27C69" w:rsidRPr="00A27C69" w:rsidRDefault="00A27C69" w:rsidP="00A27C69">
            <w:pPr>
              <w:suppressAutoHyphens w:val="0"/>
              <w:jc w:val="center"/>
              <w:rPr>
                <w:rFonts w:ascii="Times New Roman CYR" w:hAnsi="Times New Roman CYR" w:cs="Arial"/>
                <w:sz w:val="22"/>
                <w:szCs w:val="22"/>
                <w:lang w:val="en-US" w:eastAsia="ru-RU"/>
              </w:rPr>
            </w:pPr>
            <w:r>
              <w:rPr>
                <w:rFonts w:ascii="Times New Roman CYR" w:hAnsi="Times New Roman CYR" w:cs="Arial"/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C11B8" w14:textId="77777777" w:rsidR="00A27C69" w:rsidRPr="00A27C69" w:rsidRDefault="00A27C69" w:rsidP="00A27C69">
            <w:pPr>
              <w:suppressAutoHyphens w:val="0"/>
              <w:jc w:val="center"/>
              <w:rPr>
                <w:rFonts w:ascii="Times New Roman CYR" w:hAnsi="Times New Roman CYR" w:cs="Arial"/>
                <w:sz w:val="22"/>
                <w:szCs w:val="22"/>
                <w:lang w:val="en-US" w:eastAsia="ru-RU"/>
              </w:rPr>
            </w:pPr>
            <w:r>
              <w:rPr>
                <w:rFonts w:ascii="Times New Roman CYR" w:hAnsi="Times New Roman CYR" w:cs="Arial"/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90B2" w14:textId="77777777" w:rsidR="00A27C69" w:rsidRPr="00A27C69" w:rsidRDefault="00A27C69" w:rsidP="00A27C69">
            <w:pPr>
              <w:suppressAutoHyphens w:val="0"/>
              <w:jc w:val="center"/>
              <w:rPr>
                <w:rFonts w:ascii="Times New Roman CYR" w:hAnsi="Times New Roman CYR" w:cs="Arial"/>
                <w:sz w:val="22"/>
                <w:szCs w:val="22"/>
                <w:lang w:val="en-US" w:eastAsia="ru-RU"/>
              </w:rPr>
            </w:pPr>
            <w:r>
              <w:rPr>
                <w:rFonts w:ascii="Times New Roman CYR" w:hAnsi="Times New Roman CYR" w:cs="Arial"/>
                <w:sz w:val="22"/>
                <w:szCs w:val="22"/>
                <w:lang w:val="en-US" w:eastAsia="ru-RU"/>
              </w:rPr>
              <w:t>-</w:t>
            </w:r>
          </w:p>
        </w:tc>
      </w:tr>
      <w:tr w:rsidR="00A27C69" w:rsidRPr="007C2AD4" w14:paraId="2FE08198" w14:textId="77777777" w:rsidTr="00A27C69">
        <w:trPr>
          <w:jc w:val="center"/>
        </w:trPr>
        <w:tc>
          <w:tcPr>
            <w:tcW w:w="906" w:type="dxa"/>
            <w:shd w:val="clear" w:color="auto" w:fill="auto"/>
          </w:tcPr>
          <w:p w14:paraId="6AF2C765" w14:textId="77777777" w:rsidR="00A27C69" w:rsidRPr="007C2AD4" w:rsidRDefault="00A27C69" w:rsidP="00A27C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2AD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5BAF" w14:textId="77777777" w:rsidR="00A27C69" w:rsidRPr="00A27C69" w:rsidRDefault="00A27C69" w:rsidP="00A27C69">
            <w:pPr>
              <w:jc w:val="center"/>
              <w:rPr>
                <w:rFonts w:ascii="Times New Roman CYR" w:hAnsi="Times New Roman CYR" w:cs="Arial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3B4A" w14:textId="77777777" w:rsidR="00A27C69" w:rsidRPr="00A27C69" w:rsidRDefault="00A27C69" w:rsidP="00A27C69">
            <w:pPr>
              <w:jc w:val="center"/>
              <w:rPr>
                <w:rFonts w:ascii="Times New Roman CYR" w:hAnsi="Times New Roman CYR" w:cs="Arial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6353" w14:textId="77777777" w:rsidR="00A27C69" w:rsidRPr="00A27C69" w:rsidRDefault="00A27C69" w:rsidP="00A27C69">
            <w:pPr>
              <w:jc w:val="center"/>
              <w:rPr>
                <w:rFonts w:ascii="Times New Roman CYR" w:hAnsi="Times New Roman CYR" w:cs="Arial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07AD" w14:textId="77777777" w:rsidR="00A27C69" w:rsidRPr="00A27C69" w:rsidRDefault="00A27C69" w:rsidP="00A27C69">
            <w:pPr>
              <w:jc w:val="center"/>
              <w:rPr>
                <w:rFonts w:ascii="Times New Roman CYR" w:hAnsi="Times New Roman CYR" w:cs="Arial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24E2" w14:textId="77777777" w:rsidR="00A27C69" w:rsidRPr="00A27C69" w:rsidRDefault="00A27C69" w:rsidP="00A27C69">
            <w:pPr>
              <w:jc w:val="center"/>
              <w:rPr>
                <w:rFonts w:ascii="Times New Roman CYR" w:hAnsi="Times New Roman CYR" w:cs="Arial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B772" w14:textId="77777777" w:rsidR="00A27C69" w:rsidRPr="00A27C69" w:rsidRDefault="00A27C69" w:rsidP="00A27C69">
            <w:pPr>
              <w:jc w:val="center"/>
              <w:rPr>
                <w:rFonts w:ascii="Times New Roman CYR" w:hAnsi="Times New Roman CYR" w:cs="Arial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Arial"/>
                <w:sz w:val="22"/>
                <w:szCs w:val="22"/>
                <w:lang w:val="en-US"/>
              </w:rPr>
              <w:t>-</w:t>
            </w:r>
          </w:p>
        </w:tc>
      </w:tr>
      <w:tr w:rsidR="00A27C69" w:rsidRPr="007C2AD4" w14:paraId="3DFEE3CA" w14:textId="77777777" w:rsidTr="00A27C69">
        <w:trPr>
          <w:jc w:val="center"/>
        </w:trPr>
        <w:tc>
          <w:tcPr>
            <w:tcW w:w="906" w:type="dxa"/>
            <w:shd w:val="clear" w:color="auto" w:fill="auto"/>
          </w:tcPr>
          <w:p w14:paraId="52D87909" w14:textId="77777777" w:rsidR="00A27C69" w:rsidRPr="007C2AD4" w:rsidRDefault="00A27C69" w:rsidP="00A27C6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C2AD4">
              <w:rPr>
                <w:rFonts w:ascii="Times New Roman" w:hAnsi="Times New Roman"/>
                <w:sz w:val="22"/>
                <w:szCs w:val="22"/>
              </w:rPr>
              <w:t>Итого:</w:t>
            </w:r>
          </w:p>
        </w:tc>
        <w:tc>
          <w:tcPr>
            <w:tcW w:w="1896" w:type="dxa"/>
            <w:shd w:val="clear" w:color="auto" w:fill="auto"/>
          </w:tcPr>
          <w:p w14:paraId="55A83FC9" w14:textId="77777777" w:rsidR="00A27C69" w:rsidRPr="00A27C69" w:rsidRDefault="00A27C69" w:rsidP="00A27C6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32A3E2FA" w14:textId="77777777" w:rsidR="00A27C69" w:rsidRPr="00A27C69" w:rsidRDefault="00A27C69" w:rsidP="00A27C6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54476C4F" w14:textId="77777777" w:rsidR="00A27C69" w:rsidRPr="00A27C69" w:rsidRDefault="00A27C69" w:rsidP="00A27C6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312E438" w14:textId="77777777" w:rsidR="00A27C69" w:rsidRPr="00A27C69" w:rsidRDefault="00A27C69" w:rsidP="00A27C6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6CA2A2A" w14:textId="77777777" w:rsidR="00A27C69" w:rsidRPr="00A27C69" w:rsidRDefault="00A27C69" w:rsidP="00A27C6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4C03D5C" w14:textId="77777777" w:rsidR="00A27C69" w:rsidRPr="00A27C69" w:rsidRDefault="00A27C69" w:rsidP="00A27C6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</w:tbl>
    <w:p w14:paraId="76758F66" w14:textId="77777777" w:rsidR="00DD439E" w:rsidRDefault="00DD439E" w:rsidP="00F267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DD439E" w:rsidSect="00DD439E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70B4626" w14:textId="77777777" w:rsidR="00F26734" w:rsidRPr="007C2AD4" w:rsidRDefault="00F26734" w:rsidP="00F267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AD4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7C2AD4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268EF0A7" w14:textId="77777777" w:rsidR="00F26734" w:rsidRPr="007C2AD4" w:rsidRDefault="00F26734" w:rsidP="00F267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70" w:type="dxa"/>
        <w:jc w:val="center"/>
        <w:tblLayout w:type="fixed"/>
        <w:tblLook w:val="0000" w:firstRow="0" w:lastRow="0" w:firstColumn="0" w:lastColumn="0" w:noHBand="0" w:noVBand="0"/>
      </w:tblPr>
      <w:tblGrid>
        <w:gridCol w:w="759"/>
        <w:gridCol w:w="4252"/>
        <w:gridCol w:w="1432"/>
        <w:gridCol w:w="1276"/>
        <w:gridCol w:w="1276"/>
        <w:gridCol w:w="1275"/>
      </w:tblGrid>
      <w:tr w:rsidR="00F26734" w:rsidRPr="007C2AD4" w14:paraId="32DB842B" w14:textId="77777777" w:rsidTr="005C74C3">
        <w:trPr>
          <w:trHeight w:val="729"/>
          <w:tblHeader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31022" w14:textId="77777777" w:rsidR="00F26734" w:rsidRPr="000636BA" w:rsidRDefault="00F26734" w:rsidP="00F2673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EBD8B" w14:textId="77777777" w:rsidR="00F26734" w:rsidRPr="000636BA" w:rsidRDefault="00F26734" w:rsidP="00F2673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636BA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A6B7E" w14:textId="77777777" w:rsidR="00F26734" w:rsidRPr="000636BA" w:rsidRDefault="00F26734" w:rsidP="00F2673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8D21" w14:textId="77777777" w:rsidR="00F26734" w:rsidRPr="000636BA" w:rsidRDefault="00F26734" w:rsidP="005F511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="00551DAA"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5F51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4E1FD" w14:textId="77777777" w:rsidR="00F26734" w:rsidRPr="000636BA" w:rsidRDefault="00F26734" w:rsidP="005F511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="0011111C"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5F51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E66D4" w14:textId="77777777" w:rsidR="00F26734" w:rsidRPr="000636BA" w:rsidRDefault="00F26734" w:rsidP="005F511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="00906EE9"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5F51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AF5C21" w:rsidRPr="007C2AD4" w14:paraId="1A8D2721" w14:textId="77777777" w:rsidTr="00A27C69">
        <w:trPr>
          <w:trHeight w:val="315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A4575" w14:textId="77777777" w:rsidR="00AF5C21" w:rsidRPr="000636BA" w:rsidRDefault="00AF5C21" w:rsidP="00AF5C2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75931" w14:textId="77777777" w:rsidR="00AF5C21" w:rsidRPr="000636BA" w:rsidRDefault="00AF5C21" w:rsidP="00AF5C2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595C7" w14:textId="77777777" w:rsidR="00AF5C21" w:rsidRPr="000636BA" w:rsidRDefault="00AF5C21" w:rsidP="00AF5C2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FB921" w14:textId="5AADA7C6" w:rsidR="00AF5C21" w:rsidRPr="000636BA" w:rsidRDefault="00AF5C21" w:rsidP="00AF5C2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09DC">
              <w:rPr>
                <w:rFonts w:ascii="Times New Roman" w:hAnsi="Times New Roman"/>
                <w:color w:val="000000"/>
                <w:sz w:val="26"/>
                <w:szCs w:val="26"/>
              </w:rPr>
              <w:t>5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E58E" w14:textId="297AE880" w:rsidR="00AF5C21" w:rsidRPr="000636BA" w:rsidRDefault="00AF5C21" w:rsidP="00AF5C2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09DC">
              <w:rPr>
                <w:rFonts w:ascii="Times New Roman" w:hAnsi="Times New Roman"/>
                <w:color w:val="000000"/>
                <w:sz w:val="26"/>
                <w:szCs w:val="26"/>
              </w:rPr>
              <w:t>57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45C3" w14:textId="7A21C0EB" w:rsidR="00AF5C21" w:rsidRPr="000636BA" w:rsidRDefault="00AF5C21" w:rsidP="00AF5C2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09DC">
              <w:rPr>
                <w:rFonts w:ascii="Times New Roman" w:hAnsi="Times New Roman"/>
                <w:color w:val="000000"/>
                <w:sz w:val="26"/>
                <w:szCs w:val="26"/>
              </w:rPr>
              <w:t>570,000</w:t>
            </w:r>
          </w:p>
        </w:tc>
      </w:tr>
      <w:tr w:rsidR="00AF5C21" w:rsidRPr="007C2AD4" w14:paraId="4757DF24" w14:textId="77777777" w:rsidTr="00A27C69">
        <w:trPr>
          <w:trHeight w:val="315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2D5EF" w14:textId="77777777" w:rsidR="00AF5C21" w:rsidRPr="000636BA" w:rsidRDefault="00AF5C21" w:rsidP="00AF5C2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60D76" w14:textId="77777777" w:rsidR="00AF5C21" w:rsidRPr="000636BA" w:rsidRDefault="00AF5C21" w:rsidP="00AF5C2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F4753" w14:textId="77777777" w:rsidR="00AF5C21" w:rsidRPr="000636BA" w:rsidRDefault="00AF5C21" w:rsidP="00AF5C2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024B9" w14:textId="267E6FE2" w:rsidR="00AF5C21" w:rsidRPr="001709DC" w:rsidRDefault="00AF5C21" w:rsidP="00AF5C2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DCACA" w14:textId="6B3649E5" w:rsidR="00AF5C21" w:rsidRPr="000636BA" w:rsidRDefault="00AF5C21" w:rsidP="00AF5C2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6B58" w14:textId="7BF303C9" w:rsidR="00AF5C21" w:rsidRPr="000636BA" w:rsidRDefault="00AF5C21" w:rsidP="00AF5C2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AF5C21" w:rsidRPr="007C2AD4" w14:paraId="13E45483" w14:textId="77777777" w:rsidTr="00A27C69">
        <w:trPr>
          <w:trHeight w:val="315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84F8F" w14:textId="77777777" w:rsidR="00AF5C21" w:rsidRPr="000636BA" w:rsidRDefault="00AF5C21" w:rsidP="00AF5C2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0CE81" w14:textId="77777777" w:rsidR="00AF5C21" w:rsidRPr="000636BA" w:rsidRDefault="00AF5C21" w:rsidP="00AF5C2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F157C" w14:textId="77777777" w:rsidR="00AF5C21" w:rsidRPr="000636BA" w:rsidRDefault="00AF5C21" w:rsidP="00AF5C2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8222B" w14:textId="0690C759" w:rsidR="00AF5C21" w:rsidRPr="000636BA" w:rsidRDefault="00AF5C21" w:rsidP="00AF5C2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09D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A995" w14:textId="1CBDB667" w:rsidR="00AF5C21" w:rsidRPr="000636BA" w:rsidRDefault="00AF5C21" w:rsidP="00AF5C2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09D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7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8A6D" w14:textId="34E51F25" w:rsidR="00AF5C21" w:rsidRPr="000636BA" w:rsidRDefault="00AF5C21" w:rsidP="00AF5C2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09D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70,000</w:t>
            </w:r>
          </w:p>
        </w:tc>
      </w:tr>
      <w:tr w:rsidR="00AF5C21" w:rsidRPr="007C2AD4" w14:paraId="1E4F1D71" w14:textId="77777777" w:rsidTr="00AF5C21">
        <w:trPr>
          <w:trHeight w:val="315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AE20F" w14:textId="77777777" w:rsidR="00AF5C21" w:rsidRPr="000636BA" w:rsidRDefault="00AF5C21" w:rsidP="00AF5C2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F2355" w14:textId="77777777" w:rsidR="00AF5C21" w:rsidRPr="000636BA" w:rsidRDefault="00AF5C21" w:rsidP="00AF5C2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B2B19" w14:textId="77777777" w:rsidR="00AF5C21" w:rsidRPr="000636BA" w:rsidRDefault="00AF5C21" w:rsidP="00AF5C2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415944" w14:textId="13B9FB3B" w:rsidR="00AF5C21" w:rsidRPr="000636BA" w:rsidRDefault="00AF5C21" w:rsidP="00AF5C2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09DC">
              <w:rPr>
                <w:rFonts w:ascii="Times New Roman" w:hAnsi="Times New Roman"/>
                <w:color w:val="000000"/>
                <w:sz w:val="26"/>
                <w:szCs w:val="26"/>
              </w:rPr>
              <w:t>498,6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0A50DB" w14:textId="350B4996" w:rsidR="00AF5C21" w:rsidRPr="000636BA" w:rsidRDefault="00AF5C21" w:rsidP="00AF5C2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09DC">
              <w:rPr>
                <w:rFonts w:ascii="Times New Roman" w:hAnsi="Times New Roman"/>
                <w:color w:val="000000"/>
                <w:sz w:val="26"/>
                <w:szCs w:val="26"/>
              </w:rPr>
              <w:t>498,6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C284" w14:textId="54E8A249" w:rsidR="00AF5C21" w:rsidRPr="000636BA" w:rsidRDefault="00AF5C21" w:rsidP="00AF5C2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09DC">
              <w:rPr>
                <w:rFonts w:ascii="Times New Roman" w:hAnsi="Times New Roman"/>
                <w:color w:val="000000"/>
                <w:sz w:val="26"/>
                <w:szCs w:val="26"/>
              </w:rPr>
              <w:t>498,660</w:t>
            </w:r>
          </w:p>
        </w:tc>
      </w:tr>
      <w:tr w:rsidR="00AF5C21" w:rsidRPr="007C2AD4" w14:paraId="0A206043" w14:textId="77777777" w:rsidTr="00AF5C21">
        <w:trPr>
          <w:trHeight w:val="315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94992" w14:textId="77777777" w:rsidR="00AF5C21" w:rsidRPr="000636BA" w:rsidRDefault="00AF5C21" w:rsidP="00AF5C2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857DB" w14:textId="77777777" w:rsidR="00AF5C21" w:rsidRPr="000636BA" w:rsidRDefault="00AF5C21" w:rsidP="00AF5C2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F4306" w14:textId="77777777" w:rsidR="00AF5C21" w:rsidRPr="000636BA" w:rsidRDefault="00AF5C21" w:rsidP="00AF5C2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CB2E8C" w14:textId="402E4BAC" w:rsidR="00AF5C21" w:rsidRPr="000636BA" w:rsidRDefault="00AF5C21" w:rsidP="00AF5C2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09DC">
              <w:rPr>
                <w:rFonts w:ascii="Times New Roman" w:hAnsi="Times New Roman"/>
                <w:color w:val="000000"/>
                <w:sz w:val="26"/>
                <w:szCs w:val="26"/>
              </w:rPr>
              <w:t>21,3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C583F5" w14:textId="0D12D3DD" w:rsidR="00AF5C21" w:rsidRPr="000636BA" w:rsidRDefault="00AF5C21" w:rsidP="00AF5C2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09DC">
              <w:rPr>
                <w:rFonts w:ascii="Times New Roman" w:hAnsi="Times New Roman"/>
                <w:color w:val="000000"/>
                <w:sz w:val="26"/>
                <w:szCs w:val="26"/>
              </w:rPr>
              <w:t>21,3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1257" w14:textId="7BA6AE2C" w:rsidR="00AF5C21" w:rsidRPr="000636BA" w:rsidRDefault="00AF5C21" w:rsidP="00AF5C2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09DC">
              <w:rPr>
                <w:rFonts w:ascii="Times New Roman" w:hAnsi="Times New Roman"/>
                <w:color w:val="000000"/>
                <w:sz w:val="26"/>
                <w:szCs w:val="26"/>
              </w:rPr>
              <w:t>21,330</w:t>
            </w:r>
          </w:p>
        </w:tc>
      </w:tr>
      <w:tr w:rsidR="00AF5C21" w:rsidRPr="007C2AD4" w14:paraId="109E3309" w14:textId="77777777" w:rsidTr="00AF5C21">
        <w:trPr>
          <w:trHeight w:val="315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996DA" w14:textId="77777777" w:rsidR="00AF5C21" w:rsidRPr="000636BA" w:rsidRDefault="00AF5C21" w:rsidP="00AF5C2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CD8A0" w14:textId="77777777" w:rsidR="00AF5C21" w:rsidRPr="000636BA" w:rsidRDefault="00AF5C21" w:rsidP="00AF5C2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F4B24" w14:textId="77777777" w:rsidR="00AF5C21" w:rsidRPr="000636BA" w:rsidRDefault="00AF5C21" w:rsidP="00AF5C2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8275D2" w14:textId="3D5033F1" w:rsidR="00AF5C21" w:rsidRPr="000636BA" w:rsidRDefault="00AF5C21" w:rsidP="00AF5C2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09DC">
              <w:rPr>
                <w:rFonts w:ascii="Times New Roman" w:hAnsi="Times New Roman"/>
                <w:color w:val="000000"/>
                <w:sz w:val="26"/>
                <w:szCs w:val="26"/>
              </w:rPr>
              <w:t>50,0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F0003" w14:textId="26568CFE" w:rsidR="00AF5C21" w:rsidRPr="000636BA" w:rsidRDefault="00AF5C21" w:rsidP="00AF5C2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09DC">
              <w:rPr>
                <w:rFonts w:ascii="Times New Roman" w:hAnsi="Times New Roman"/>
                <w:color w:val="000000"/>
                <w:sz w:val="26"/>
                <w:szCs w:val="26"/>
              </w:rPr>
              <w:t>50,0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3D59" w14:textId="4474BE27" w:rsidR="00AF5C21" w:rsidRPr="000636BA" w:rsidRDefault="00AF5C21" w:rsidP="00AF5C2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09DC">
              <w:rPr>
                <w:rFonts w:ascii="Times New Roman" w:hAnsi="Times New Roman"/>
                <w:color w:val="000000"/>
                <w:sz w:val="26"/>
                <w:szCs w:val="26"/>
              </w:rPr>
              <w:t>50,010</w:t>
            </w:r>
          </w:p>
        </w:tc>
      </w:tr>
      <w:tr w:rsidR="00AF5C21" w:rsidRPr="007C2AD4" w14:paraId="7B93905B" w14:textId="77777777" w:rsidTr="00A27C69">
        <w:trPr>
          <w:trHeight w:val="315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8A07C" w14:textId="77777777" w:rsidR="00AF5C21" w:rsidRPr="000636BA" w:rsidRDefault="00AF5C21" w:rsidP="00AF5C2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18212" w14:textId="77777777" w:rsidR="00AF5C21" w:rsidRPr="000636BA" w:rsidRDefault="00AF5C21" w:rsidP="00AF5C2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7E240" w14:textId="77777777" w:rsidR="00AF5C21" w:rsidRPr="000636BA" w:rsidRDefault="00AF5C21" w:rsidP="00AF5C2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F98E1" w14:textId="712D208D" w:rsidR="00AF5C21" w:rsidRPr="000636BA" w:rsidRDefault="00AF5C21" w:rsidP="00AF5C2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AF5C21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70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AB3B" w14:textId="616BBF98" w:rsidR="00AF5C21" w:rsidRPr="000636BA" w:rsidRDefault="00AF5C21" w:rsidP="00AF5C2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AF5C21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70,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D8D1" w14:textId="4DAFB4DC" w:rsidR="00AF5C21" w:rsidRPr="000636BA" w:rsidRDefault="00AF5C21" w:rsidP="00AF5C2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AF5C21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70,800</w:t>
            </w:r>
          </w:p>
        </w:tc>
      </w:tr>
      <w:tr w:rsidR="00AF5C21" w:rsidRPr="007C2AD4" w14:paraId="1866D233" w14:textId="77777777" w:rsidTr="00A27C69">
        <w:trPr>
          <w:trHeight w:val="315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5E95E" w14:textId="77777777" w:rsidR="00AF5C21" w:rsidRPr="000636BA" w:rsidRDefault="00AF5C21" w:rsidP="00AF5C2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6B428" w14:textId="77777777" w:rsidR="00AF5C21" w:rsidRPr="000636BA" w:rsidRDefault="00AF5C21" w:rsidP="00AF5C2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A49C8" w14:textId="77777777" w:rsidR="00AF5C21" w:rsidRPr="000636BA" w:rsidRDefault="00AF5C21" w:rsidP="00AF5C2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D6308" w14:textId="3FA862BD" w:rsidR="00AF5C21" w:rsidRPr="000636BA" w:rsidRDefault="00AF5C21" w:rsidP="00AF5C2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AF5C21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70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20F9" w14:textId="7DA20374" w:rsidR="00AF5C21" w:rsidRPr="000636BA" w:rsidRDefault="00AF5C21" w:rsidP="00AF5C2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AF5C21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70,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959E" w14:textId="68BA3BD4" w:rsidR="00AF5C21" w:rsidRPr="000636BA" w:rsidRDefault="00AF5C21" w:rsidP="00AF5C2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AF5C21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70,800</w:t>
            </w:r>
          </w:p>
        </w:tc>
      </w:tr>
      <w:tr w:rsidR="00AF5C21" w:rsidRPr="007C2AD4" w14:paraId="1925D281" w14:textId="77777777" w:rsidTr="00A27C69">
        <w:trPr>
          <w:trHeight w:val="315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AB57C" w14:textId="77777777" w:rsidR="00AF5C21" w:rsidRPr="000636BA" w:rsidRDefault="00AF5C21" w:rsidP="00AF5C2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13069" w14:textId="77777777" w:rsidR="00AF5C21" w:rsidRPr="000636BA" w:rsidRDefault="00AF5C21" w:rsidP="00AF5C2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B083C" w14:textId="77777777" w:rsidR="00AF5C21" w:rsidRPr="000636BA" w:rsidRDefault="00AF5C21" w:rsidP="00AF5C2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7A257" w14:textId="011017FA" w:rsidR="00AF5C21" w:rsidRPr="000636BA" w:rsidRDefault="00AF5C21" w:rsidP="00AF5C2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AF5C21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740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B475" w14:textId="4B6B8628" w:rsidR="00AF5C21" w:rsidRPr="000636BA" w:rsidRDefault="00AF5C21" w:rsidP="00AF5C2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AF5C21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740,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9F9C" w14:textId="4B962109" w:rsidR="00AF5C21" w:rsidRPr="000636BA" w:rsidRDefault="00AF5C21" w:rsidP="00AF5C2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AF5C21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740,800</w:t>
            </w:r>
          </w:p>
        </w:tc>
      </w:tr>
      <w:tr w:rsidR="00AF5C21" w:rsidRPr="007C2AD4" w14:paraId="1BC89826" w14:textId="77777777" w:rsidTr="00A27C69">
        <w:trPr>
          <w:trHeight w:val="315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9667F" w14:textId="77777777" w:rsidR="00AF5C21" w:rsidRPr="000636BA" w:rsidRDefault="00AF5C21" w:rsidP="00AF5C2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DF026" w14:textId="77777777" w:rsidR="00AF5C21" w:rsidRPr="000636BA" w:rsidRDefault="00AF5C21" w:rsidP="00AF5C2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2932F" w14:textId="77777777" w:rsidR="00AF5C21" w:rsidRPr="000636BA" w:rsidRDefault="00AF5C21" w:rsidP="00AF5C2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54073" w14:textId="07580D99" w:rsidR="00AF5C21" w:rsidRPr="000636BA" w:rsidRDefault="00AF5C21" w:rsidP="00AF5C2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AF5C21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740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65578" w14:textId="770680AC" w:rsidR="00AF5C21" w:rsidRPr="000636BA" w:rsidRDefault="00AF5C21" w:rsidP="00AF5C2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AF5C21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740,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9A053" w14:textId="597E3B1F" w:rsidR="00AF5C21" w:rsidRPr="000636BA" w:rsidRDefault="00AF5C21" w:rsidP="00AF5C2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AF5C21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740,800</w:t>
            </w:r>
          </w:p>
        </w:tc>
      </w:tr>
      <w:tr w:rsidR="00AF5C21" w:rsidRPr="007C2AD4" w14:paraId="66635144" w14:textId="77777777" w:rsidTr="00A27C69">
        <w:trPr>
          <w:trHeight w:val="315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1B75A" w14:textId="77777777" w:rsidR="00AF5C21" w:rsidRPr="000636BA" w:rsidRDefault="00AF5C21" w:rsidP="00AF5C2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3F7D4" w14:textId="77777777" w:rsidR="00AF5C21" w:rsidRPr="000636BA" w:rsidRDefault="00AF5C21" w:rsidP="00AF5C2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72482" w14:textId="77777777" w:rsidR="00AF5C21" w:rsidRPr="000636BA" w:rsidRDefault="00AF5C21" w:rsidP="00AF5C2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0544F" w14:textId="292C2ABA" w:rsidR="00AF5C21" w:rsidRPr="00AF5C21" w:rsidRDefault="00AF5C21" w:rsidP="00AF5C2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F5509" w14:textId="4F834603" w:rsidR="00AF5C21" w:rsidRPr="000636BA" w:rsidRDefault="00AF5C21" w:rsidP="00AF5C2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E33BB" w14:textId="5AAF00D5" w:rsidR="00AF5C21" w:rsidRPr="000636BA" w:rsidRDefault="00AF5C21" w:rsidP="00AF5C2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</w:tbl>
    <w:p w14:paraId="0B3190B9" w14:textId="77777777" w:rsidR="00F26734" w:rsidRPr="007C2AD4" w:rsidRDefault="00F26734" w:rsidP="00F267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89B5B8" w14:textId="77777777" w:rsidR="00261EAF" w:rsidRPr="007C2AD4" w:rsidRDefault="00261EAF" w:rsidP="00F267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0D0346" w14:textId="77777777" w:rsidR="005C74C3" w:rsidRPr="007C2AD4" w:rsidRDefault="005C74C3" w:rsidP="005C74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2AD4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7C2AD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3436D73" w14:textId="77777777" w:rsidR="005C74C3" w:rsidRPr="007C2AD4" w:rsidRDefault="005C74C3" w:rsidP="005C74C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8"/>
        <w:gridCol w:w="6555"/>
      </w:tblGrid>
      <w:tr w:rsidR="005C74C3" w:rsidRPr="007C2AD4" w14:paraId="5F3BD8B7" w14:textId="77777777" w:rsidTr="000636BA">
        <w:trPr>
          <w:trHeight w:val="347"/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802A" w14:textId="77777777" w:rsidR="005C74C3" w:rsidRPr="007C2AD4" w:rsidRDefault="005C74C3" w:rsidP="00E251E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A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8541" w14:textId="77777777" w:rsidR="005C74C3" w:rsidRPr="007C2AD4" w:rsidRDefault="005C74C3" w:rsidP="00E251E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AD4">
              <w:rPr>
                <w:rFonts w:ascii="Times New Roman" w:hAnsi="Times New Roman" w:cs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5C74C3" w:rsidRPr="007C2AD4" w14:paraId="52F59B49" w14:textId="77777777" w:rsidTr="00E251E4">
        <w:trPr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5D6F9" w14:textId="77777777" w:rsidR="005C74C3" w:rsidRPr="007C2AD4" w:rsidRDefault="005C74C3" w:rsidP="005F51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AD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51D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F51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D6EA" w14:textId="538BEA85" w:rsidR="005C74C3" w:rsidRPr="000636BA" w:rsidRDefault="008F4442" w:rsidP="000636BA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8F444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4 883,42</w:t>
            </w:r>
          </w:p>
        </w:tc>
      </w:tr>
      <w:tr w:rsidR="005C74C3" w:rsidRPr="007C2AD4" w14:paraId="62C95B23" w14:textId="77777777" w:rsidTr="00E251E4">
        <w:trPr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15EA" w14:textId="77777777" w:rsidR="005C74C3" w:rsidRPr="007C2AD4" w:rsidRDefault="005C74C3" w:rsidP="005F51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AD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1111C" w:rsidRPr="007C2AD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F51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760C" w14:textId="3D6B52F4" w:rsidR="005C74C3" w:rsidRPr="000636BA" w:rsidRDefault="008F4442" w:rsidP="000636BA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8F444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5 514,52</w:t>
            </w:r>
          </w:p>
        </w:tc>
      </w:tr>
      <w:tr w:rsidR="005C74C3" w:rsidRPr="007C2AD4" w14:paraId="7E11F97A" w14:textId="77777777" w:rsidTr="00E251E4">
        <w:trPr>
          <w:trHeight w:val="259"/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3111" w14:textId="77777777" w:rsidR="005C74C3" w:rsidRPr="007C2AD4" w:rsidRDefault="005C74C3" w:rsidP="005F51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AD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06EE9" w:rsidRPr="007C2AD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F511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53D5" w14:textId="6105DE85" w:rsidR="00DD48FB" w:rsidRPr="000636BA" w:rsidRDefault="008F4442" w:rsidP="000636BA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8F444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6 144,15</w:t>
            </w:r>
          </w:p>
        </w:tc>
      </w:tr>
    </w:tbl>
    <w:p w14:paraId="129CBB21" w14:textId="77777777" w:rsidR="005C74C3" w:rsidRPr="007C2AD4" w:rsidRDefault="005C74C3" w:rsidP="00F267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C39391" w14:textId="77777777" w:rsidR="007429D6" w:rsidRPr="007C2AD4" w:rsidRDefault="007429D6" w:rsidP="00F267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00EC74" w14:textId="77777777" w:rsidR="007429D6" w:rsidRPr="007C2AD4" w:rsidRDefault="007429D6" w:rsidP="00F267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7429D6" w:rsidRPr="007C2AD4" w:rsidSect="00DD439E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97C029F" w14:textId="77777777" w:rsidR="00F26734" w:rsidRPr="007C2AD4" w:rsidRDefault="00F26734" w:rsidP="00F267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AD4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Pr="007C2AD4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лизованных систем водоотведения</w:t>
      </w:r>
      <w:r w:rsidR="005C74C3" w:rsidRPr="007C2AD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C74C3" w:rsidRPr="007C2AD4">
        <w:rPr>
          <w:rFonts w:ascii="Times New Roman" w:hAnsi="Times New Roman" w:cs="Times New Roman"/>
          <w:sz w:val="28"/>
          <w:szCs w:val="28"/>
        </w:rPr>
        <w:t>и расчет эффективности производственной программы</w:t>
      </w:r>
    </w:p>
    <w:p w14:paraId="157D577E" w14:textId="77777777" w:rsidR="00F26734" w:rsidRPr="007C2AD4" w:rsidRDefault="00F26734" w:rsidP="00F267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6096"/>
        <w:gridCol w:w="1417"/>
        <w:gridCol w:w="1134"/>
        <w:gridCol w:w="1276"/>
        <w:gridCol w:w="1134"/>
        <w:gridCol w:w="1417"/>
        <w:gridCol w:w="1276"/>
      </w:tblGrid>
      <w:tr w:rsidR="005C74C3" w:rsidRPr="007C2AD4" w14:paraId="441A4EF8" w14:textId="77777777" w:rsidTr="005C74C3">
        <w:trPr>
          <w:trHeight w:val="53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24C6D" w14:textId="77777777" w:rsidR="005C74C3" w:rsidRPr="007C2AD4" w:rsidRDefault="005C74C3" w:rsidP="005C74C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AA84B" w14:textId="77777777" w:rsidR="005C74C3" w:rsidRPr="007C2AD4" w:rsidRDefault="005C74C3" w:rsidP="005C74C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73604" w14:textId="77777777" w:rsidR="005C74C3" w:rsidRPr="007C2AD4" w:rsidRDefault="005C74C3" w:rsidP="005C74C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F92A" w14:textId="77777777" w:rsidR="005C74C3" w:rsidRPr="007C2AD4" w:rsidRDefault="005C74C3" w:rsidP="005C74C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 на период регулиров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A590" w14:textId="77777777" w:rsidR="005C74C3" w:rsidRPr="007C2AD4" w:rsidRDefault="005C74C3" w:rsidP="005C7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8"/>
                <w:szCs w:val="28"/>
                <w:lang w:eastAsia="ru-RU"/>
              </w:rPr>
              <w:t>Динамика изменения, %</w:t>
            </w:r>
          </w:p>
        </w:tc>
      </w:tr>
      <w:tr w:rsidR="005C74C3" w:rsidRPr="007C2AD4" w14:paraId="78F66C07" w14:textId="77777777" w:rsidTr="005C74C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48C6" w14:textId="77777777" w:rsidR="005C74C3" w:rsidRPr="007C2AD4" w:rsidRDefault="005C74C3" w:rsidP="005C74C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B51C" w14:textId="77777777" w:rsidR="005C74C3" w:rsidRPr="007C2AD4" w:rsidRDefault="005C74C3" w:rsidP="005C74C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E391" w14:textId="77777777" w:rsidR="005C74C3" w:rsidRPr="007C2AD4" w:rsidRDefault="005C74C3" w:rsidP="005C74C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F6D5" w14:textId="77777777" w:rsidR="005C74C3" w:rsidRPr="007C2AD4" w:rsidRDefault="005C74C3" w:rsidP="005F511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="00551DA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5F51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3C52" w14:textId="77777777" w:rsidR="005C74C3" w:rsidRPr="007C2AD4" w:rsidRDefault="005C74C3" w:rsidP="005F511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="0011111C"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5F51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E1B0" w14:textId="77777777" w:rsidR="005C74C3" w:rsidRPr="007C2AD4" w:rsidRDefault="005C74C3" w:rsidP="005F511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="0021261A"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5F51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1D38" w14:textId="77777777" w:rsidR="005C74C3" w:rsidRPr="007C2AD4" w:rsidRDefault="005C74C3" w:rsidP="005F511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="0011111C"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5F51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/20</w:t>
            </w:r>
            <w:r w:rsidR="00551DA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5F51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9F9F" w14:textId="77777777" w:rsidR="005C74C3" w:rsidRPr="007C2AD4" w:rsidRDefault="005C74C3" w:rsidP="005F511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="0011111C"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5F51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/20</w:t>
            </w:r>
            <w:r w:rsidR="0011111C"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5F51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A27C69" w:rsidRPr="007C2AD4" w14:paraId="6BBD8B29" w14:textId="77777777" w:rsidTr="00A27C69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3D82" w14:textId="77777777" w:rsidR="00A27C69" w:rsidRPr="007C2AD4" w:rsidRDefault="00A27C69" w:rsidP="00A27C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C2AD4">
              <w:rPr>
                <w:rFonts w:ascii="Times New Roman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6C87" w14:textId="77777777" w:rsidR="00A27C69" w:rsidRPr="007C2AD4" w:rsidRDefault="00A27C69" w:rsidP="00A27C6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C2AD4">
              <w:rPr>
                <w:rFonts w:ascii="Times New Roman" w:hAnsi="Times New Roman"/>
                <w:sz w:val="22"/>
                <w:szCs w:val="22"/>
                <w:lang w:eastAsia="ru-RU"/>
              </w:rPr>
              <w:t>Удельное количество аварий и засоров в расчете на протяженность канализационной с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821B" w14:textId="77777777" w:rsidR="00A27C69" w:rsidRPr="007C2AD4" w:rsidRDefault="00A27C69" w:rsidP="00A27C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C2AD4">
              <w:rPr>
                <w:rFonts w:ascii="Times New Roman" w:hAnsi="Times New Roman"/>
                <w:sz w:val="22"/>
                <w:szCs w:val="22"/>
                <w:lang w:eastAsia="ru-RU"/>
              </w:rPr>
              <w:t>ед./км/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4ACF" w14:textId="628B71A9" w:rsidR="00A27C69" w:rsidRPr="008F4442" w:rsidRDefault="008F4442" w:rsidP="00A27C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AA8F" w14:textId="3FD373B5" w:rsidR="00A27C69" w:rsidRPr="008F4442" w:rsidRDefault="008F4442" w:rsidP="00A27C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5151B" w14:textId="39AE7FC2" w:rsidR="00A27C69" w:rsidRPr="008F4442" w:rsidRDefault="008F4442" w:rsidP="00A27C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76887" w14:textId="2FBDA3CE" w:rsidR="00A27C69" w:rsidRPr="008F4442" w:rsidRDefault="008F4442" w:rsidP="00A27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1D3F7" w14:textId="4CC799ED" w:rsidR="00A27C69" w:rsidRPr="008F4442" w:rsidRDefault="008F4442" w:rsidP="00A27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8F4442" w:rsidRPr="007C2AD4" w14:paraId="291FB387" w14:textId="77777777" w:rsidTr="004F1F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9B67" w14:textId="77777777" w:rsidR="008F4442" w:rsidRPr="007C2AD4" w:rsidRDefault="008F4442" w:rsidP="008F44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C2AD4">
              <w:rPr>
                <w:rFonts w:ascii="Times New Roman" w:hAnsi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B3D6" w14:textId="77777777" w:rsidR="008F4442" w:rsidRPr="007C2AD4" w:rsidRDefault="008F4442" w:rsidP="008F444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C2AD4">
              <w:rPr>
                <w:rFonts w:ascii="Times New Roman" w:hAnsi="Times New Roman"/>
                <w:sz w:val="22"/>
                <w:szCs w:val="22"/>
                <w:lang w:eastAsia="ru-RU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BE0F" w14:textId="77777777" w:rsidR="008F4442" w:rsidRPr="007C2AD4" w:rsidRDefault="008F4442" w:rsidP="008F44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C2AD4">
              <w:rPr>
                <w:rFonts w:ascii="Times New Roman" w:hAnsi="Times New Roman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10A76" w14:textId="077E3C75" w:rsidR="008F4442" w:rsidRPr="00A27C69" w:rsidRDefault="008F4442" w:rsidP="008F44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B0F81" w14:textId="10E215D8" w:rsidR="008F4442" w:rsidRPr="00A27C69" w:rsidRDefault="008F4442" w:rsidP="008F44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EC260" w14:textId="4C6CC1EE" w:rsidR="008F4442" w:rsidRPr="00A27C69" w:rsidRDefault="008F4442" w:rsidP="008F44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38FAD" w14:textId="0358A5BA" w:rsidR="008F4442" w:rsidRPr="00187A54" w:rsidRDefault="008F4442" w:rsidP="008F44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BBF8A" w14:textId="7ADA7103" w:rsidR="008F4442" w:rsidRPr="00187A54" w:rsidRDefault="008F4442" w:rsidP="008F44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8F4442" w:rsidRPr="007C2AD4" w14:paraId="571C37D9" w14:textId="77777777" w:rsidTr="00C76B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03D5" w14:textId="77777777" w:rsidR="008F4442" w:rsidRPr="007C2AD4" w:rsidRDefault="008F4442" w:rsidP="008F44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C2AD4">
              <w:rPr>
                <w:rFonts w:ascii="Times New Roman" w:hAnsi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DF4B" w14:textId="77777777" w:rsidR="008F4442" w:rsidRPr="007C2AD4" w:rsidRDefault="008F4442" w:rsidP="008F444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C2AD4">
              <w:rPr>
                <w:rFonts w:ascii="Times New Roman" w:hAnsi="Times New Roman"/>
                <w:sz w:val="22"/>
                <w:szCs w:val="22"/>
                <w:lang w:eastAsia="ru-RU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FCB6" w14:textId="77777777" w:rsidR="008F4442" w:rsidRPr="007C2AD4" w:rsidRDefault="008F4442" w:rsidP="008F44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C2AD4">
              <w:rPr>
                <w:rFonts w:ascii="Times New Roman" w:hAnsi="Times New Roman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FC25C" w14:textId="095861A0" w:rsidR="008F4442" w:rsidRPr="00A27C69" w:rsidRDefault="008F4442" w:rsidP="008F44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02101" w14:textId="1EA5DA1E" w:rsidR="008F4442" w:rsidRPr="00A27C69" w:rsidRDefault="008F4442" w:rsidP="008F44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F1E8C" w14:textId="5BAD8411" w:rsidR="008F4442" w:rsidRPr="00A27C69" w:rsidRDefault="008F4442" w:rsidP="008F44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E3AC03" w14:textId="2AB071D8" w:rsidR="008F4442" w:rsidRPr="00187A54" w:rsidRDefault="008F4442" w:rsidP="008F44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AD00C" w14:textId="4E0C3400" w:rsidR="008F4442" w:rsidRPr="00187A54" w:rsidRDefault="008F4442" w:rsidP="008F44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8F4442" w:rsidRPr="007C2AD4" w14:paraId="2B866057" w14:textId="77777777" w:rsidTr="00D006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515A" w14:textId="77777777" w:rsidR="008F4442" w:rsidRPr="007C2AD4" w:rsidRDefault="008F4442" w:rsidP="008F44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C2AD4">
              <w:rPr>
                <w:rFonts w:ascii="Times New Roman" w:hAnsi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DB82" w14:textId="77777777" w:rsidR="008F4442" w:rsidRPr="007C2AD4" w:rsidRDefault="008F4442" w:rsidP="008F444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C2AD4">
              <w:rPr>
                <w:rFonts w:ascii="Times New Roman" w:hAnsi="Times New Roman"/>
                <w:sz w:val="22"/>
                <w:szCs w:val="22"/>
                <w:lang w:eastAsia="ru-RU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0721" w14:textId="77777777" w:rsidR="008F4442" w:rsidRPr="007C2AD4" w:rsidRDefault="008F4442" w:rsidP="008F44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C2AD4">
              <w:rPr>
                <w:rFonts w:ascii="Times New Roman" w:hAnsi="Times New Roman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07566" w14:textId="780CA39F" w:rsidR="008F4442" w:rsidRPr="00311F10" w:rsidRDefault="008F4442" w:rsidP="008F44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4A000" w14:textId="17EE032D" w:rsidR="008F4442" w:rsidRPr="00311F10" w:rsidRDefault="008F4442" w:rsidP="008F44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AE096" w14:textId="20FC84EE" w:rsidR="008F4442" w:rsidRPr="00311F10" w:rsidRDefault="008F4442" w:rsidP="008F44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6CA5C" w14:textId="12845F0D" w:rsidR="008F4442" w:rsidRPr="00311F10" w:rsidRDefault="008F4442" w:rsidP="008F44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E0C9A" w14:textId="7B3F3F39" w:rsidR="008F4442" w:rsidRPr="00311F10" w:rsidRDefault="008F4442" w:rsidP="008F44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A27C69" w:rsidRPr="007C2AD4" w14:paraId="1A9E6F20" w14:textId="77777777" w:rsidTr="00EC03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AEC3" w14:textId="77777777" w:rsidR="00A27C69" w:rsidRPr="007C2AD4" w:rsidRDefault="00A27C69" w:rsidP="00A27C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C2AD4">
              <w:rPr>
                <w:rFonts w:ascii="Times New Roman" w:hAnsi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61C8" w14:textId="77777777" w:rsidR="00A27C69" w:rsidRPr="007C2AD4" w:rsidRDefault="00A27C69" w:rsidP="00A27C6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C2AD4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018F" w14:textId="77777777" w:rsidR="00A27C69" w:rsidRPr="007C2AD4" w:rsidRDefault="00A27C69" w:rsidP="00A27C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C2AD4">
              <w:rPr>
                <w:rFonts w:ascii="Times New Roman" w:hAnsi="Times New Roman"/>
                <w:sz w:val="22"/>
                <w:szCs w:val="22"/>
                <w:lang w:eastAsia="ru-RU"/>
              </w:rPr>
              <w:t>кВт*ч/куб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A4DC" w14:textId="4D0FCCD2" w:rsidR="00A27C69" w:rsidRPr="008F4442" w:rsidRDefault="008F4442" w:rsidP="00A27C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8AEE" w14:textId="35F47E02" w:rsidR="00A27C69" w:rsidRPr="008F4442" w:rsidRDefault="008F4442" w:rsidP="00A27C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7B71" w14:textId="6350AB05" w:rsidR="00A27C69" w:rsidRPr="008F4442" w:rsidRDefault="008F4442" w:rsidP="00A27C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A739F" w14:textId="01EA3AEB" w:rsidR="00A27C69" w:rsidRPr="00473F58" w:rsidRDefault="008F4442" w:rsidP="00A27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25EDF" w14:textId="0EAF38B8" w:rsidR="00A27C69" w:rsidRPr="00473F58" w:rsidRDefault="008F4442" w:rsidP="00A27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8F4442" w:rsidRPr="007C2AD4" w14:paraId="5A454C26" w14:textId="77777777" w:rsidTr="00660F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D77F" w14:textId="77777777" w:rsidR="008F4442" w:rsidRPr="007C2AD4" w:rsidRDefault="008F4442" w:rsidP="008F44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C2AD4">
              <w:rPr>
                <w:rFonts w:ascii="Times New Roman" w:hAnsi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F7CE" w14:textId="77777777" w:rsidR="008F4442" w:rsidRPr="007C2AD4" w:rsidRDefault="008F4442" w:rsidP="008F444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C2AD4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очистки сточных вод на единицу объема транспортируемых сточных в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7D6B" w14:textId="77777777" w:rsidR="008F4442" w:rsidRPr="007C2AD4" w:rsidRDefault="008F4442" w:rsidP="008F44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C2AD4">
              <w:rPr>
                <w:rFonts w:ascii="Times New Roman" w:hAnsi="Times New Roman"/>
                <w:sz w:val="22"/>
                <w:szCs w:val="22"/>
                <w:lang w:eastAsia="ru-RU"/>
              </w:rPr>
              <w:t>кВт*ч/куб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734B5" w14:textId="20B41B80" w:rsidR="008F4442" w:rsidRPr="00A27C69" w:rsidRDefault="008F4442" w:rsidP="008F44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DDE7D" w14:textId="388FAF67" w:rsidR="008F4442" w:rsidRPr="00A27C69" w:rsidRDefault="008F4442" w:rsidP="008F44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D6057" w14:textId="7B48DB34" w:rsidR="008F4442" w:rsidRPr="00A27C69" w:rsidRDefault="008F4442" w:rsidP="008F44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5B80D" w14:textId="350E6376" w:rsidR="008F4442" w:rsidRPr="00187A54" w:rsidRDefault="008F4442" w:rsidP="008F44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2D1BE" w14:textId="040A6C3B" w:rsidR="008F4442" w:rsidRPr="00187A54" w:rsidRDefault="008F4442" w:rsidP="008F44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0,0</w:t>
            </w:r>
          </w:p>
        </w:tc>
      </w:tr>
    </w:tbl>
    <w:p w14:paraId="2F873DC0" w14:textId="77777777" w:rsidR="00FB7CE9" w:rsidRPr="007C2AD4" w:rsidRDefault="00FB7CE9" w:rsidP="00F2673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14:paraId="7258B076" w14:textId="77777777" w:rsidR="001228B6" w:rsidRPr="007C2AD4" w:rsidRDefault="001228B6" w:rsidP="00F2673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  <w:sectPr w:rsidR="001228B6" w:rsidRPr="007C2AD4" w:rsidSect="005C74C3">
          <w:footnotePr>
            <w:pos w:val="beneathText"/>
          </w:footnotePr>
          <w:pgSz w:w="16837" w:h="11905" w:orient="landscape"/>
          <w:pgMar w:top="1701" w:right="851" w:bottom="851" w:left="851" w:header="720" w:footer="720" w:gutter="0"/>
          <w:cols w:space="720"/>
          <w:docGrid w:linePitch="272"/>
        </w:sectPr>
      </w:pPr>
    </w:p>
    <w:p w14:paraId="4F76842B" w14:textId="77777777" w:rsidR="00F26734" w:rsidRPr="008F4442" w:rsidRDefault="00F26734" w:rsidP="00F267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AD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228B6" w:rsidRPr="007C2AD4">
        <w:rPr>
          <w:rFonts w:ascii="Times New Roman" w:hAnsi="Times New Roman" w:cs="Times New Roman"/>
          <w:b/>
          <w:sz w:val="28"/>
          <w:szCs w:val="28"/>
        </w:rPr>
        <w:t>6</w:t>
      </w:r>
      <w:r w:rsidRPr="007C2AD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C2AD4">
        <w:rPr>
          <w:rFonts w:ascii="Times New Roman" w:hAnsi="Times New Roman" w:cs="Times New Roman"/>
          <w:sz w:val="28"/>
          <w:szCs w:val="28"/>
        </w:rPr>
        <w:t xml:space="preserve">Отчет об исполнении производственной программы за истекший период регулирования </w:t>
      </w:r>
      <w:r w:rsidRPr="008F4442">
        <w:rPr>
          <w:rFonts w:ascii="Times New Roman" w:hAnsi="Times New Roman" w:cs="Times New Roman"/>
          <w:sz w:val="28"/>
          <w:szCs w:val="28"/>
        </w:rPr>
        <w:t>(201</w:t>
      </w:r>
      <w:r w:rsidR="00DD439E" w:rsidRPr="008F4442">
        <w:rPr>
          <w:rFonts w:ascii="Times New Roman" w:hAnsi="Times New Roman" w:cs="Times New Roman"/>
          <w:sz w:val="28"/>
          <w:szCs w:val="28"/>
        </w:rPr>
        <w:t>9</w:t>
      </w:r>
      <w:r w:rsidRPr="008F4442"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10B955A4" w14:textId="77777777" w:rsidR="00F26734" w:rsidRPr="008F4442" w:rsidRDefault="00F26734" w:rsidP="00F267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F26734" w:rsidRPr="008F4442" w14:paraId="33D29D42" w14:textId="77777777" w:rsidTr="00F26734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3D43" w14:textId="77777777" w:rsidR="00F26734" w:rsidRPr="008F4442" w:rsidRDefault="00F26734" w:rsidP="00F2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4442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EE28" w14:textId="77777777" w:rsidR="00F26734" w:rsidRPr="008F4442" w:rsidRDefault="00F26734" w:rsidP="00F2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4442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64ED" w14:textId="77777777" w:rsidR="00F26734" w:rsidRPr="008F4442" w:rsidRDefault="00F26734" w:rsidP="00DD43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4442">
              <w:rPr>
                <w:rFonts w:ascii="Times New Roman" w:hAnsi="Times New Roman"/>
                <w:sz w:val="26"/>
                <w:szCs w:val="26"/>
              </w:rPr>
              <w:t>201</w:t>
            </w:r>
            <w:r w:rsidR="00DD439E" w:rsidRPr="008F4442">
              <w:rPr>
                <w:rFonts w:ascii="Times New Roman" w:hAnsi="Times New Roman"/>
                <w:sz w:val="26"/>
                <w:szCs w:val="26"/>
              </w:rPr>
              <w:t>9</w:t>
            </w:r>
            <w:r w:rsidRPr="008F4442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F26734" w:rsidRPr="008F4442" w14:paraId="4586F1CB" w14:textId="77777777" w:rsidTr="00F26734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B98E" w14:textId="77777777" w:rsidR="00F26734" w:rsidRPr="008F4442" w:rsidRDefault="00F26734" w:rsidP="00F267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F4442">
              <w:rPr>
                <w:rFonts w:ascii="Times New Roman" w:hAnsi="Times New Roman"/>
                <w:sz w:val="26"/>
                <w:szCs w:val="26"/>
              </w:rPr>
              <w:t>Объем отведенных сточных вод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487E" w14:textId="77777777" w:rsidR="00F26734" w:rsidRPr="008F4442" w:rsidRDefault="00F26734" w:rsidP="00F2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4442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BD53" w14:textId="77777777" w:rsidR="00F26734" w:rsidRPr="008F4442" w:rsidRDefault="007429D6" w:rsidP="0060132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F444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*</w:t>
            </w:r>
          </w:p>
        </w:tc>
      </w:tr>
    </w:tbl>
    <w:p w14:paraId="64F6CE03" w14:textId="77777777" w:rsidR="00DD439E" w:rsidRPr="00BA131D" w:rsidRDefault="00DD439E" w:rsidP="00DD43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442">
        <w:rPr>
          <w:rFonts w:ascii="Times New Roman" w:hAnsi="Times New Roman" w:cs="Times New Roman"/>
          <w:sz w:val="24"/>
          <w:szCs w:val="24"/>
        </w:rPr>
        <w:t>*</w:t>
      </w:r>
      <w:r w:rsidR="00302CD1" w:rsidRPr="008F4442">
        <w:rPr>
          <w:rFonts w:ascii="Times New Roman" w:hAnsi="Times New Roman" w:cs="Times New Roman"/>
          <w:sz w:val="24"/>
          <w:szCs w:val="24"/>
        </w:rPr>
        <w:t xml:space="preserve">- </w:t>
      </w:r>
      <w:r w:rsidRPr="008F4442">
        <w:rPr>
          <w:rFonts w:ascii="Times New Roman" w:hAnsi="Times New Roman" w:cs="Times New Roman"/>
          <w:sz w:val="24"/>
          <w:szCs w:val="24"/>
        </w:rPr>
        <w:t xml:space="preserve">в 2019 году предприятием услуга по водоотведению </w:t>
      </w:r>
      <w:r w:rsidR="00302CD1" w:rsidRPr="008F444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5F5117" w:rsidRPr="008F4442">
        <w:rPr>
          <w:rFonts w:ascii="Times New Roman" w:hAnsi="Times New Roman" w:cs="Times New Roman"/>
          <w:sz w:val="24"/>
          <w:szCs w:val="24"/>
        </w:rPr>
        <w:t>Кораблинском</w:t>
      </w:r>
      <w:proofErr w:type="spellEnd"/>
      <w:r w:rsidR="005F5117" w:rsidRPr="008F4442">
        <w:rPr>
          <w:rFonts w:ascii="Times New Roman" w:hAnsi="Times New Roman" w:cs="Times New Roman"/>
          <w:sz w:val="24"/>
          <w:szCs w:val="24"/>
        </w:rPr>
        <w:t xml:space="preserve"> городском поселении</w:t>
      </w:r>
      <w:r w:rsidR="00302CD1" w:rsidRPr="008F4442">
        <w:rPr>
          <w:rFonts w:ascii="Times New Roman" w:hAnsi="Times New Roman" w:cs="Times New Roman"/>
          <w:sz w:val="24"/>
          <w:szCs w:val="24"/>
        </w:rPr>
        <w:t xml:space="preserve"> </w:t>
      </w:r>
      <w:r w:rsidRPr="008F4442">
        <w:rPr>
          <w:rFonts w:ascii="Times New Roman" w:hAnsi="Times New Roman" w:cs="Times New Roman"/>
          <w:sz w:val="24"/>
          <w:szCs w:val="24"/>
        </w:rPr>
        <w:t>не оказывалась, производственная программа не утверждалась.</w:t>
      </w:r>
    </w:p>
    <w:p w14:paraId="6B4A3E0D" w14:textId="77777777" w:rsidR="007429D6" w:rsidRPr="007C2AD4" w:rsidRDefault="007429D6" w:rsidP="00F267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A3B6752" w14:textId="77777777" w:rsidR="00261EAF" w:rsidRPr="007C2AD4" w:rsidRDefault="00261EAF" w:rsidP="00F267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3F76C29" w14:textId="77777777" w:rsidR="00F26734" w:rsidRPr="007C2AD4" w:rsidRDefault="00F26734" w:rsidP="00F267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AD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228B6" w:rsidRPr="007C2AD4">
        <w:rPr>
          <w:rFonts w:ascii="Times New Roman" w:hAnsi="Times New Roman" w:cs="Times New Roman"/>
          <w:b/>
          <w:sz w:val="28"/>
          <w:szCs w:val="28"/>
        </w:rPr>
        <w:t>7</w:t>
      </w:r>
      <w:r w:rsidRPr="007C2AD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C2AD4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</w:t>
      </w:r>
      <w:r w:rsidR="000636BA">
        <w:rPr>
          <w:rFonts w:ascii="Times New Roman" w:hAnsi="Times New Roman" w:cs="Times New Roman"/>
          <w:sz w:val="28"/>
          <w:szCs w:val="28"/>
        </w:rPr>
        <w:t>повышение качества обслуживания </w:t>
      </w:r>
      <w:r w:rsidRPr="007C2AD4">
        <w:rPr>
          <w:rFonts w:ascii="Times New Roman" w:hAnsi="Times New Roman" w:cs="Times New Roman"/>
          <w:sz w:val="28"/>
          <w:szCs w:val="28"/>
        </w:rPr>
        <w:t>абонентов</w:t>
      </w:r>
    </w:p>
    <w:p w14:paraId="75FD43A6" w14:textId="77777777" w:rsidR="00F26734" w:rsidRPr="007C2AD4" w:rsidRDefault="00F26734" w:rsidP="00F267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F26734" w:rsidRPr="007C2AD4" w14:paraId="6FCC7DDB" w14:textId="77777777" w:rsidTr="00F26734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20BB" w14:textId="77777777" w:rsidR="00F26734" w:rsidRPr="007C2AD4" w:rsidRDefault="00F26734" w:rsidP="00F2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6F4A" w14:textId="77777777" w:rsidR="00F26734" w:rsidRPr="007C2AD4" w:rsidRDefault="00F26734" w:rsidP="00F2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3D0E" w14:textId="77777777" w:rsidR="00F26734" w:rsidRPr="007C2AD4" w:rsidRDefault="00F26734" w:rsidP="00F2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0D64" w14:textId="77777777" w:rsidR="00F26734" w:rsidRPr="007C2AD4" w:rsidRDefault="00F26734" w:rsidP="00F2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 руб.</w:t>
            </w:r>
          </w:p>
        </w:tc>
      </w:tr>
      <w:tr w:rsidR="00F26734" w:rsidRPr="007C2AD4" w14:paraId="002004A2" w14:textId="77777777" w:rsidTr="00F26734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342C" w14:textId="77777777" w:rsidR="00F26734" w:rsidRPr="007C2AD4" w:rsidRDefault="00F26734" w:rsidP="00F267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27F8" w14:textId="77777777" w:rsidR="00F26734" w:rsidRPr="007C2AD4" w:rsidRDefault="00F26734" w:rsidP="00F2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2078" w14:textId="77777777" w:rsidR="00F26734" w:rsidRPr="007C2AD4" w:rsidRDefault="00F26734" w:rsidP="00F2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9175" w14:textId="77777777" w:rsidR="00F26734" w:rsidRPr="007C2AD4" w:rsidRDefault="00F26734" w:rsidP="00F2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675E6722" w14:textId="77777777" w:rsidR="00E561B2" w:rsidRPr="007C2AD4" w:rsidRDefault="00E561B2" w:rsidP="003B3E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A76A9B" w14:textId="77777777" w:rsidR="00F26734" w:rsidRPr="007C2AD4" w:rsidRDefault="00F26734" w:rsidP="003B3E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B189B5" w14:textId="77777777" w:rsidR="00261EAF" w:rsidRPr="007C2AD4" w:rsidRDefault="00261EAF" w:rsidP="003B3E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261EAF" w:rsidRPr="007C2AD4" w:rsidSect="00DD439E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5FCD6F2" w14:textId="77777777" w:rsidR="00E561B2" w:rsidRPr="007C2AD4" w:rsidRDefault="00E561B2" w:rsidP="00E561B2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 xml:space="preserve">Приложение № </w:t>
      </w:r>
      <w:r w:rsidR="007429D6" w:rsidRPr="007C2AD4">
        <w:rPr>
          <w:rFonts w:ascii="Times New Roman" w:hAnsi="Times New Roman"/>
          <w:sz w:val="28"/>
          <w:szCs w:val="28"/>
        </w:rPr>
        <w:t>3</w:t>
      </w:r>
    </w:p>
    <w:p w14:paraId="0FCED4DD" w14:textId="77777777" w:rsidR="00E561B2" w:rsidRPr="007C2AD4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CC8D8B0" w14:textId="36EE6238" w:rsidR="00E561B2" w:rsidRPr="007C2AD4" w:rsidRDefault="007429D6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 xml:space="preserve">от </w:t>
      </w:r>
      <w:r w:rsidR="00DD439E">
        <w:rPr>
          <w:rFonts w:ascii="Times New Roman" w:hAnsi="Times New Roman"/>
          <w:sz w:val="28"/>
          <w:szCs w:val="28"/>
        </w:rPr>
        <w:t>1</w:t>
      </w:r>
      <w:r w:rsidR="00824FCE">
        <w:rPr>
          <w:rFonts w:ascii="Times New Roman" w:hAnsi="Times New Roman"/>
          <w:sz w:val="28"/>
          <w:szCs w:val="28"/>
        </w:rPr>
        <w:t>5</w:t>
      </w:r>
      <w:r w:rsidRPr="007C2AD4">
        <w:rPr>
          <w:rFonts w:ascii="Times New Roman" w:hAnsi="Times New Roman"/>
          <w:sz w:val="28"/>
          <w:szCs w:val="28"/>
        </w:rPr>
        <w:t xml:space="preserve"> </w:t>
      </w:r>
      <w:r w:rsidR="005F5117">
        <w:rPr>
          <w:rFonts w:ascii="Times New Roman" w:hAnsi="Times New Roman"/>
          <w:sz w:val="28"/>
          <w:szCs w:val="28"/>
        </w:rPr>
        <w:t>декабр</w:t>
      </w:r>
      <w:r w:rsidR="00B11101">
        <w:rPr>
          <w:rFonts w:ascii="Times New Roman" w:hAnsi="Times New Roman"/>
          <w:sz w:val="28"/>
          <w:szCs w:val="28"/>
        </w:rPr>
        <w:t>я</w:t>
      </w:r>
      <w:r w:rsidRPr="007C2AD4">
        <w:rPr>
          <w:rFonts w:ascii="Times New Roman" w:hAnsi="Times New Roman"/>
          <w:sz w:val="28"/>
          <w:szCs w:val="28"/>
        </w:rPr>
        <w:t xml:space="preserve"> 20</w:t>
      </w:r>
      <w:r w:rsidR="00DD439E">
        <w:rPr>
          <w:rFonts w:ascii="Times New Roman" w:hAnsi="Times New Roman"/>
          <w:sz w:val="28"/>
          <w:szCs w:val="28"/>
        </w:rPr>
        <w:t>20</w:t>
      </w:r>
      <w:r w:rsidRPr="007C2AD4">
        <w:rPr>
          <w:rFonts w:ascii="Times New Roman" w:hAnsi="Times New Roman"/>
          <w:sz w:val="28"/>
          <w:szCs w:val="28"/>
        </w:rPr>
        <w:t xml:space="preserve"> г. №</w:t>
      </w:r>
      <w:r w:rsidR="008A3DA4" w:rsidRPr="007C2AD4">
        <w:rPr>
          <w:rFonts w:ascii="Times New Roman" w:hAnsi="Times New Roman"/>
          <w:sz w:val="28"/>
          <w:szCs w:val="28"/>
        </w:rPr>
        <w:t xml:space="preserve"> </w:t>
      </w:r>
      <w:r w:rsidR="009040EE">
        <w:rPr>
          <w:rFonts w:ascii="Times New Roman" w:hAnsi="Times New Roman"/>
          <w:sz w:val="28"/>
          <w:szCs w:val="28"/>
        </w:rPr>
        <w:t>295</w:t>
      </w:r>
    </w:p>
    <w:p w14:paraId="102D8679" w14:textId="77777777" w:rsidR="00E561B2" w:rsidRPr="0012763A" w:rsidRDefault="00E561B2" w:rsidP="00E561B2">
      <w:pPr>
        <w:ind w:firstLine="3686"/>
        <w:jc w:val="right"/>
        <w:rPr>
          <w:rFonts w:ascii="Times New Roman" w:hAnsi="Times New Roman"/>
          <w:sz w:val="10"/>
          <w:szCs w:val="10"/>
        </w:rPr>
      </w:pPr>
    </w:p>
    <w:p w14:paraId="3D8C7BB7" w14:textId="77777777" w:rsidR="0097034A" w:rsidRPr="00DD439E" w:rsidRDefault="005F5117" w:rsidP="0097034A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sz w:val="28"/>
          <w:szCs w:val="28"/>
        </w:rPr>
      </w:pPr>
      <w:r w:rsidRPr="00727080">
        <w:rPr>
          <w:b w:val="0"/>
          <w:sz w:val="28"/>
          <w:szCs w:val="28"/>
        </w:rPr>
        <w:t xml:space="preserve">Тарифы на питьевую воду, водоотведение для потребителей </w:t>
      </w:r>
      <w:r w:rsidRPr="00727080">
        <w:rPr>
          <w:b w:val="0"/>
          <w:sz w:val="28"/>
        </w:rPr>
        <w:t>МКП</w:t>
      </w:r>
      <w:r>
        <w:rPr>
          <w:b w:val="0"/>
          <w:sz w:val="28"/>
        </w:rPr>
        <w:t> </w:t>
      </w:r>
      <w:r w:rsidRPr="00727080">
        <w:rPr>
          <w:b w:val="0"/>
          <w:sz w:val="28"/>
        </w:rPr>
        <w:t>«</w:t>
      </w:r>
      <w:proofErr w:type="spellStart"/>
      <w:r w:rsidRPr="00727080">
        <w:rPr>
          <w:b w:val="0"/>
          <w:sz w:val="28"/>
        </w:rPr>
        <w:t>Кораблиносервис</w:t>
      </w:r>
      <w:proofErr w:type="spellEnd"/>
      <w:r w:rsidRPr="00727080">
        <w:rPr>
          <w:b w:val="0"/>
          <w:sz w:val="28"/>
        </w:rPr>
        <w:t>»</w:t>
      </w:r>
      <w:r w:rsidRPr="00727080">
        <w:rPr>
          <w:b w:val="0"/>
          <w:sz w:val="28"/>
          <w:szCs w:val="28"/>
          <w:lang w:eastAsia="ru-RU"/>
        </w:rPr>
        <w:t xml:space="preserve"> в </w:t>
      </w:r>
      <w:proofErr w:type="spellStart"/>
      <w:r w:rsidRPr="00727080">
        <w:rPr>
          <w:b w:val="0"/>
          <w:bCs w:val="0"/>
          <w:sz w:val="28"/>
          <w:szCs w:val="28"/>
        </w:rPr>
        <w:t>Кораблинском</w:t>
      </w:r>
      <w:proofErr w:type="spellEnd"/>
      <w:r w:rsidRPr="00727080">
        <w:rPr>
          <w:b w:val="0"/>
          <w:bCs w:val="0"/>
          <w:sz w:val="28"/>
          <w:szCs w:val="28"/>
        </w:rPr>
        <w:t> городском поселении</w:t>
      </w:r>
    </w:p>
    <w:p w14:paraId="5172F851" w14:textId="77777777" w:rsidR="0021261A" w:rsidRPr="0012763A" w:rsidRDefault="0021261A" w:rsidP="0021261A">
      <w:pPr>
        <w:rPr>
          <w:rFonts w:ascii="Times New Roman" w:hAnsi="Times New Roman"/>
          <w:sz w:val="10"/>
          <w:szCs w:val="10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11111C" w:rsidRPr="007C2AD4" w14:paraId="10A7BE2E" w14:textId="77777777" w:rsidTr="0011111C">
        <w:trPr>
          <w:trHeight w:val="9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AD174A" w14:textId="77777777" w:rsidR="0011111C" w:rsidRPr="007C2AD4" w:rsidRDefault="0011111C" w:rsidP="004946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633FE3" w14:textId="77777777" w:rsidR="0011111C" w:rsidRPr="007C2AD4" w:rsidRDefault="0011111C" w:rsidP="004946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969E50" w14:textId="77777777" w:rsidR="0011111C" w:rsidRPr="007C2AD4" w:rsidRDefault="0011111C" w:rsidP="004946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443B67" w14:textId="77777777" w:rsidR="0011111C" w:rsidRPr="007C2AD4" w:rsidRDefault="0011111C" w:rsidP="004946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11111C" w:rsidRPr="007C2AD4" w14:paraId="1FDF6124" w14:textId="77777777" w:rsidTr="0011111C">
        <w:trPr>
          <w:trHeight w:val="9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7A396" w14:textId="77777777" w:rsidR="0011111C" w:rsidRPr="007C2AD4" w:rsidRDefault="0011111C" w:rsidP="004946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5FCD" w14:textId="77777777" w:rsidR="0011111C" w:rsidRPr="007C2AD4" w:rsidRDefault="0011111C" w:rsidP="004946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6F8B1" w14:textId="77777777" w:rsidR="0011111C" w:rsidRPr="008F4442" w:rsidRDefault="0011111C" w:rsidP="00187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44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8F4442">
              <w:rPr>
                <w:rFonts w:ascii="Times New Roman" w:hAnsi="Times New Roman"/>
                <w:sz w:val="26"/>
                <w:szCs w:val="26"/>
              </w:rPr>
              <w:t>(</w:t>
            </w:r>
            <w:r w:rsidR="0012763A" w:rsidRPr="008F4442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8F4442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5F5117" w:rsidRPr="007C2AD4" w14:paraId="495AFE3C" w14:textId="77777777" w:rsidTr="00DD439E">
        <w:trPr>
          <w:trHeight w:val="106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E5674" w14:textId="77777777" w:rsidR="005F5117" w:rsidRPr="007C2AD4" w:rsidRDefault="005F5117" w:rsidP="005F5117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78B4" w14:textId="77777777" w:rsidR="005F5117" w:rsidRPr="007C2AD4" w:rsidRDefault="005F5117" w:rsidP="005F5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E860E" w14:textId="77777777" w:rsidR="005F5117" w:rsidRPr="007C2AD4" w:rsidRDefault="005F5117" w:rsidP="005F511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B999E3" w14:textId="77777777" w:rsidR="005F5117" w:rsidRPr="008F4442" w:rsidRDefault="005F5117" w:rsidP="005F5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444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141EC" w14:textId="7DE1AAB2" w:rsidR="005F5117" w:rsidRPr="001550A0" w:rsidRDefault="008F4442" w:rsidP="005F51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442">
              <w:rPr>
                <w:rFonts w:ascii="Times New Roman" w:hAnsi="Times New Roman"/>
                <w:sz w:val="24"/>
                <w:szCs w:val="24"/>
              </w:rPr>
              <w:t>27,68</w:t>
            </w:r>
          </w:p>
        </w:tc>
      </w:tr>
      <w:tr w:rsidR="005F5117" w:rsidRPr="007C2AD4" w14:paraId="3E891D26" w14:textId="77777777" w:rsidTr="005F5117">
        <w:trPr>
          <w:trHeight w:val="106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8153E" w14:textId="77777777" w:rsidR="005F5117" w:rsidRPr="007C2AD4" w:rsidRDefault="005F5117" w:rsidP="005F5117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D65E" w14:textId="77777777" w:rsidR="005F5117" w:rsidRPr="007C2AD4" w:rsidRDefault="005F5117" w:rsidP="005F5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D519" w14:textId="77777777" w:rsidR="005F5117" w:rsidRPr="007C2AD4" w:rsidRDefault="005F5117" w:rsidP="005F5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831127" w14:textId="77777777" w:rsidR="005F5117" w:rsidRPr="008F4442" w:rsidRDefault="005F5117" w:rsidP="005F5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444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5BC65" w14:textId="749EE798" w:rsidR="005F5117" w:rsidRPr="001550A0" w:rsidRDefault="008F4442" w:rsidP="005F51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442">
              <w:rPr>
                <w:rFonts w:ascii="Times New Roman" w:hAnsi="Times New Roman"/>
                <w:sz w:val="24"/>
                <w:szCs w:val="24"/>
              </w:rPr>
              <w:t>28,61</w:t>
            </w:r>
          </w:p>
        </w:tc>
      </w:tr>
      <w:tr w:rsidR="005F5117" w:rsidRPr="007C2AD4" w14:paraId="00E31B19" w14:textId="77777777" w:rsidTr="00EC03A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05F6" w14:textId="77777777" w:rsidR="005F5117" w:rsidRPr="007C2AD4" w:rsidRDefault="005F5117" w:rsidP="005F5117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68F7" w14:textId="77777777" w:rsidR="005F5117" w:rsidRPr="007C2AD4" w:rsidRDefault="005F5117" w:rsidP="005F5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80DC" w14:textId="77777777" w:rsidR="005F5117" w:rsidRPr="007C2AD4" w:rsidRDefault="005F5117" w:rsidP="005F5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D02316" w14:textId="77777777" w:rsidR="005F5117" w:rsidRPr="008F4442" w:rsidRDefault="005F5117" w:rsidP="005F5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444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A816" w14:textId="3EDC06F7" w:rsidR="005F5117" w:rsidRPr="001550A0" w:rsidRDefault="008F4442" w:rsidP="005F51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442">
              <w:rPr>
                <w:rFonts w:ascii="Times New Roman" w:hAnsi="Times New Roman"/>
                <w:sz w:val="24"/>
                <w:szCs w:val="24"/>
              </w:rPr>
              <w:t>28,61</w:t>
            </w:r>
          </w:p>
        </w:tc>
      </w:tr>
      <w:tr w:rsidR="005F5117" w:rsidRPr="007C2AD4" w14:paraId="0E7F5523" w14:textId="77777777" w:rsidTr="00EC03A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34861" w14:textId="77777777" w:rsidR="005F5117" w:rsidRPr="007C2AD4" w:rsidRDefault="005F5117" w:rsidP="005F5117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70DA" w14:textId="77777777" w:rsidR="005F5117" w:rsidRPr="007C2AD4" w:rsidRDefault="005F5117" w:rsidP="005F5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48B3" w14:textId="77777777" w:rsidR="005F5117" w:rsidRPr="007C2AD4" w:rsidRDefault="005F5117" w:rsidP="005F5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FBF9F4" w14:textId="77777777" w:rsidR="005F5117" w:rsidRPr="008F4442" w:rsidRDefault="005F5117" w:rsidP="005F5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444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0FA4E" w14:textId="06EAC24C" w:rsidR="005F5117" w:rsidRPr="001550A0" w:rsidRDefault="008F4442" w:rsidP="005F51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442">
              <w:rPr>
                <w:rFonts w:ascii="Times New Roman" w:hAnsi="Times New Roman"/>
                <w:sz w:val="24"/>
                <w:szCs w:val="24"/>
              </w:rPr>
              <w:t>29,43</w:t>
            </w:r>
          </w:p>
        </w:tc>
      </w:tr>
      <w:tr w:rsidR="005F5117" w:rsidRPr="007C2AD4" w14:paraId="1EECE9FF" w14:textId="77777777" w:rsidTr="00EC03A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1C82D" w14:textId="77777777" w:rsidR="005F5117" w:rsidRPr="007C2AD4" w:rsidRDefault="005F5117" w:rsidP="005F5117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437B" w14:textId="77777777" w:rsidR="005F5117" w:rsidRPr="007C2AD4" w:rsidRDefault="005F5117" w:rsidP="005F5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BD6A" w14:textId="77777777" w:rsidR="005F5117" w:rsidRPr="007C2AD4" w:rsidRDefault="005F5117" w:rsidP="005F5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7595C1" w14:textId="77777777" w:rsidR="005F5117" w:rsidRPr="008F4442" w:rsidRDefault="005F5117" w:rsidP="005F5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444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C589" w14:textId="37C48FAF" w:rsidR="005F5117" w:rsidRPr="005F5117" w:rsidRDefault="008F4442" w:rsidP="005F51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442">
              <w:rPr>
                <w:rFonts w:ascii="Times New Roman" w:hAnsi="Times New Roman"/>
                <w:sz w:val="24"/>
                <w:szCs w:val="24"/>
              </w:rPr>
              <w:t>29,43</w:t>
            </w:r>
          </w:p>
        </w:tc>
      </w:tr>
      <w:tr w:rsidR="005F5117" w:rsidRPr="007C2AD4" w14:paraId="0540244E" w14:textId="77777777" w:rsidTr="00EC03AD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98B38" w14:textId="77777777" w:rsidR="005F5117" w:rsidRPr="007C2AD4" w:rsidRDefault="005F5117" w:rsidP="005F5117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A3EF" w14:textId="77777777" w:rsidR="005F5117" w:rsidRPr="007C2AD4" w:rsidRDefault="005F5117" w:rsidP="005F5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D154" w14:textId="77777777" w:rsidR="005F5117" w:rsidRPr="007C2AD4" w:rsidRDefault="005F5117" w:rsidP="005F5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A27B9F" w14:textId="77777777" w:rsidR="005F5117" w:rsidRPr="008F4442" w:rsidRDefault="005F5117" w:rsidP="005F5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444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897D" w14:textId="09BB3013" w:rsidR="005F5117" w:rsidRPr="005F5117" w:rsidRDefault="008F4442" w:rsidP="005F51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442">
              <w:rPr>
                <w:rFonts w:ascii="Times New Roman" w:hAnsi="Times New Roman"/>
                <w:sz w:val="24"/>
                <w:szCs w:val="24"/>
              </w:rPr>
              <w:t>30,46</w:t>
            </w:r>
          </w:p>
        </w:tc>
      </w:tr>
      <w:tr w:rsidR="005F5117" w:rsidRPr="007C2AD4" w14:paraId="2A2448E2" w14:textId="77777777" w:rsidTr="00494603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D780B" w14:textId="77777777" w:rsidR="005F5117" w:rsidRPr="007C2AD4" w:rsidRDefault="005F5117" w:rsidP="005F5117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E357" w14:textId="77777777" w:rsidR="005F5117" w:rsidRPr="007C2AD4" w:rsidRDefault="005F5117" w:rsidP="005F5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87B05" w14:textId="77777777" w:rsidR="005F5117" w:rsidRPr="008F4442" w:rsidRDefault="005F5117" w:rsidP="005F5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4442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8F4442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8F444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F4442" w:rsidRPr="007C2AD4" w14:paraId="43334B02" w14:textId="77777777" w:rsidTr="00DD439E">
        <w:trPr>
          <w:trHeight w:val="216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CC651" w14:textId="77777777" w:rsidR="008F4442" w:rsidRPr="007C2AD4" w:rsidRDefault="008F4442" w:rsidP="008F4442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0DE73" w14:textId="77777777" w:rsidR="008F4442" w:rsidRPr="007C2AD4" w:rsidRDefault="008F4442" w:rsidP="008F44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2D77D" w14:textId="77777777" w:rsidR="008F4442" w:rsidRPr="007C2AD4" w:rsidRDefault="008F4442" w:rsidP="008F444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1BE09" w14:textId="77777777" w:rsidR="008F4442" w:rsidRPr="008F4442" w:rsidRDefault="008F4442" w:rsidP="008F44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444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44120" w14:textId="07302CD7" w:rsidR="008F4442" w:rsidRPr="005F5117" w:rsidRDefault="008F4442" w:rsidP="008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442">
              <w:rPr>
                <w:rFonts w:ascii="Times New Roman" w:hAnsi="Times New Roman"/>
                <w:sz w:val="24"/>
                <w:szCs w:val="24"/>
              </w:rPr>
              <w:t>27,68</w:t>
            </w:r>
          </w:p>
        </w:tc>
      </w:tr>
      <w:tr w:rsidR="008F4442" w:rsidRPr="007C2AD4" w14:paraId="69729B41" w14:textId="77777777" w:rsidTr="005F5117">
        <w:trPr>
          <w:trHeight w:val="216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15229" w14:textId="77777777" w:rsidR="008F4442" w:rsidRPr="007C2AD4" w:rsidRDefault="008F4442" w:rsidP="008F4442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BED7" w14:textId="77777777" w:rsidR="008F4442" w:rsidRPr="007C2AD4" w:rsidRDefault="008F4442" w:rsidP="008F44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370B" w14:textId="77777777" w:rsidR="008F4442" w:rsidRPr="007C2AD4" w:rsidRDefault="008F4442" w:rsidP="008F444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B5B11" w14:textId="77777777" w:rsidR="008F4442" w:rsidRPr="008F4442" w:rsidRDefault="008F4442" w:rsidP="008F44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444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16C3F" w14:textId="5E34F2E5" w:rsidR="008F4442" w:rsidRPr="005F5117" w:rsidRDefault="008F4442" w:rsidP="008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442">
              <w:rPr>
                <w:rFonts w:ascii="Times New Roman" w:hAnsi="Times New Roman"/>
                <w:sz w:val="24"/>
                <w:szCs w:val="24"/>
              </w:rPr>
              <w:t>28,61</w:t>
            </w:r>
          </w:p>
        </w:tc>
      </w:tr>
      <w:tr w:rsidR="008F4442" w:rsidRPr="007C2AD4" w14:paraId="7B9D4AEE" w14:textId="77777777" w:rsidTr="00EC03A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AFBCE" w14:textId="77777777" w:rsidR="008F4442" w:rsidRPr="007C2AD4" w:rsidRDefault="008F4442" w:rsidP="008F4442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FCF4" w14:textId="77777777" w:rsidR="008F4442" w:rsidRPr="007C2AD4" w:rsidRDefault="008F4442" w:rsidP="008F44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04DE" w14:textId="77777777" w:rsidR="008F4442" w:rsidRPr="007C2AD4" w:rsidRDefault="008F4442" w:rsidP="008F444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28587" w14:textId="77777777" w:rsidR="008F4442" w:rsidRPr="008F4442" w:rsidRDefault="008F4442" w:rsidP="008F44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444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4D74" w14:textId="30571D46" w:rsidR="008F4442" w:rsidRPr="005F5117" w:rsidRDefault="008F4442" w:rsidP="008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442">
              <w:rPr>
                <w:rFonts w:ascii="Times New Roman" w:hAnsi="Times New Roman"/>
                <w:sz w:val="24"/>
                <w:szCs w:val="24"/>
              </w:rPr>
              <w:t>28,61</w:t>
            </w:r>
          </w:p>
        </w:tc>
      </w:tr>
      <w:tr w:rsidR="008F4442" w:rsidRPr="007C2AD4" w14:paraId="6900E961" w14:textId="77777777" w:rsidTr="00EC03A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08CF6" w14:textId="77777777" w:rsidR="008F4442" w:rsidRPr="007C2AD4" w:rsidRDefault="008F4442" w:rsidP="008F4442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CA6FD" w14:textId="77777777" w:rsidR="008F4442" w:rsidRPr="007C2AD4" w:rsidRDefault="008F4442" w:rsidP="008F44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07C9" w14:textId="77777777" w:rsidR="008F4442" w:rsidRPr="007C2AD4" w:rsidRDefault="008F4442" w:rsidP="008F444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A759F" w14:textId="77777777" w:rsidR="008F4442" w:rsidRPr="008F4442" w:rsidRDefault="008F4442" w:rsidP="008F44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444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F392A" w14:textId="190AD75B" w:rsidR="008F4442" w:rsidRPr="005F5117" w:rsidRDefault="008F4442" w:rsidP="008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442">
              <w:rPr>
                <w:rFonts w:ascii="Times New Roman" w:hAnsi="Times New Roman"/>
                <w:sz w:val="24"/>
                <w:szCs w:val="24"/>
              </w:rPr>
              <w:t>29,43</w:t>
            </w:r>
          </w:p>
        </w:tc>
      </w:tr>
      <w:tr w:rsidR="008F4442" w:rsidRPr="007C2AD4" w14:paraId="6DA2C432" w14:textId="77777777" w:rsidTr="00EC03A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6285F" w14:textId="77777777" w:rsidR="008F4442" w:rsidRPr="007C2AD4" w:rsidRDefault="008F4442" w:rsidP="008F4442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A132" w14:textId="77777777" w:rsidR="008F4442" w:rsidRPr="007C2AD4" w:rsidRDefault="008F4442" w:rsidP="008F44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EF75" w14:textId="77777777" w:rsidR="008F4442" w:rsidRPr="007C2AD4" w:rsidRDefault="008F4442" w:rsidP="008F444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0B63" w14:textId="77777777" w:rsidR="008F4442" w:rsidRPr="008F4442" w:rsidRDefault="008F4442" w:rsidP="008F44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444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B8B0F" w14:textId="4FF47821" w:rsidR="008F4442" w:rsidRPr="005F5117" w:rsidRDefault="008F4442" w:rsidP="008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442">
              <w:rPr>
                <w:rFonts w:ascii="Times New Roman" w:hAnsi="Times New Roman"/>
                <w:sz w:val="24"/>
                <w:szCs w:val="24"/>
              </w:rPr>
              <w:t>29,43</w:t>
            </w:r>
          </w:p>
        </w:tc>
      </w:tr>
      <w:tr w:rsidR="008F4442" w:rsidRPr="007C2AD4" w14:paraId="1F6BDC22" w14:textId="77777777" w:rsidTr="00EC03AD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D94D9" w14:textId="77777777" w:rsidR="008F4442" w:rsidRPr="007C2AD4" w:rsidRDefault="008F4442" w:rsidP="008F4442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04D9" w14:textId="77777777" w:rsidR="008F4442" w:rsidRPr="007C2AD4" w:rsidRDefault="008F4442" w:rsidP="008F44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AE5A0" w14:textId="77777777" w:rsidR="008F4442" w:rsidRPr="007C2AD4" w:rsidRDefault="008F4442" w:rsidP="008F444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82170" w14:textId="77777777" w:rsidR="008F4442" w:rsidRPr="008F4442" w:rsidRDefault="008F4442" w:rsidP="008F44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444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9855" w14:textId="70B15B0F" w:rsidR="008F4442" w:rsidRPr="005F5117" w:rsidRDefault="008F4442" w:rsidP="008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442">
              <w:rPr>
                <w:rFonts w:ascii="Times New Roman" w:hAnsi="Times New Roman"/>
                <w:sz w:val="24"/>
                <w:szCs w:val="24"/>
              </w:rPr>
              <w:t>30,46</w:t>
            </w:r>
          </w:p>
        </w:tc>
      </w:tr>
      <w:tr w:rsidR="005F5117" w:rsidRPr="007C2AD4" w14:paraId="3CFAB1F8" w14:textId="77777777" w:rsidTr="0011111C">
        <w:trPr>
          <w:trHeight w:val="256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8C35F" w14:textId="77777777" w:rsidR="005F5117" w:rsidRPr="007C2AD4" w:rsidRDefault="005F5117" w:rsidP="005F5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BDC6" w14:textId="77777777" w:rsidR="005F5117" w:rsidRPr="007C2AD4" w:rsidRDefault="005F5117" w:rsidP="005F5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C197C" w14:textId="77777777" w:rsidR="005F5117" w:rsidRPr="008F4442" w:rsidRDefault="005F5117" w:rsidP="005F511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44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8F4442">
              <w:rPr>
                <w:rFonts w:ascii="Times New Roman" w:hAnsi="Times New Roman"/>
                <w:sz w:val="26"/>
                <w:szCs w:val="26"/>
              </w:rPr>
              <w:t>(</w:t>
            </w:r>
            <w:r w:rsidR="0012763A" w:rsidRPr="008F4442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8F4442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12763A" w:rsidRPr="007C2AD4" w14:paraId="5AA01E9F" w14:textId="77777777" w:rsidTr="00DD439E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A3DBF" w14:textId="77777777" w:rsidR="0012763A" w:rsidRPr="007C2AD4" w:rsidRDefault="0012763A" w:rsidP="0012763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D39A" w14:textId="77777777" w:rsidR="0012763A" w:rsidRPr="007C2AD4" w:rsidRDefault="0012763A" w:rsidP="001276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A7AA" w14:textId="77777777" w:rsidR="0012763A" w:rsidRPr="007C2AD4" w:rsidRDefault="0012763A" w:rsidP="0012763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CE141A" w14:textId="77777777" w:rsidR="0012763A" w:rsidRPr="008F4442" w:rsidRDefault="0012763A" w:rsidP="001276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444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60023" w14:textId="42D9E3F3" w:rsidR="0012763A" w:rsidRPr="00A173B6" w:rsidRDefault="008F4442" w:rsidP="001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442">
              <w:rPr>
                <w:rFonts w:ascii="Times New Roman" w:hAnsi="Times New Roman"/>
                <w:sz w:val="24"/>
                <w:szCs w:val="24"/>
              </w:rPr>
              <w:t>25,57</w:t>
            </w:r>
          </w:p>
        </w:tc>
      </w:tr>
      <w:tr w:rsidR="0012763A" w:rsidRPr="007C2AD4" w14:paraId="74BF9A9F" w14:textId="77777777" w:rsidTr="00A173B6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3A6C8" w14:textId="77777777" w:rsidR="0012763A" w:rsidRPr="007C2AD4" w:rsidRDefault="0012763A" w:rsidP="0012763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2B83" w14:textId="77777777" w:rsidR="0012763A" w:rsidRPr="007C2AD4" w:rsidRDefault="0012763A" w:rsidP="001276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C06CD" w14:textId="77777777" w:rsidR="0012763A" w:rsidRPr="007C2AD4" w:rsidRDefault="0012763A" w:rsidP="0012763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8DA184" w14:textId="77777777" w:rsidR="0012763A" w:rsidRPr="008F4442" w:rsidRDefault="0012763A" w:rsidP="001276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444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A23E2" w14:textId="2DDDDC09" w:rsidR="0012763A" w:rsidRPr="0012763A" w:rsidRDefault="008F4442" w:rsidP="001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442">
              <w:rPr>
                <w:rFonts w:ascii="Times New Roman" w:hAnsi="Times New Roman"/>
                <w:sz w:val="24"/>
                <w:szCs w:val="24"/>
              </w:rPr>
              <w:t>26,65</w:t>
            </w:r>
          </w:p>
        </w:tc>
      </w:tr>
      <w:tr w:rsidR="0012763A" w:rsidRPr="007C2AD4" w14:paraId="211F5F42" w14:textId="77777777" w:rsidTr="00EC03A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BB9F9" w14:textId="77777777" w:rsidR="0012763A" w:rsidRPr="007C2AD4" w:rsidRDefault="0012763A" w:rsidP="0012763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7B2B" w14:textId="77777777" w:rsidR="0012763A" w:rsidRPr="007C2AD4" w:rsidRDefault="0012763A" w:rsidP="001276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083F" w14:textId="77777777" w:rsidR="0012763A" w:rsidRPr="007C2AD4" w:rsidRDefault="0012763A" w:rsidP="0012763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0D3AD1" w14:textId="77777777" w:rsidR="0012763A" w:rsidRPr="008F4442" w:rsidRDefault="0012763A" w:rsidP="001276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444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4D47" w14:textId="6C5F2B48" w:rsidR="0012763A" w:rsidRPr="00A173B6" w:rsidRDefault="008F4442" w:rsidP="001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442">
              <w:rPr>
                <w:rFonts w:ascii="Times New Roman" w:hAnsi="Times New Roman"/>
                <w:sz w:val="24"/>
                <w:szCs w:val="24"/>
              </w:rPr>
              <w:t>26,65</w:t>
            </w:r>
          </w:p>
        </w:tc>
      </w:tr>
      <w:tr w:rsidR="0012763A" w:rsidRPr="007C2AD4" w14:paraId="6C4338FC" w14:textId="77777777" w:rsidTr="00EC03A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1EE0" w14:textId="77777777" w:rsidR="0012763A" w:rsidRPr="007C2AD4" w:rsidRDefault="0012763A" w:rsidP="0012763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49AF" w14:textId="77777777" w:rsidR="0012763A" w:rsidRPr="007C2AD4" w:rsidRDefault="0012763A" w:rsidP="001276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99AF" w14:textId="77777777" w:rsidR="0012763A" w:rsidRPr="007C2AD4" w:rsidRDefault="0012763A" w:rsidP="0012763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2C9FB" w14:textId="77777777" w:rsidR="0012763A" w:rsidRPr="008F4442" w:rsidRDefault="0012763A" w:rsidP="001276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444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8252" w14:textId="100AE648" w:rsidR="0012763A" w:rsidRPr="00A173B6" w:rsidRDefault="008F4442" w:rsidP="001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442">
              <w:rPr>
                <w:rFonts w:ascii="Times New Roman" w:hAnsi="Times New Roman"/>
                <w:sz w:val="24"/>
                <w:szCs w:val="24"/>
              </w:rPr>
              <w:t>27,79</w:t>
            </w:r>
          </w:p>
        </w:tc>
      </w:tr>
      <w:tr w:rsidR="0012763A" w:rsidRPr="007C2AD4" w14:paraId="571FA8C1" w14:textId="77777777" w:rsidTr="00EC03A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E1A66" w14:textId="77777777" w:rsidR="0012763A" w:rsidRPr="007C2AD4" w:rsidRDefault="0012763A" w:rsidP="0012763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A8D2" w14:textId="77777777" w:rsidR="0012763A" w:rsidRPr="007C2AD4" w:rsidRDefault="0012763A" w:rsidP="001276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8476" w14:textId="77777777" w:rsidR="0012763A" w:rsidRPr="007C2AD4" w:rsidRDefault="0012763A" w:rsidP="0012763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AA8C96" w14:textId="77777777" w:rsidR="0012763A" w:rsidRPr="007C2AD4" w:rsidRDefault="0012763A" w:rsidP="001276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6215" w14:textId="07F5CBC8" w:rsidR="0012763A" w:rsidRPr="00A173B6" w:rsidRDefault="008F4442" w:rsidP="001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442">
              <w:rPr>
                <w:rFonts w:ascii="Times New Roman" w:hAnsi="Times New Roman"/>
                <w:sz w:val="24"/>
                <w:szCs w:val="24"/>
              </w:rPr>
              <w:t>27,79</w:t>
            </w:r>
          </w:p>
        </w:tc>
      </w:tr>
      <w:tr w:rsidR="0012763A" w:rsidRPr="007C2AD4" w14:paraId="4DC7F4C0" w14:textId="77777777" w:rsidTr="003D13AD">
        <w:trPr>
          <w:trHeight w:val="278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9C7E1" w14:textId="77777777" w:rsidR="0012763A" w:rsidRPr="007C2AD4" w:rsidRDefault="0012763A" w:rsidP="0012763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05CA" w14:textId="77777777" w:rsidR="0012763A" w:rsidRPr="007C2AD4" w:rsidRDefault="0012763A" w:rsidP="001276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E461" w14:textId="77777777" w:rsidR="0012763A" w:rsidRPr="007C2AD4" w:rsidRDefault="0012763A" w:rsidP="0012763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0E60CF" w14:textId="77777777" w:rsidR="0012763A" w:rsidRPr="007C2AD4" w:rsidRDefault="0012763A" w:rsidP="001276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E3E8" w14:textId="1067BFBD" w:rsidR="0012763A" w:rsidRPr="00A173B6" w:rsidRDefault="008F4442" w:rsidP="0012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442">
              <w:rPr>
                <w:rFonts w:ascii="Times New Roman" w:hAnsi="Times New Roman"/>
                <w:sz w:val="24"/>
                <w:szCs w:val="24"/>
              </w:rPr>
              <w:t>28,86</w:t>
            </w:r>
          </w:p>
        </w:tc>
      </w:tr>
      <w:tr w:rsidR="0012763A" w:rsidRPr="007C2AD4" w14:paraId="0D21969B" w14:textId="77777777" w:rsidTr="0011111C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54FCE" w14:textId="77777777" w:rsidR="0012763A" w:rsidRPr="007C2AD4" w:rsidRDefault="0012763A" w:rsidP="0012763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35472" w14:textId="77777777" w:rsidR="0012763A" w:rsidRPr="007C2AD4" w:rsidRDefault="0012763A" w:rsidP="001276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B859C" w14:textId="77777777" w:rsidR="0012763A" w:rsidRPr="00F25E75" w:rsidRDefault="0012763A" w:rsidP="001276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5E75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F25E75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F25E7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F4442" w:rsidRPr="007C2AD4" w14:paraId="04E871CF" w14:textId="77777777" w:rsidTr="00DD439E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B5F32" w14:textId="77777777" w:rsidR="008F4442" w:rsidRPr="007C2AD4" w:rsidRDefault="008F4442" w:rsidP="008F4442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E56B" w14:textId="77777777" w:rsidR="008F4442" w:rsidRPr="007C2AD4" w:rsidRDefault="008F4442" w:rsidP="008F44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1150F" w14:textId="77777777" w:rsidR="008F4442" w:rsidRPr="007C2AD4" w:rsidRDefault="008F4442" w:rsidP="008F444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1BC76" w14:textId="77777777" w:rsidR="008F4442" w:rsidRPr="007C2AD4" w:rsidRDefault="008F4442" w:rsidP="008F44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7D6CE" w14:textId="06941A9E" w:rsidR="008F4442" w:rsidRPr="00A173B6" w:rsidRDefault="008F4442" w:rsidP="008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442">
              <w:rPr>
                <w:rFonts w:ascii="Times New Roman" w:hAnsi="Times New Roman"/>
                <w:sz w:val="24"/>
                <w:szCs w:val="24"/>
              </w:rPr>
              <w:t>25,57</w:t>
            </w:r>
          </w:p>
        </w:tc>
      </w:tr>
      <w:tr w:rsidR="008F4442" w:rsidRPr="007C2AD4" w14:paraId="4A8F651A" w14:textId="77777777" w:rsidTr="00A173B6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2C4EC" w14:textId="77777777" w:rsidR="008F4442" w:rsidRPr="007C2AD4" w:rsidRDefault="008F4442" w:rsidP="008F4442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90D0" w14:textId="77777777" w:rsidR="008F4442" w:rsidRPr="007C2AD4" w:rsidRDefault="008F4442" w:rsidP="008F44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57CD" w14:textId="77777777" w:rsidR="008F4442" w:rsidRPr="007C2AD4" w:rsidRDefault="008F4442" w:rsidP="008F444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61DF3" w14:textId="77777777" w:rsidR="008F4442" w:rsidRPr="007C2AD4" w:rsidRDefault="008F4442" w:rsidP="008F44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7E23F" w14:textId="7ACDC635" w:rsidR="008F4442" w:rsidRPr="0012763A" w:rsidRDefault="008F4442" w:rsidP="008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442">
              <w:rPr>
                <w:rFonts w:ascii="Times New Roman" w:hAnsi="Times New Roman"/>
                <w:sz w:val="24"/>
                <w:szCs w:val="24"/>
              </w:rPr>
              <w:t>26,65</w:t>
            </w:r>
          </w:p>
        </w:tc>
      </w:tr>
      <w:tr w:rsidR="008F4442" w:rsidRPr="007C2AD4" w14:paraId="704D5F96" w14:textId="77777777" w:rsidTr="00EC03A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66498" w14:textId="77777777" w:rsidR="008F4442" w:rsidRPr="007C2AD4" w:rsidRDefault="008F4442" w:rsidP="008F4442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065E" w14:textId="77777777" w:rsidR="008F4442" w:rsidRPr="007C2AD4" w:rsidRDefault="008F4442" w:rsidP="008F44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1466" w14:textId="77777777" w:rsidR="008F4442" w:rsidRPr="007C2AD4" w:rsidRDefault="008F4442" w:rsidP="008F444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65523" w14:textId="77777777" w:rsidR="008F4442" w:rsidRPr="007C2AD4" w:rsidRDefault="008F4442" w:rsidP="008F44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CEF84" w14:textId="4339E2E7" w:rsidR="008F4442" w:rsidRPr="00A173B6" w:rsidRDefault="008F4442" w:rsidP="008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442">
              <w:rPr>
                <w:rFonts w:ascii="Times New Roman" w:hAnsi="Times New Roman"/>
                <w:sz w:val="24"/>
                <w:szCs w:val="24"/>
              </w:rPr>
              <w:t>26,65</w:t>
            </w:r>
          </w:p>
        </w:tc>
      </w:tr>
      <w:tr w:rsidR="008F4442" w:rsidRPr="007C2AD4" w14:paraId="7A6FCBB9" w14:textId="77777777" w:rsidTr="00EC03A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E604" w14:textId="77777777" w:rsidR="008F4442" w:rsidRPr="007C2AD4" w:rsidRDefault="008F4442" w:rsidP="008F4442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1047" w14:textId="77777777" w:rsidR="008F4442" w:rsidRPr="007C2AD4" w:rsidRDefault="008F4442" w:rsidP="008F44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520E" w14:textId="77777777" w:rsidR="008F4442" w:rsidRPr="007C2AD4" w:rsidRDefault="008F4442" w:rsidP="008F444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6A9E5" w14:textId="77777777" w:rsidR="008F4442" w:rsidRPr="007C2AD4" w:rsidRDefault="008F4442" w:rsidP="008F44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829F" w14:textId="1EC2974E" w:rsidR="008F4442" w:rsidRPr="00A173B6" w:rsidRDefault="008F4442" w:rsidP="008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442">
              <w:rPr>
                <w:rFonts w:ascii="Times New Roman" w:hAnsi="Times New Roman"/>
                <w:sz w:val="24"/>
                <w:szCs w:val="24"/>
              </w:rPr>
              <w:t>27,79</w:t>
            </w:r>
          </w:p>
        </w:tc>
      </w:tr>
      <w:tr w:rsidR="008F4442" w:rsidRPr="007C2AD4" w14:paraId="4B0D1B6F" w14:textId="77777777" w:rsidTr="00EC03A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780BA" w14:textId="77777777" w:rsidR="008F4442" w:rsidRPr="007C2AD4" w:rsidRDefault="008F4442" w:rsidP="008F4442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379D" w14:textId="77777777" w:rsidR="008F4442" w:rsidRPr="007C2AD4" w:rsidRDefault="008F4442" w:rsidP="008F44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45EB" w14:textId="77777777" w:rsidR="008F4442" w:rsidRPr="007C2AD4" w:rsidRDefault="008F4442" w:rsidP="008F444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337F1" w14:textId="77777777" w:rsidR="008F4442" w:rsidRPr="007C2AD4" w:rsidRDefault="008F4442" w:rsidP="008F44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DDDC" w14:textId="2A334794" w:rsidR="008F4442" w:rsidRPr="00A173B6" w:rsidRDefault="008F4442" w:rsidP="008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442">
              <w:rPr>
                <w:rFonts w:ascii="Times New Roman" w:hAnsi="Times New Roman"/>
                <w:sz w:val="24"/>
                <w:szCs w:val="24"/>
              </w:rPr>
              <w:t>27,79</w:t>
            </w:r>
          </w:p>
        </w:tc>
      </w:tr>
      <w:tr w:rsidR="008F4442" w:rsidRPr="007C2AD4" w14:paraId="44E2D6AE" w14:textId="77777777" w:rsidTr="0097034A">
        <w:trPr>
          <w:trHeight w:val="158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25B59" w14:textId="77777777" w:rsidR="008F4442" w:rsidRPr="007C2AD4" w:rsidRDefault="008F4442" w:rsidP="008F4442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4000" w14:textId="77777777" w:rsidR="008F4442" w:rsidRPr="007C2AD4" w:rsidRDefault="008F4442" w:rsidP="008F44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EB3B" w14:textId="77777777" w:rsidR="008F4442" w:rsidRPr="007C2AD4" w:rsidRDefault="008F4442" w:rsidP="008F444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32F37" w14:textId="77777777" w:rsidR="008F4442" w:rsidRPr="007C2AD4" w:rsidRDefault="008F4442" w:rsidP="008F44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49B1" w14:textId="0C4DD41B" w:rsidR="008F4442" w:rsidRPr="00A173B6" w:rsidRDefault="008F4442" w:rsidP="008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442">
              <w:rPr>
                <w:rFonts w:ascii="Times New Roman" w:hAnsi="Times New Roman"/>
                <w:sz w:val="24"/>
                <w:szCs w:val="24"/>
              </w:rPr>
              <w:t>28,86</w:t>
            </w:r>
          </w:p>
        </w:tc>
      </w:tr>
    </w:tbl>
    <w:p w14:paraId="4D52A0B6" w14:textId="77777777" w:rsidR="00E561B2" w:rsidRPr="007C2AD4" w:rsidRDefault="00E561B2" w:rsidP="00E561B2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 xml:space="preserve">Приложение № </w:t>
      </w:r>
      <w:r w:rsidR="0002483A" w:rsidRPr="007C2AD4">
        <w:rPr>
          <w:rFonts w:ascii="Times New Roman" w:hAnsi="Times New Roman"/>
          <w:sz w:val="28"/>
          <w:szCs w:val="28"/>
        </w:rPr>
        <w:t>4</w:t>
      </w:r>
    </w:p>
    <w:p w14:paraId="75EC353D" w14:textId="77777777" w:rsidR="00E561B2" w:rsidRPr="007C2AD4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1C35E2C" w14:textId="723AC17A" w:rsidR="00E561B2" w:rsidRPr="007C2AD4" w:rsidRDefault="007429D6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 xml:space="preserve">от </w:t>
      </w:r>
      <w:r w:rsidR="00DD439E">
        <w:rPr>
          <w:rFonts w:ascii="Times New Roman" w:hAnsi="Times New Roman"/>
          <w:sz w:val="28"/>
          <w:szCs w:val="28"/>
        </w:rPr>
        <w:t>1</w:t>
      </w:r>
      <w:r w:rsidR="00824FCE">
        <w:rPr>
          <w:rFonts w:ascii="Times New Roman" w:hAnsi="Times New Roman"/>
          <w:sz w:val="28"/>
          <w:szCs w:val="28"/>
        </w:rPr>
        <w:t>5</w:t>
      </w:r>
      <w:r w:rsidRPr="007C2AD4">
        <w:rPr>
          <w:rFonts w:ascii="Times New Roman" w:hAnsi="Times New Roman"/>
          <w:sz w:val="28"/>
          <w:szCs w:val="28"/>
        </w:rPr>
        <w:t xml:space="preserve"> </w:t>
      </w:r>
      <w:r w:rsidR="0012763A">
        <w:rPr>
          <w:rFonts w:ascii="Times New Roman" w:hAnsi="Times New Roman"/>
          <w:sz w:val="28"/>
          <w:szCs w:val="28"/>
        </w:rPr>
        <w:t>декабря</w:t>
      </w:r>
      <w:r w:rsidRPr="007C2AD4">
        <w:rPr>
          <w:rFonts w:ascii="Times New Roman" w:hAnsi="Times New Roman"/>
          <w:sz w:val="28"/>
          <w:szCs w:val="28"/>
        </w:rPr>
        <w:t xml:space="preserve"> 20</w:t>
      </w:r>
      <w:r w:rsidR="00DD439E">
        <w:rPr>
          <w:rFonts w:ascii="Times New Roman" w:hAnsi="Times New Roman"/>
          <w:sz w:val="28"/>
          <w:szCs w:val="28"/>
        </w:rPr>
        <w:t>20</w:t>
      </w:r>
      <w:r w:rsidRPr="007C2AD4">
        <w:rPr>
          <w:rFonts w:ascii="Times New Roman" w:hAnsi="Times New Roman"/>
          <w:sz w:val="28"/>
          <w:szCs w:val="28"/>
        </w:rPr>
        <w:t xml:space="preserve"> г. №</w:t>
      </w:r>
      <w:r w:rsidR="008A3DA4" w:rsidRPr="007C2AD4">
        <w:rPr>
          <w:rFonts w:ascii="Times New Roman" w:hAnsi="Times New Roman"/>
          <w:sz w:val="28"/>
          <w:szCs w:val="28"/>
        </w:rPr>
        <w:t xml:space="preserve"> </w:t>
      </w:r>
      <w:r w:rsidR="009040EE">
        <w:rPr>
          <w:rFonts w:ascii="Times New Roman" w:hAnsi="Times New Roman"/>
          <w:sz w:val="28"/>
          <w:szCs w:val="28"/>
        </w:rPr>
        <w:t>295</w:t>
      </w:r>
    </w:p>
    <w:p w14:paraId="3F007EF3" w14:textId="77777777" w:rsidR="00E561B2" w:rsidRPr="007C2AD4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1112F644" w14:textId="77777777" w:rsidR="0011111C" w:rsidRPr="007C2AD4" w:rsidRDefault="0011111C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1F7E4BD9" w14:textId="77777777" w:rsidR="00E561B2" w:rsidRPr="007C2AD4" w:rsidRDefault="00E561B2" w:rsidP="00E561B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12763A">
        <w:rPr>
          <w:rFonts w:ascii="Times New Roman" w:hAnsi="Times New Roman"/>
          <w:sz w:val="28"/>
          <w:szCs w:val="28"/>
        </w:rPr>
        <w:t xml:space="preserve">Долгосрочные параметры регулирования для </w:t>
      </w:r>
      <w:r w:rsidR="0012763A" w:rsidRPr="0012763A">
        <w:rPr>
          <w:rFonts w:ascii="Times New Roman" w:hAnsi="Times New Roman"/>
          <w:sz w:val="28"/>
        </w:rPr>
        <w:t>МКП «</w:t>
      </w:r>
      <w:proofErr w:type="spellStart"/>
      <w:r w:rsidR="0012763A" w:rsidRPr="0012763A">
        <w:rPr>
          <w:rFonts w:ascii="Times New Roman" w:hAnsi="Times New Roman"/>
          <w:sz w:val="28"/>
        </w:rPr>
        <w:t>Кораблиносервис</w:t>
      </w:r>
      <w:proofErr w:type="spellEnd"/>
      <w:r w:rsidR="0012763A" w:rsidRPr="0012763A">
        <w:rPr>
          <w:rFonts w:ascii="Times New Roman" w:hAnsi="Times New Roman"/>
          <w:sz w:val="28"/>
        </w:rPr>
        <w:t>»</w:t>
      </w:r>
      <w:r w:rsidR="0012763A" w:rsidRPr="0012763A">
        <w:rPr>
          <w:rFonts w:ascii="Times New Roman" w:hAnsi="Times New Roman"/>
          <w:sz w:val="28"/>
          <w:szCs w:val="28"/>
          <w:lang w:eastAsia="ru-RU"/>
        </w:rPr>
        <w:t xml:space="preserve"> в </w:t>
      </w:r>
      <w:proofErr w:type="spellStart"/>
      <w:r w:rsidR="0012763A" w:rsidRPr="0012763A">
        <w:rPr>
          <w:rFonts w:ascii="Times New Roman" w:hAnsi="Times New Roman"/>
          <w:bCs/>
          <w:sz w:val="28"/>
          <w:szCs w:val="28"/>
        </w:rPr>
        <w:t>Кораблинском</w:t>
      </w:r>
      <w:proofErr w:type="spellEnd"/>
      <w:r w:rsidR="0012763A" w:rsidRPr="0012763A">
        <w:rPr>
          <w:rFonts w:ascii="Times New Roman" w:hAnsi="Times New Roman"/>
          <w:bCs/>
          <w:sz w:val="28"/>
          <w:szCs w:val="28"/>
        </w:rPr>
        <w:t> городском поселении</w:t>
      </w:r>
      <w:r w:rsidRPr="0012763A">
        <w:rPr>
          <w:rFonts w:ascii="Times New Roman" w:hAnsi="Times New Roman"/>
          <w:sz w:val="28"/>
          <w:szCs w:val="28"/>
        </w:rPr>
        <w:t>,</w:t>
      </w:r>
      <w:r w:rsidR="00AB7C76" w:rsidRPr="00DD439E">
        <w:rPr>
          <w:rFonts w:ascii="Times New Roman" w:hAnsi="Times New Roman"/>
          <w:sz w:val="28"/>
          <w:szCs w:val="28"/>
        </w:rPr>
        <w:t xml:space="preserve"> в отношении которого тарифы</w:t>
      </w:r>
      <w:r w:rsidR="00AB7C76" w:rsidRPr="007C2AD4">
        <w:rPr>
          <w:rFonts w:ascii="Times New Roman" w:hAnsi="Times New Roman"/>
          <w:sz w:val="28"/>
          <w:szCs w:val="28"/>
        </w:rPr>
        <w:t xml:space="preserve"> на </w:t>
      </w:r>
      <w:r w:rsidR="00DD439E">
        <w:rPr>
          <w:rFonts w:ascii="Times New Roman" w:hAnsi="Times New Roman"/>
          <w:sz w:val="28"/>
          <w:szCs w:val="28"/>
        </w:rPr>
        <w:t>питьевую </w:t>
      </w:r>
      <w:r w:rsidRPr="007C2AD4">
        <w:rPr>
          <w:rFonts w:ascii="Times New Roman" w:hAnsi="Times New Roman"/>
          <w:sz w:val="28"/>
          <w:szCs w:val="28"/>
        </w:rPr>
        <w:t>воду</w:t>
      </w:r>
      <w:r w:rsidR="00F80914" w:rsidRPr="007C2AD4">
        <w:rPr>
          <w:rFonts w:ascii="Times New Roman" w:hAnsi="Times New Roman"/>
          <w:sz w:val="28"/>
          <w:szCs w:val="28"/>
        </w:rPr>
        <w:t>, водоотведение</w:t>
      </w:r>
      <w:r w:rsidRPr="007C2AD4">
        <w:rPr>
          <w:rFonts w:ascii="Times New Roman" w:hAnsi="Times New Roman"/>
          <w:sz w:val="28"/>
          <w:szCs w:val="28"/>
        </w:rPr>
        <w:t xml:space="preserve"> устанавливаются с применением метода индексации </w:t>
      </w:r>
    </w:p>
    <w:p w14:paraId="4B307FB3" w14:textId="77777777" w:rsidR="00E561B2" w:rsidRDefault="00E561B2" w:rsidP="00E561B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2325"/>
        <w:gridCol w:w="4111"/>
        <w:gridCol w:w="3685"/>
        <w:gridCol w:w="3260"/>
      </w:tblGrid>
      <w:tr w:rsidR="00B11101" w:rsidRPr="009175C2" w14:paraId="62A4B885" w14:textId="77777777" w:rsidTr="00FB6DA3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D4E4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E0A7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5EDB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B11101" w:rsidRPr="009175C2" w14:paraId="2B2327EE" w14:textId="77777777" w:rsidTr="000636BA">
        <w:trPr>
          <w:trHeight w:val="33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B2A9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F043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FF47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FE77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F380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B11101" w:rsidRPr="009175C2" w14:paraId="0CC9E64B" w14:textId="77777777" w:rsidTr="00FB6DA3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924D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80B2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F5B7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7181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3DCC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B671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 xml:space="preserve">Удельный расход электрической энергии*, </w:t>
            </w:r>
            <w:proofErr w:type="spellStart"/>
            <w:r w:rsidRPr="009175C2">
              <w:rPr>
                <w:rFonts w:ascii="Times New Roman" w:hAnsi="Times New Roman"/>
                <w:sz w:val="26"/>
                <w:szCs w:val="26"/>
              </w:rPr>
              <w:t>кВтч</w:t>
            </w:r>
            <w:proofErr w:type="spellEnd"/>
            <w:r w:rsidRPr="009175C2">
              <w:rPr>
                <w:rFonts w:ascii="Times New Roman" w:hAnsi="Times New Roman"/>
                <w:sz w:val="26"/>
                <w:szCs w:val="26"/>
              </w:rPr>
              <w:t>/м</w:t>
            </w:r>
            <w:r w:rsidRPr="009175C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B11101" w:rsidRPr="009175C2" w14:paraId="35B9DAC4" w14:textId="77777777" w:rsidTr="00FB6DA3">
        <w:trPr>
          <w:tblCellSpacing w:w="5" w:type="nil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8B89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</w:p>
        </w:tc>
      </w:tr>
      <w:tr w:rsidR="000F1456" w:rsidRPr="009175C2" w14:paraId="09B90E34" w14:textId="77777777" w:rsidTr="00FB6DA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5C6F" w14:textId="77777777" w:rsidR="000F1456" w:rsidRPr="009175C2" w:rsidRDefault="000F1456" w:rsidP="000F1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CFE3" w14:textId="77777777" w:rsidR="000F1456" w:rsidRPr="009175C2" w:rsidRDefault="000F1456" w:rsidP="00127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20</w:t>
            </w:r>
            <w:r w:rsidR="00DD439E">
              <w:rPr>
                <w:rFonts w:ascii="Times New Roman" w:hAnsi="Times New Roman"/>
                <w:sz w:val="26"/>
                <w:szCs w:val="26"/>
              </w:rPr>
              <w:t>2</w:t>
            </w:r>
            <w:r w:rsidR="0012763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0ED6" w14:textId="3CE0033D" w:rsidR="000F1456" w:rsidRPr="000636BA" w:rsidRDefault="008F4442" w:rsidP="000636B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F4442">
              <w:rPr>
                <w:rFonts w:ascii="Times New Roman" w:hAnsi="Times New Roman"/>
                <w:sz w:val="26"/>
                <w:szCs w:val="26"/>
                <w:lang w:eastAsia="ru-RU"/>
              </w:rPr>
              <w:t>10 314,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D347" w14:textId="77777777" w:rsidR="000F1456" w:rsidRPr="00187A54" w:rsidRDefault="000F1456" w:rsidP="000F1456">
            <w:pPr>
              <w:jc w:val="center"/>
              <w:rPr>
                <w:sz w:val="26"/>
                <w:szCs w:val="26"/>
              </w:rPr>
            </w:pPr>
            <w:r w:rsidRPr="00187A54">
              <w:rPr>
                <w:sz w:val="26"/>
                <w:szCs w:val="26"/>
              </w:rPr>
              <w:t>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12B9" w14:textId="518DA01D" w:rsidR="000F1456" w:rsidRPr="008F4442" w:rsidRDefault="008F4442" w:rsidP="000F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2B6E" w14:textId="3DE5D607" w:rsidR="000F1456" w:rsidRPr="008F4442" w:rsidRDefault="008F4442" w:rsidP="000F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21</w:t>
            </w:r>
          </w:p>
        </w:tc>
      </w:tr>
      <w:tr w:rsidR="000F1456" w:rsidRPr="004647FF" w14:paraId="51130DF7" w14:textId="77777777" w:rsidTr="00EC03A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A275" w14:textId="77777777" w:rsidR="000F1456" w:rsidRPr="009175C2" w:rsidRDefault="000F1456" w:rsidP="000F1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1382" w14:textId="77777777" w:rsidR="000F1456" w:rsidRPr="009175C2" w:rsidRDefault="000F1456" w:rsidP="00127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202</w:t>
            </w:r>
            <w:r w:rsidR="0012763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3420" w14:textId="77777777" w:rsidR="000F1456" w:rsidRPr="00187A54" w:rsidRDefault="000F1456" w:rsidP="000F1456">
            <w:pPr>
              <w:jc w:val="center"/>
              <w:rPr>
                <w:sz w:val="26"/>
                <w:szCs w:val="26"/>
              </w:rPr>
            </w:pPr>
            <w:r w:rsidRPr="00187A54">
              <w:rPr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778F" w14:textId="77777777" w:rsidR="000F1456" w:rsidRPr="00187A54" w:rsidRDefault="000F1456" w:rsidP="000F1456">
            <w:pPr>
              <w:jc w:val="center"/>
              <w:rPr>
                <w:sz w:val="26"/>
                <w:szCs w:val="26"/>
              </w:rPr>
            </w:pPr>
            <w:r w:rsidRPr="00187A54">
              <w:rPr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6AD1" w14:textId="4194F3E2" w:rsidR="000F1456" w:rsidRPr="008F4442" w:rsidRDefault="008F4442" w:rsidP="000F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7A70" w14:textId="796A8A61" w:rsidR="000F1456" w:rsidRPr="008F4442" w:rsidRDefault="008F4442" w:rsidP="000F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21</w:t>
            </w:r>
          </w:p>
        </w:tc>
      </w:tr>
      <w:tr w:rsidR="000F1456" w:rsidRPr="004647FF" w14:paraId="405FB8FA" w14:textId="77777777" w:rsidTr="00FB6DA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94EB" w14:textId="77777777" w:rsidR="000F1456" w:rsidRPr="009175C2" w:rsidRDefault="000F1456" w:rsidP="000F1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F38E" w14:textId="77777777" w:rsidR="000F1456" w:rsidRPr="009175C2" w:rsidRDefault="000F1456" w:rsidP="00127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202</w:t>
            </w:r>
            <w:r w:rsidR="0012763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75E9" w14:textId="77777777" w:rsidR="000F1456" w:rsidRPr="00187A54" w:rsidRDefault="000F1456" w:rsidP="000F1456">
            <w:pPr>
              <w:jc w:val="center"/>
              <w:rPr>
                <w:sz w:val="26"/>
                <w:szCs w:val="26"/>
              </w:rPr>
            </w:pPr>
            <w:r w:rsidRPr="00187A54">
              <w:rPr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57FD" w14:textId="77777777" w:rsidR="000F1456" w:rsidRPr="00187A54" w:rsidRDefault="000F1456" w:rsidP="000F1456">
            <w:pPr>
              <w:jc w:val="center"/>
              <w:rPr>
                <w:sz w:val="26"/>
                <w:szCs w:val="26"/>
              </w:rPr>
            </w:pPr>
            <w:r w:rsidRPr="00187A54">
              <w:rPr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77C6" w14:textId="3EC82C0A" w:rsidR="000F1456" w:rsidRPr="008F4442" w:rsidRDefault="008F4442" w:rsidP="000F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D24D" w14:textId="45035D38" w:rsidR="000F1456" w:rsidRPr="008F4442" w:rsidRDefault="008F4442" w:rsidP="000F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21</w:t>
            </w:r>
          </w:p>
        </w:tc>
      </w:tr>
      <w:tr w:rsidR="00B11101" w:rsidRPr="004647FF" w14:paraId="717236E4" w14:textId="77777777" w:rsidTr="00FB6DA3">
        <w:trPr>
          <w:tblCellSpacing w:w="5" w:type="nil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22F7" w14:textId="77777777" w:rsidR="00B11101" w:rsidRPr="00187A54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7A54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</w:tr>
      <w:tr w:rsidR="00F25E75" w:rsidRPr="004647FF" w14:paraId="374DF8FB" w14:textId="77777777" w:rsidTr="00FB6DA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CEE0" w14:textId="77777777" w:rsidR="00F25E75" w:rsidRPr="009175C2" w:rsidRDefault="00F25E75" w:rsidP="00F25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3F91" w14:textId="77777777" w:rsidR="00F25E75" w:rsidRPr="009175C2" w:rsidRDefault="00F25E75" w:rsidP="00127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12763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6F7F" w14:textId="303C1F61" w:rsidR="00F25E75" w:rsidRPr="000636BA" w:rsidRDefault="008F4442" w:rsidP="000636B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F4442">
              <w:rPr>
                <w:rFonts w:ascii="Times New Roman" w:hAnsi="Times New Roman"/>
                <w:sz w:val="26"/>
                <w:szCs w:val="26"/>
                <w:lang w:eastAsia="ru-RU"/>
              </w:rPr>
              <w:t>6 135,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4276" w14:textId="77777777" w:rsidR="00F25E75" w:rsidRPr="00187A54" w:rsidRDefault="00F25E75" w:rsidP="00F25E75">
            <w:pPr>
              <w:jc w:val="center"/>
              <w:rPr>
                <w:sz w:val="26"/>
                <w:szCs w:val="26"/>
              </w:rPr>
            </w:pPr>
            <w:r w:rsidRPr="00187A54">
              <w:rPr>
                <w:sz w:val="26"/>
                <w:szCs w:val="26"/>
              </w:rPr>
              <w:t>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9537" w14:textId="77777777" w:rsidR="00F25E75" w:rsidRPr="00F25E75" w:rsidRDefault="00F25E75" w:rsidP="00F25E75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5E75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2B7B" w14:textId="7E945C53" w:rsidR="00F25E75" w:rsidRPr="008F4442" w:rsidRDefault="008F4442" w:rsidP="00F25E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2</w:t>
            </w:r>
          </w:p>
        </w:tc>
      </w:tr>
      <w:tr w:rsidR="00F25E75" w:rsidRPr="004647FF" w14:paraId="7B5738AE" w14:textId="77777777" w:rsidTr="00FB6DA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9338" w14:textId="77777777" w:rsidR="00F25E75" w:rsidRPr="009175C2" w:rsidRDefault="00F25E75" w:rsidP="00F25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A39B" w14:textId="77777777" w:rsidR="00F25E75" w:rsidRPr="009175C2" w:rsidRDefault="00F25E75" w:rsidP="00127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202</w:t>
            </w:r>
            <w:r w:rsidR="0012763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7076" w14:textId="77777777" w:rsidR="00F25E75" w:rsidRPr="00187A54" w:rsidRDefault="00F25E75" w:rsidP="00F25E75">
            <w:pPr>
              <w:jc w:val="center"/>
              <w:rPr>
                <w:sz w:val="26"/>
                <w:szCs w:val="26"/>
              </w:rPr>
            </w:pPr>
            <w:r w:rsidRPr="00187A54">
              <w:rPr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4225" w14:textId="77777777" w:rsidR="00F25E75" w:rsidRPr="00187A54" w:rsidRDefault="00F25E75" w:rsidP="00F25E75">
            <w:pPr>
              <w:jc w:val="center"/>
              <w:rPr>
                <w:sz w:val="26"/>
                <w:szCs w:val="26"/>
              </w:rPr>
            </w:pPr>
            <w:r w:rsidRPr="00187A54">
              <w:rPr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7922" w14:textId="77777777" w:rsidR="00F25E75" w:rsidRPr="00F25E75" w:rsidRDefault="00F25E75" w:rsidP="00F25E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5E75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D235" w14:textId="4F7C1EBC" w:rsidR="00F25E75" w:rsidRPr="008F4442" w:rsidRDefault="008F4442" w:rsidP="00F25E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2</w:t>
            </w:r>
          </w:p>
        </w:tc>
      </w:tr>
      <w:tr w:rsidR="00F25E75" w:rsidRPr="004647FF" w14:paraId="4A136DC1" w14:textId="77777777" w:rsidTr="00FB6DA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6DF6" w14:textId="77777777" w:rsidR="00F25E75" w:rsidRPr="009175C2" w:rsidRDefault="00F25E75" w:rsidP="00F25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4EDB" w14:textId="77777777" w:rsidR="00F25E75" w:rsidRPr="009175C2" w:rsidRDefault="00F25E75" w:rsidP="00127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202</w:t>
            </w:r>
            <w:r w:rsidR="0012763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1540" w14:textId="77777777" w:rsidR="00F25E75" w:rsidRPr="00187A54" w:rsidRDefault="00F25E75" w:rsidP="00F25E75">
            <w:pPr>
              <w:jc w:val="center"/>
              <w:rPr>
                <w:sz w:val="26"/>
                <w:szCs w:val="26"/>
              </w:rPr>
            </w:pPr>
            <w:r w:rsidRPr="00187A54">
              <w:rPr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3576" w14:textId="77777777" w:rsidR="00F25E75" w:rsidRPr="00187A54" w:rsidRDefault="00F25E75" w:rsidP="00F25E75">
            <w:pPr>
              <w:jc w:val="center"/>
              <w:rPr>
                <w:sz w:val="26"/>
                <w:szCs w:val="26"/>
              </w:rPr>
            </w:pPr>
            <w:r w:rsidRPr="00187A54">
              <w:rPr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90FC" w14:textId="77777777" w:rsidR="00F25E75" w:rsidRPr="00F25E75" w:rsidRDefault="00F25E75" w:rsidP="00F25E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5E75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F853" w14:textId="1315EECC" w:rsidR="00F25E75" w:rsidRPr="008F4442" w:rsidRDefault="008F4442" w:rsidP="00F25E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2</w:t>
            </w:r>
          </w:p>
        </w:tc>
      </w:tr>
    </w:tbl>
    <w:p w14:paraId="66666AA4" w14:textId="77777777" w:rsidR="00E561B2" w:rsidRPr="007C2AD4" w:rsidRDefault="00E561B2" w:rsidP="00E561B2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2AD4">
        <w:rPr>
          <w:rFonts w:ascii="Times New Roman" w:hAnsi="Times New Roman"/>
          <w:sz w:val="24"/>
          <w:szCs w:val="24"/>
        </w:rPr>
        <w:t xml:space="preserve">*- </w:t>
      </w:r>
      <w:r w:rsidRPr="007C2AD4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E561B2" w:rsidRPr="007C2AD4" w:rsidSect="0012763A">
      <w:footnotePr>
        <w:pos w:val="beneathText"/>
      </w:footnotePr>
      <w:pgSz w:w="16837" w:h="11905" w:orient="landscape"/>
      <w:pgMar w:top="993" w:right="851" w:bottom="851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061F"/>
    <w:rsid w:val="00006DA3"/>
    <w:rsid w:val="000071BD"/>
    <w:rsid w:val="000108B1"/>
    <w:rsid w:val="00011057"/>
    <w:rsid w:val="00012010"/>
    <w:rsid w:val="000134A5"/>
    <w:rsid w:val="00022542"/>
    <w:rsid w:val="0002483A"/>
    <w:rsid w:val="00026EE9"/>
    <w:rsid w:val="00035622"/>
    <w:rsid w:val="0004750D"/>
    <w:rsid w:val="000636BA"/>
    <w:rsid w:val="000636DC"/>
    <w:rsid w:val="00066CD0"/>
    <w:rsid w:val="000704AD"/>
    <w:rsid w:val="00072586"/>
    <w:rsid w:val="0007330E"/>
    <w:rsid w:val="00076E10"/>
    <w:rsid w:val="0008082A"/>
    <w:rsid w:val="00084B8C"/>
    <w:rsid w:val="00087B7C"/>
    <w:rsid w:val="0009208B"/>
    <w:rsid w:val="0009474D"/>
    <w:rsid w:val="00097374"/>
    <w:rsid w:val="0009745E"/>
    <w:rsid w:val="000A0EA0"/>
    <w:rsid w:val="000A5FD1"/>
    <w:rsid w:val="000B4094"/>
    <w:rsid w:val="000B570A"/>
    <w:rsid w:val="000B6CC1"/>
    <w:rsid w:val="000B7D13"/>
    <w:rsid w:val="000C2420"/>
    <w:rsid w:val="000C2F2F"/>
    <w:rsid w:val="000C5CC2"/>
    <w:rsid w:val="000D3AC4"/>
    <w:rsid w:val="000F1456"/>
    <w:rsid w:val="0011111C"/>
    <w:rsid w:val="001114A2"/>
    <w:rsid w:val="00111FBE"/>
    <w:rsid w:val="0011435F"/>
    <w:rsid w:val="001148A0"/>
    <w:rsid w:val="001150E9"/>
    <w:rsid w:val="00120FBC"/>
    <w:rsid w:val="001228B6"/>
    <w:rsid w:val="00125C92"/>
    <w:rsid w:val="0012763A"/>
    <w:rsid w:val="00127FAB"/>
    <w:rsid w:val="001515AA"/>
    <w:rsid w:val="001528DE"/>
    <w:rsid w:val="00154E3B"/>
    <w:rsid w:val="0015501C"/>
    <w:rsid w:val="001550A0"/>
    <w:rsid w:val="00155771"/>
    <w:rsid w:val="00157F23"/>
    <w:rsid w:val="00167C68"/>
    <w:rsid w:val="001709DC"/>
    <w:rsid w:val="001760A5"/>
    <w:rsid w:val="00184A18"/>
    <w:rsid w:val="00187A54"/>
    <w:rsid w:val="00190498"/>
    <w:rsid w:val="001B427C"/>
    <w:rsid w:val="001C7D09"/>
    <w:rsid w:val="001D4941"/>
    <w:rsid w:val="001E7FD8"/>
    <w:rsid w:val="0020161F"/>
    <w:rsid w:val="00203707"/>
    <w:rsid w:val="00205B8B"/>
    <w:rsid w:val="00207DC6"/>
    <w:rsid w:val="0021261A"/>
    <w:rsid w:val="002136CD"/>
    <w:rsid w:val="00216554"/>
    <w:rsid w:val="00217630"/>
    <w:rsid w:val="00222581"/>
    <w:rsid w:val="0022328F"/>
    <w:rsid w:val="0022352F"/>
    <w:rsid w:val="002246DB"/>
    <w:rsid w:val="00225468"/>
    <w:rsid w:val="00232409"/>
    <w:rsid w:val="00233A83"/>
    <w:rsid w:val="00233DA2"/>
    <w:rsid w:val="002356B7"/>
    <w:rsid w:val="00244D0D"/>
    <w:rsid w:val="002475F0"/>
    <w:rsid w:val="00247ABC"/>
    <w:rsid w:val="00261EAF"/>
    <w:rsid w:val="002652B1"/>
    <w:rsid w:val="00266B60"/>
    <w:rsid w:val="00271857"/>
    <w:rsid w:val="00275A15"/>
    <w:rsid w:val="00280D2D"/>
    <w:rsid w:val="00281097"/>
    <w:rsid w:val="0028236E"/>
    <w:rsid w:val="00283F9E"/>
    <w:rsid w:val="00284512"/>
    <w:rsid w:val="00291AEE"/>
    <w:rsid w:val="002962AC"/>
    <w:rsid w:val="002A19C5"/>
    <w:rsid w:val="002A68FA"/>
    <w:rsid w:val="002A713E"/>
    <w:rsid w:val="002B3B75"/>
    <w:rsid w:val="002B64EB"/>
    <w:rsid w:val="002C51ED"/>
    <w:rsid w:val="002C5B29"/>
    <w:rsid w:val="002F5F6A"/>
    <w:rsid w:val="002F6D3C"/>
    <w:rsid w:val="0030019A"/>
    <w:rsid w:val="00302CD1"/>
    <w:rsid w:val="00307D9D"/>
    <w:rsid w:val="00310807"/>
    <w:rsid w:val="00311F10"/>
    <w:rsid w:val="003129D6"/>
    <w:rsid w:val="00322B0B"/>
    <w:rsid w:val="00323FA8"/>
    <w:rsid w:val="0035044C"/>
    <w:rsid w:val="00361CA8"/>
    <w:rsid w:val="003707B4"/>
    <w:rsid w:val="00370A81"/>
    <w:rsid w:val="00374C51"/>
    <w:rsid w:val="00375CB6"/>
    <w:rsid w:val="00376665"/>
    <w:rsid w:val="00381C69"/>
    <w:rsid w:val="0039658A"/>
    <w:rsid w:val="003A2C9F"/>
    <w:rsid w:val="003A770A"/>
    <w:rsid w:val="003B0569"/>
    <w:rsid w:val="003B3E8E"/>
    <w:rsid w:val="003B6FC5"/>
    <w:rsid w:val="003C1892"/>
    <w:rsid w:val="003C7DC4"/>
    <w:rsid w:val="003D13AD"/>
    <w:rsid w:val="003D71BA"/>
    <w:rsid w:val="003E3640"/>
    <w:rsid w:val="003E699A"/>
    <w:rsid w:val="003E7853"/>
    <w:rsid w:val="003F19AE"/>
    <w:rsid w:val="003F738E"/>
    <w:rsid w:val="00400F74"/>
    <w:rsid w:val="00402A78"/>
    <w:rsid w:val="00404914"/>
    <w:rsid w:val="004114A0"/>
    <w:rsid w:val="00420D2B"/>
    <w:rsid w:val="00427CA1"/>
    <w:rsid w:val="00430146"/>
    <w:rsid w:val="0043071A"/>
    <w:rsid w:val="0044609A"/>
    <w:rsid w:val="00446B2B"/>
    <w:rsid w:val="0045037A"/>
    <w:rsid w:val="00452D37"/>
    <w:rsid w:val="00452ED7"/>
    <w:rsid w:val="004705C9"/>
    <w:rsid w:val="004726CC"/>
    <w:rsid w:val="00473F58"/>
    <w:rsid w:val="00492C95"/>
    <w:rsid w:val="00494603"/>
    <w:rsid w:val="00494E9B"/>
    <w:rsid w:val="00496924"/>
    <w:rsid w:val="004A2DC6"/>
    <w:rsid w:val="004A6ACA"/>
    <w:rsid w:val="004B0A85"/>
    <w:rsid w:val="004B7108"/>
    <w:rsid w:val="004C66C4"/>
    <w:rsid w:val="004C6D31"/>
    <w:rsid w:val="004E698F"/>
    <w:rsid w:val="004E6B13"/>
    <w:rsid w:val="005005D9"/>
    <w:rsid w:val="00502802"/>
    <w:rsid w:val="00511047"/>
    <w:rsid w:val="0051171F"/>
    <w:rsid w:val="00513E75"/>
    <w:rsid w:val="005143EF"/>
    <w:rsid w:val="00517894"/>
    <w:rsid w:val="0053138A"/>
    <w:rsid w:val="00531F4A"/>
    <w:rsid w:val="005412AB"/>
    <w:rsid w:val="00542FD3"/>
    <w:rsid w:val="005430F5"/>
    <w:rsid w:val="00551DAA"/>
    <w:rsid w:val="0056289F"/>
    <w:rsid w:val="005669FC"/>
    <w:rsid w:val="00566B40"/>
    <w:rsid w:val="00572C0D"/>
    <w:rsid w:val="00581739"/>
    <w:rsid w:val="0058724A"/>
    <w:rsid w:val="00596797"/>
    <w:rsid w:val="005A42A6"/>
    <w:rsid w:val="005B015F"/>
    <w:rsid w:val="005C0B2E"/>
    <w:rsid w:val="005C18D6"/>
    <w:rsid w:val="005C2CE7"/>
    <w:rsid w:val="005C354F"/>
    <w:rsid w:val="005C5BD9"/>
    <w:rsid w:val="005C74C3"/>
    <w:rsid w:val="005D0C0E"/>
    <w:rsid w:val="005D1EAC"/>
    <w:rsid w:val="005D29D5"/>
    <w:rsid w:val="005D60A7"/>
    <w:rsid w:val="005F5117"/>
    <w:rsid w:val="005F68D5"/>
    <w:rsid w:val="00601320"/>
    <w:rsid w:val="00602308"/>
    <w:rsid w:val="00602B0B"/>
    <w:rsid w:val="00604746"/>
    <w:rsid w:val="006063A9"/>
    <w:rsid w:val="00611B0C"/>
    <w:rsid w:val="006202C9"/>
    <w:rsid w:val="0063036C"/>
    <w:rsid w:val="00633DDA"/>
    <w:rsid w:val="00633F46"/>
    <w:rsid w:val="00634251"/>
    <w:rsid w:val="006371C4"/>
    <w:rsid w:val="006417E4"/>
    <w:rsid w:val="006472B1"/>
    <w:rsid w:val="00655FC1"/>
    <w:rsid w:val="0066236E"/>
    <w:rsid w:val="00674405"/>
    <w:rsid w:val="00675C1F"/>
    <w:rsid w:val="00680D92"/>
    <w:rsid w:val="00683618"/>
    <w:rsid w:val="006869C6"/>
    <w:rsid w:val="006939D8"/>
    <w:rsid w:val="006A0911"/>
    <w:rsid w:val="006A7DB1"/>
    <w:rsid w:val="006B005D"/>
    <w:rsid w:val="006B42B0"/>
    <w:rsid w:val="006B4A31"/>
    <w:rsid w:val="006B6DE1"/>
    <w:rsid w:val="006B7F14"/>
    <w:rsid w:val="006C11DB"/>
    <w:rsid w:val="006C2348"/>
    <w:rsid w:val="006C3091"/>
    <w:rsid w:val="006C5759"/>
    <w:rsid w:val="006C5F50"/>
    <w:rsid w:val="006D1E27"/>
    <w:rsid w:val="006D26C2"/>
    <w:rsid w:val="006D35ED"/>
    <w:rsid w:val="006D4332"/>
    <w:rsid w:val="00700E91"/>
    <w:rsid w:val="00710D02"/>
    <w:rsid w:val="0071609E"/>
    <w:rsid w:val="00716EDD"/>
    <w:rsid w:val="007228E4"/>
    <w:rsid w:val="00723B2D"/>
    <w:rsid w:val="0072422C"/>
    <w:rsid w:val="00731B7E"/>
    <w:rsid w:val="00735AEC"/>
    <w:rsid w:val="007429D6"/>
    <w:rsid w:val="00763C43"/>
    <w:rsid w:val="007734E7"/>
    <w:rsid w:val="00784A0C"/>
    <w:rsid w:val="007854B2"/>
    <w:rsid w:val="00787BF2"/>
    <w:rsid w:val="007970AB"/>
    <w:rsid w:val="007A6AA8"/>
    <w:rsid w:val="007B5A9E"/>
    <w:rsid w:val="007B6B07"/>
    <w:rsid w:val="007C2AD4"/>
    <w:rsid w:val="007C6133"/>
    <w:rsid w:val="007C7839"/>
    <w:rsid w:val="007D5050"/>
    <w:rsid w:val="007E1822"/>
    <w:rsid w:val="007E1ED0"/>
    <w:rsid w:val="007F23E8"/>
    <w:rsid w:val="007F34FE"/>
    <w:rsid w:val="008059D4"/>
    <w:rsid w:val="00816021"/>
    <w:rsid w:val="00816BF3"/>
    <w:rsid w:val="008204A7"/>
    <w:rsid w:val="00824FCE"/>
    <w:rsid w:val="008271AE"/>
    <w:rsid w:val="00837B47"/>
    <w:rsid w:val="00844BAF"/>
    <w:rsid w:val="0084735F"/>
    <w:rsid w:val="00851A29"/>
    <w:rsid w:val="008550B6"/>
    <w:rsid w:val="008568C8"/>
    <w:rsid w:val="008678C3"/>
    <w:rsid w:val="008703C2"/>
    <w:rsid w:val="0087290F"/>
    <w:rsid w:val="00892514"/>
    <w:rsid w:val="0089684D"/>
    <w:rsid w:val="008A04BB"/>
    <w:rsid w:val="008A0D67"/>
    <w:rsid w:val="008A3DA4"/>
    <w:rsid w:val="008B0617"/>
    <w:rsid w:val="008B2E33"/>
    <w:rsid w:val="008B49DD"/>
    <w:rsid w:val="008B631F"/>
    <w:rsid w:val="008D6829"/>
    <w:rsid w:val="008E4EB8"/>
    <w:rsid w:val="008F1074"/>
    <w:rsid w:val="008F20D0"/>
    <w:rsid w:val="008F4442"/>
    <w:rsid w:val="008F68DA"/>
    <w:rsid w:val="008F6E3D"/>
    <w:rsid w:val="00903BE4"/>
    <w:rsid w:val="009040EE"/>
    <w:rsid w:val="00906EE9"/>
    <w:rsid w:val="009073B8"/>
    <w:rsid w:val="009136BE"/>
    <w:rsid w:val="00913FFE"/>
    <w:rsid w:val="009254A8"/>
    <w:rsid w:val="00930ED6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4BFA"/>
    <w:rsid w:val="009550EE"/>
    <w:rsid w:val="00957EAA"/>
    <w:rsid w:val="0096190E"/>
    <w:rsid w:val="009647B1"/>
    <w:rsid w:val="00965661"/>
    <w:rsid w:val="00970111"/>
    <w:rsid w:val="0097034A"/>
    <w:rsid w:val="0097063F"/>
    <w:rsid w:val="0097460A"/>
    <w:rsid w:val="00977FCC"/>
    <w:rsid w:val="009852CA"/>
    <w:rsid w:val="00990FED"/>
    <w:rsid w:val="009968C0"/>
    <w:rsid w:val="00997AF7"/>
    <w:rsid w:val="009A3EEF"/>
    <w:rsid w:val="009A7FA3"/>
    <w:rsid w:val="009C3363"/>
    <w:rsid w:val="009C6054"/>
    <w:rsid w:val="009D0611"/>
    <w:rsid w:val="009D7BA9"/>
    <w:rsid w:val="009D7FB7"/>
    <w:rsid w:val="009E7E5E"/>
    <w:rsid w:val="009F282B"/>
    <w:rsid w:val="00A03B7A"/>
    <w:rsid w:val="00A068F6"/>
    <w:rsid w:val="00A069EF"/>
    <w:rsid w:val="00A162C2"/>
    <w:rsid w:val="00A173B6"/>
    <w:rsid w:val="00A17B1C"/>
    <w:rsid w:val="00A26305"/>
    <w:rsid w:val="00A27C69"/>
    <w:rsid w:val="00A36427"/>
    <w:rsid w:val="00A43F66"/>
    <w:rsid w:val="00A50542"/>
    <w:rsid w:val="00A507C4"/>
    <w:rsid w:val="00A76E6F"/>
    <w:rsid w:val="00A84BD9"/>
    <w:rsid w:val="00A86040"/>
    <w:rsid w:val="00A91BC2"/>
    <w:rsid w:val="00A929EB"/>
    <w:rsid w:val="00AA2868"/>
    <w:rsid w:val="00AB36F7"/>
    <w:rsid w:val="00AB55D3"/>
    <w:rsid w:val="00AB7C76"/>
    <w:rsid w:val="00AC5BE9"/>
    <w:rsid w:val="00AD0F36"/>
    <w:rsid w:val="00AE0E63"/>
    <w:rsid w:val="00AE5D8D"/>
    <w:rsid w:val="00AF5C21"/>
    <w:rsid w:val="00AF730B"/>
    <w:rsid w:val="00B049D8"/>
    <w:rsid w:val="00B05D77"/>
    <w:rsid w:val="00B11101"/>
    <w:rsid w:val="00B13A4C"/>
    <w:rsid w:val="00B245C2"/>
    <w:rsid w:val="00B26AD9"/>
    <w:rsid w:val="00B30B7C"/>
    <w:rsid w:val="00B51BAF"/>
    <w:rsid w:val="00B523A8"/>
    <w:rsid w:val="00B52A50"/>
    <w:rsid w:val="00B61BC5"/>
    <w:rsid w:val="00B66496"/>
    <w:rsid w:val="00B72821"/>
    <w:rsid w:val="00B75A56"/>
    <w:rsid w:val="00B808C6"/>
    <w:rsid w:val="00BA11F9"/>
    <w:rsid w:val="00BB3F5F"/>
    <w:rsid w:val="00BB4B2A"/>
    <w:rsid w:val="00BB56E8"/>
    <w:rsid w:val="00BB6C1E"/>
    <w:rsid w:val="00BC2AAF"/>
    <w:rsid w:val="00BD0294"/>
    <w:rsid w:val="00BE1EF2"/>
    <w:rsid w:val="00BE34BF"/>
    <w:rsid w:val="00BE776D"/>
    <w:rsid w:val="00BF03ED"/>
    <w:rsid w:val="00BF4E5E"/>
    <w:rsid w:val="00BF5561"/>
    <w:rsid w:val="00C001C5"/>
    <w:rsid w:val="00C069ED"/>
    <w:rsid w:val="00C131CF"/>
    <w:rsid w:val="00C2387A"/>
    <w:rsid w:val="00C24693"/>
    <w:rsid w:val="00C276C5"/>
    <w:rsid w:val="00C34BFB"/>
    <w:rsid w:val="00C35DE9"/>
    <w:rsid w:val="00C45843"/>
    <w:rsid w:val="00C47FDC"/>
    <w:rsid w:val="00C52E7B"/>
    <w:rsid w:val="00C5589E"/>
    <w:rsid w:val="00C66554"/>
    <w:rsid w:val="00C74C07"/>
    <w:rsid w:val="00C74F61"/>
    <w:rsid w:val="00C76CEB"/>
    <w:rsid w:val="00C85510"/>
    <w:rsid w:val="00C921BA"/>
    <w:rsid w:val="00C93736"/>
    <w:rsid w:val="00C948DB"/>
    <w:rsid w:val="00C96AA9"/>
    <w:rsid w:val="00CA5375"/>
    <w:rsid w:val="00CB380D"/>
    <w:rsid w:val="00CB5F09"/>
    <w:rsid w:val="00CC193F"/>
    <w:rsid w:val="00CC2668"/>
    <w:rsid w:val="00CC3133"/>
    <w:rsid w:val="00CC3F61"/>
    <w:rsid w:val="00CD01B7"/>
    <w:rsid w:val="00CD1BF7"/>
    <w:rsid w:val="00CD47E3"/>
    <w:rsid w:val="00CE6076"/>
    <w:rsid w:val="00CF1B75"/>
    <w:rsid w:val="00CF6F7A"/>
    <w:rsid w:val="00D03F87"/>
    <w:rsid w:val="00D05200"/>
    <w:rsid w:val="00D14D61"/>
    <w:rsid w:val="00D1662D"/>
    <w:rsid w:val="00D261A0"/>
    <w:rsid w:val="00D31047"/>
    <w:rsid w:val="00D40C61"/>
    <w:rsid w:val="00D43322"/>
    <w:rsid w:val="00D472C4"/>
    <w:rsid w:val="00D52A64"/>
    <w:rsid w:val="00D549E8"/>
    <w:rsid w:val="00D54EE3"/>
    <w:rsid w:val="00D6261F"/>
    <w:rsid w:val="00D62F5B"/>
    <w:rsid w:val="00D83E5D"/>
    <w:rsid w:val="00D94F06"/>
    <w:rsid w:val="00DA1FE1"/>
    <w:rsid w:val="00DA528F"/>
    <w:rsid w:val="00DA7703"/>
    <w:rsid w:val="00DB37D7"/>
    <w:rsid w:val="00DC133C"/>
    <w:rsid w:val="00DC171A"/>
    <w:rsid w:val="00DC37C1"/>
    <w:rsid w:val="00DD15E1"/>
    <w:rsid w:val="00DD439E"/>
    <w:rsid w:val="00DD48FB"/>
    <w:rsid w:val="00DE2825"/>
    <w:rsid w:val="00DE2ADE"/>
    <w:rsid w:val="00DF138D"/>
    <w:rsid w:val="00DF362E"/>
    <w:rsid w:val="00E009A5"/>
    <w:rsid w:val="00E00B7B"/>
    <w:rsid w:val="00E122C2"/>
    <w:rsid w:val="00E12598"/>
    <w:rsid w:val="00E12C1D"/>
    <w:rsid w:val="00E149FA"/>
    <w:rsid w:val="00E14C41"/>
    <w:rsid w:val="00E16C01"/>
    <w:rsid w:val="00E22FD1"/>
    <w:rsid w:val="00E251E4"/>
    <w:rsid w:val="00E258E8"/>
    <w:rsid w:val="00E25F1C"/>
    <w:rsid w:val="00E271DD"/>
    <w:rsid w:val="00E3167F"/>
    <w:rsid w:val="00E31F58"/>
    <w:rsid w:val="00E44C7A"/>
    <w:rsid w:val="00E4671E"/>
    <w:rsid w:val="00E51F8A"/>
    <w:rsid w:val="00E557F8"/>
    <w:rsid w:val="00E561B2"/>
    <w:rsid w:val="00E730FD"/>
    <w:rsid w:val="00E75C58"/>
    <w:rsid w:val="00E8050A"/>
    <w:rsid w:val="00E862F4"/>
    <w:rsid w:val="00E87072"/>
    <w:rsid w:val="00EA0E7B"/>
    <w:rsid w:val="00EA1896"/>
    <w:rsid w:val="00EA40AC"/>
    <w:rsid w:val="00EB233F"/>
    <w:rsid w:val="00EB651A"/>
    <w:rsid w:val="00EB68B2"/>
    <w:rsid w:val="00EB7E87"/>
    <w:rsid w:val="00EC03AD"/>
    <w:rsid w:val="00EC1A8A"/>
    <w:rsid w:val="00ED1095"/>
    <w:rsid w:val="00ED20E0"/>
    <w:rsid w:val="00ED20E4"/>
    <w:rsid w:val="00ED36F2"/>
    <w:rsid w:val="00ED5EF9"/>
    <w:rsid w:val="00EE00F0"/>
    <w:rsid w:val="00EE3CE4"/>
    <w:rsid w:val="00EE5F0D"/>
    <w:rsid w:val="00EF4D8E"/>
    <w:rsid w:val="00EF5C63"/>
    <w:rsid w:val="00EF6553"/>
    <w:rsid w:val="00F0078F"/>
    <w:rsid w:val="00F076AF"/>
    <w:rsid w:val="00F11A8E"/>
    <w:rsid w:val="00F137FD"/>
    <w:rsid w:val="00F23547"/>
    <w:rsid w:val="00F2533F"/>
    <w:rsid w:val="00F25E75"/>
    <w:rsid w:val="00F26734"/>
    <w:rsid w:val="00F2772D"/>
    <w:rsid w:val="00F41FED"/>
    <w:rsid w:val="00F43DA4"/>
    <w:rsid w:val="00F45502"/>
    <w:rsid w:val="00F51C85"/>
    <w:rsid w:val="00F64F18"/>
    <w:rsid w:val="00F7260C"/>
    <w:rsid w:val="00F80914"/>
    <w:rsid w:val="00F83C6B"/>
    <w:rsid w:val="00F87338"/>
    <w:rsid w:val="00F94B8C"/>
    <w:rsid w:val="00F96017"/>
    <w:rsid w:val="00F97AAB"/>
    <w:rsid w:val="00FB4BB7"/>
    <w:rsid w:val="00FB6CE4"/>
    <w:rsid w:val="00FB6DA3"/>
    <w:rsid w:val="00FB7CE9"/>
    <w:rsid w:val="00FD2421"/>
    <w:rsid w:val="00FD7788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F5478"/>
  <w15:chartTrackingRefBased/>
  <w15:docId w15:val="{4C205A51-6E9F-446C-846A-9CB078F7C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  <w:style w:type="character" w:styleId="ad">
    <w:name w:val="Strong"/>
    <w:qFormat/>
    <w:rsid w:val="000F14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BD51C-0EC3-4BF7-8773-08835B4C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2</Pages>
  <Words>2165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1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7</cp:revision>
  <cp:lastPrinted>2019-04-02T13:44:00Z</cp:lastPrinted>
  <dcterms:created xsi:type="dcterms:W3CDTF">2020-12-08T13:30:00Z</dcterms:created>
  <dcterms:modified xsi:type="dcterms:W3CDTF">2020-12-15T14:44:00Z</dcterms:modified>
</cp:coreProperties>
</file>